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27BB518C" w14:textId="455A2632" w:rsidR="003C3853" w:rsidRDefault="00FE4FF9" w:rsidP="00FE4FF9">
      <w:pPr>
        <w:pStyle w:val="Heading1"/>
      </w:pPr>
      <w:r>
        <w:t>Chapter 10: Standard Deviation</w:t>
      </w:r>
    </w:p>
    <w:p w14:paraId="744FD96D" w14:textId="09327E11" w:rsidR="00FE4FF9" w:rsidRDefault="00FE4FF9" w:rsidP="00875A1E">
      <w:pPr>
        <w:pStyle w:val="Heading2"/>
      </w:pPr>
      <w:r>
        <w:t>10.1 Standard Deviation</w:t>
      </w:r>
    </w:p>
    <w:p w14:paraId="356F80EF" w14:textId="66514D53" w:rsidR="00FE4FF9" w:rsidRDefault="00FE4FF9" w:rsidP="00FE4FF9">
      <w:pPr>
        <w:rPr>
          <w:b/>
          <w:bCs/>
        </w:rPr>
      </w:pPr>
      <w:r w:rsidRPr="00875A1E">
        <w:rPr>
          <w:b/>
          <w:bCs/>
        </w:rPr>
        <w:t>Key Ideas</w:t>
      </w:r>
    </w:p>
    <w:p w14:paraId="077651E9" w14:textId="2E8ACA4D" w:rsidR="00875A1E" w:rsidRDefault="00875A1E" w:rsidP="00FE4FF9">
      <w:r>
        <w:t xml:space="preserve">The </w:t>
      </w:r>
      <w:r w:rsidRPr="00245741">
        <w:rPr>
          <w:i/>
          <w:iCs/>
        </w:rPr>
        <w:t>standard deviation</w:t>
      </w:r>
      <w:r>
        <w:t xml:space="preserve"> of a set of numbers is a measure of how “spread out” the numbers in </w:t>
      </w:r>
      <w:proofErr w:type="gramStart"/>
      <w:r>
        <w:t>a  set</w:t>
      </w:r>
      <w:proofErr w:type="gramEnd"/>
      <w:r>
        <w:t xml:space="preserve"> are. </w:t>
      </w:r>
      <w:r w:rsidR="00245741">
        <w:t>The more spread out the numbers are, the larger the standard deviation.</w:t>
      </w:r>
    </w:p>
    <w:p w14:paraId="4802E32F" w14:textId="12429A15" w:rsidR="00245741" w:rsidRPr="00245741" w:rsidRDefault="00245741" w:rsidP="00FE4FF9">
      <w:pPr>
        <w:rPr>
          <w:b/>
          <w:bCs/>
        </w:rPr>
      </w:pPr>
      <w:r w:rsidRPr="00245741">
        <w:rPr>
          <w:b/>
          <w:bCs/>
        </w:rPr>
        <w:t>Comparing Standard Deviations for Two Data Sets with the Same Mean</w:t>
      </w:r>
    </w:p>
    <w:p w14:paraId="357C6496" w14:textId="76DC3AB4" w:rsidR="00245741" w:rsidRDefault="00245741" w:rsidP="00FE4FF9">
      <w:r>
        <w:t xml:space="preserve">Two rooms each have 100 people in </w:t>
      </w:r>
      <w:proofErr w:type="gramStart"/>
      <w:r>
        <w:t>them</w:t>
      </w:r>
      <w:proofErr w:type="gramEnd"/>
      <w:r>
        <w:t xml:space="preserve">. The mean (average) height of the people in each room is approximately 66 inches. Even though the rooms have the same number of people and the same </w:t>
      </w:r>
      <w:proofErr w:type="gramStart"/>
      <w:r>
        <w:t>mean</w:t>
      </w:r>
      <w:proofErr w:type="gramEnd"/>
      <w:r>
        <w:t>, there is something very different about the collection of people in each room. Below are the dot plots for room 1 and room 2.</w:t>
      </w:r>
    </w:p>
    <w:p w14:paraId="68220DEA" w14:textId="7481ED41" w:rsidR="00545A6E" w:rsidRDefault="00713D41" w:rsidP="00FE4FF9">
      <w:r>
        <w:rPr>
          <w:noProof/>
        </w:rPr>
        <w:drawing>
          <wp:inline distT="0" distB="0" distL="0" distR="0" wp14:anchorId="1ABB7758" wp14:editId="43ECF50E">
            <wp:extent cx="3197860" cy="1929765"/>
            <wp:effectExtent l="0" t="0" r="2540" b="0"/>
            <wp:docPr id="181714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29765"/>
                    </a:xfrm>
                    <a:prstGeom prst="rect">
                      <a:avLst/>
                    </a:prstGeom>
                    <a:noFill/>
                    <a:ln>
                      <a:noFill/>
                    </a:ln>
                  </pic:spPr>
                </pic:pic>
              </a:graphicData>
            </a:graphic>
          </wp:inline>
        </w:drawing>
      </w:r>
    </w:p>
    <w:p w14:paraId="19CF47FB" w14:textId="6AFB0FCC" w:rsidR="00B63C04" w:rsidRDefault="00990EEF" w:rsidP="00FE4FF9">
      <w:r>
        <w:rPr>
          <w:noProof/>
        </w:rPr>
        <w:drawing>
          <wp:inline distT="0" distB="0" distL="0" distR="0" wp14:anchorId="1CAB4732" wp14:editId="7790041F">
            <wp:extent cx="3197860" cy="1935480"/>
            <wp:effectExtent l="0" t="0" r="2540" b="7620"/>
            <wp:docPr id="72517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1935480"/>
                    </a:xfrm>
                    <a:prstGeom prst="rect">
                      <a:avLst/>
                    </a:prstGeom>
                    <a:noFill/>
                    <a:ln>
                      <a:noFill/>
                    </a:ln>
                  </pic:spPr>
                </pic:pic>
              </a:graphicData>
            </a:graphic>
          </wp:inline>
        </w:drawing>
      </w:r>
    </w:p>
    <w:p w14:paraId="72C3D8BE" w14:textId="7757B546" w:rsidR="00020EA1" w:rsidRDefault="00020EA1" w:rsidP="00FE4FF9">
      <w:r>
        <w:t>The people in room 1 are mostly very close to the 66-inch average. There are people in room 2, though, who are much shorter than the average and people who are much taller than the average.</w:t>
      </w:r>
    </w:p>
    <w:p w14:paraId="22BA3C70" w14:textId="5C71AA36" w:rsidR="00FC105E" w:rsidRDefault="00FC105E" w:rsidP="00FE4FF9">
      <w:r>
        <w:t xml:space="preserve">In statistics, we say that the set of people in the second room have a higher standard deviation. The standard deviation for the heights of the people in </w:t>
      </w:r>
      <w:proofErr w:type="gramStart"/>
      <w:r>
        <w:t>the room</w:t>
      </w:r>
      <w:proofErr w:type="gramEnd"/>
      <w:r>
        <w:t xml:space="preserve"> 1 was approximately 2, while the standard deviation for the heights of the people in room 2 was 6.</w:t>
      </w:r>
    </w:p>
    <w:p w14:paraId="50DC09AE" w14:textId="031DE8BE" w:rsidR="005F1074" w:rsidRPr="00B24CDC" w:rsidRDefault="005F1074" w:rsidP="00FE4FF9">
      <w:pPr>
        <w:rPr>
          <w:b/>
          <w:bCs/>
        </w:rPr>
      </w:pPr>
      <w:r w:rsidRPr="00B24CDC">
        <w:rPr>
          <w:b/>
          <w:bCs/>
        </w:rPr>
        <w:t>Example 1</w:t>
      </w:r>
    </w:p>
    <w:p w14:paraId="141312BA" w14:textId="2A3491BC" w:rsidR="00091184" w:rsidRDefault="005F1074" w:rsidP="00091184">
      <w:r>
        <w:t xml:space="preserve">Each of the dot plots below has a </w:t>
      </w:r>
      <w:proofErr w:type="gramStart"/>
      <w:r>
        <w:t>mean</w:t>
      </w:r>
      <w:proofErr w:type="gramEnd"/>
      <w:r>
        <w:t xml:space="preserve"> of approximately 40. Which of the dot plots below corresponds to the set with the lowest standard </w:t>
      </w:r>
    </w:p>
    <w:p w14:paraId="3DC7940B" w14:textId="2E69F24E" w:rsidR="00091184" w:rsidRPr="00BD6517" w:rsidRDefault="00B24CDC" w:rsidP="00091184">
      <w:pPr>
        <w:rPr>
          <w:b/>
          <w:bCs/>
        </w:rPr>
      </w:pPr>
      <w:r w:rsidRPr="00BD6517">
        <w:rPr>
          <w:b/>
          <w:bCs/>
        </w:rPr>
        <w:t xml:space="preserve">Calculating Standard Deviation with </w:t>
      </w:r>
      <w:r w:rsidR="00091184" w:rsidRPr="00BD6517">
        <w:rPr>
          <w:b/>
          <w:bCs/>
        </w:rPr>
        <w:t>Microsoft Excel</w:t>
      </w:r>
    </w:p>
    <w:p w14:paraId="002A0F24" w14:textId="77777777" w:rsidR="00091184" w:rsidRDefault="00091184" w:rsidP="00091184">
      <w:r>
        <w:t>Excel has built-in functions like AVERAGE for the mean and STDEV.S (for sample standard deviation) or STDEV.P (for population standard deviation) to calculate these values directly.</w:t>
      </w:r>
    </w:p>
    <w:p w14:paraId="5F2F9225" w14:textId="57842E73" w:rsidR="0035183F" w:rsidRDefault="0035183F" w:rsidP="00091184">
      <w:r>
        <w:rPr>
          <w:noProof/>
        </w:rPr>
        <w:drawing>
          <wp:inline distT="0" distB="0" distL="0" distR="0" wp14:anchorId="04F6D49D" wp14:editId="1192ACF9">
            <wp:extent cx="3200400" cy="499745"/>
            <wp:effectExtent l="0" t="0" r="0" b="0"/>
            <wp:docPr id="40370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915" name="Picture 1" descr="A screenshot of a computer&#10;&#10;AI-generated content may be incorrect."/>
                    <pic:cNvPicPr/>
                  </pic:nvPicPr>
                  <pic:blipFill>
                    <a:blip r:embed="rId8"/>
                    <a:stretch>
                      <a:fillRect/>
                    </a:stretch>
                  </pic:blipFill>
                  <pic:spPr>
                    <a:xfrm>
                      <a:off x="0" y="0"/>
                      <a:ext cx="3200400" cy="499745"/>
                    </a:xfrm>
                    <a:prstGeom prst="rect">
                      <a:avLst/>
                    </a:prstGeom>
                  </pic:spPr>
                </pic:pic>
              </a:graphicData>
            </a:graphic>
          </wp:inline>
        </w:drawing>
      </w:r>
    </w:p>
    <w:p w14:paraId="548DA77E" w14:textId="79496C8F" w:rsidR="0035183F" w:rsidRDefault="0035183F" w:rsidP="00091184">
      <w:r>
        <w:rPr>
          <w:noProof/>
        </w:rPr>
        <w:drawing>
          <wp:inline distT="0" distB="0" distL="0" distR="0" wp14:anchorId="10D69A7F" wp14:editId="0AD0A808">
            <wp:extent cx="2039112" cy="512064"/>
            <wp:effectExtent l="0" t="0" r="0" b="2540"/>
            <wp:docPr id="213873127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272" name="Picture 1" descr="A screenshot of a data&#10;&#10;AI-generated content may be incorrect."/>
                    <pic:cNvPicPr/>
                  </pic:nvPicPr>
                  <pic:blipFill>
                    <a:blip r:embed="rId9"/>
                    <a:stretch>
                      <a:fillRect/>
                    </a:stretch>
                  </pic:blipFill>
                  <pic:spPr>
                    <a:xfrm>
                      <a:off x="0" y="0"/>
                      <a:ext cx="2039112" cy="512064"/>
                    </a:xfrm>
                    <a:prstGeom prst="rect">
                      <a:avLst/>
                    </a:prstGeom>
                  </pic:spPr>
                </pic:pic>
              </a:graphicData>
            </a:graphic>
          </wp:inline>
        </w:drawing>
      </w:r>
    </w:p>
    <w:p w14:paraId="1EE8DCDF" w14:textId="77777777" w:rsidR="00BD6517" w:rsidRDefault="00727141" w:rsidP="00091184">
      <w:pPr>
        <w:rPr>
          <w:b/>
          <w:bCs/>
        </w:rPr>
      </w:pPr>
      <w:r w:rsidRPr="00BD6517">
        <w:rPr>
          <w:b/>
          <w:bCs/>
        </w:rPr>
        <w:t>Calculating Standard Deviation with Microsoft Edge Add-ons</w:t>
      </w:r>
    </w:p>
    <w:p w14:paraId="68938123" w14:textId="1ACB1EF4" w:rsidR="00091184" w:rsidRPr="00BD6517" w:rsidRDefault="00E41DA1" w:rsidP="00091184">
      <w:hyperlink r:id="rId10" w:history="1">
        <w:r w:rsidRPr="00BD6517">
          <w:rPr>
            <w:rStyle w:val="Hyperlink"/>
          </w:rPr>
          <w:t>Standard Deviation Calculator</w:t>
        </w:r>
      </w:hyperlink>
    </w:p>
    <w:p w14:paraId="6CCDB9F8" w14:textId="79CEBC0E" w:rsidR="00727141" w:rsidRPr="00EF2450" w:rsidRDefault="00727141" w:rsidP="00091184">
      <w:pPr>
        <w:rPr>
          <w:b/>
          <w:bCs/>
        </w:rPr>
      </w:pPr>
      <w:r w:rsidRPr="00EF2450">
        <w:rPr>
          <w:b/>
          <w:bCs/>
        </w:rPr>
        <w:t>Calculating Standard Deviation with Omni Calculator</w:t>
      </w:r>
    </w:p>
    <w:p w14:paraId="646B84F3" w14:textId="3595FF5D" w:rsidR="00091184" w:rsidRDefault="00091184" w:rsidP="00091184">
      <w:hyperlink r:id="rId11" w:history="1">
        <w:r w:rsidRPr="004700F3">
          <w:rPr>
            <w:rStyle w:val="Hyperlink"/>
          </w:rPr>
          <w:t>Omni Calculator</w:t>
        </w:r>
      </w:hyperlink>
      <w:r>
        <w:t>, which can calculate both mean and standard deviation.</w:t>
      </w:r>
    </w:p>
    <w:p w14:paraId="26316015" w14:textId="31731820" w:rsidR="00D165FD" w:rsidRPr="006C756F" w:rsidRDefault="00376DCD" w:rsidP="00091184">
      <w:pPr>
        <w:rPr>
          <w:b/>
          <w:bCs/>
        </w:rPr>
      </w:pPr>
      <w:r>
        <w:rPr>
          <w:b/>
          <w:bCs/>
        </w:rPr>
        <w:br w:type="column"/>
      </w:r>
      <w:r w:rsidR="00D165FD" w:rsidRPr="006C756F">
        <w:rPr>
          <w:b/>
          <w:bCs/>
        </w:rPr>
        <w:lastRenderedPageBreak/>
        <w:t xml:space="preserve">Calculating Mean and Standard Deviation with </w:t>
      </w:r>
      <w:proofErr w:type="spellStart"/>
      <w:r w:rsidR="00D165FD" w:rsidRPr="006C756F">
        <w:rPr>
          <w:b/>
          <w:bCs/>
        </w:rPr>
        <w:t>Geogebra</w:t>
      </w:r>
      <w:proofErr w:type="spellEnd"/>
    </w:p>
    <w:p w14:paraId="5B694B91" w14:textId="451C2984" w:rsidR="00C907A7" w:rsidRPr="00C907A7" w:rsidRDefault="00C907A7" w:rsidP="00C907A7">
      <w:hyperlink r:id="rId12" w:history="1">
        <w:r w:rsidRPr="00C907A7">
          <w:rPr>
            <w:rStyle w:val="Hyperlink"/>
          </w:rPr>
          <w:t xml:space="preserve">One Variable Stats on </w:t>
        </w:r>
        <w:proofErr w:type="spellStart"/>
        <w:r w:rsidRPr="00C907A7">
          <w:rPr>
            <w:rStyle w:val="Hyperlink"/>
          </w:rPr>
          <w:t>Geogebra</w:t>
        </w:r>
        <w:proofErr w:type="spellEnd"/>
      </w:hyperlink>
    </w:p>
    <w:p w14:paraId="0AA7D08C" w14:textId="086EBC87" w:rsidR="00B24CDC" w:rsidRDefault="00C907A7" w:rsidP="00C907A7">
      <w:pPr>
        <w:pStyle w:val="ListParagraph"/>
        <w:numPr>
          <w:ilvl w:val="0"/>
          <w:numId w:val="24"/>
        </w:numPr>
      </w:pPr>
      <w:r>
        <w:t xml:space="preserve">Use </w:t>
      </w:r>
      <w:proofErr w:type="spellStart"/>
      <w:r>
        <w:t>Geogebra</w:t>
      </w:r>
      <w:proofErr w:type="spellEnd"/>
      <w:r>
        <w:t xml:space="preserve"> Classic.</w:t>
      </w:r>
    </w:p>
    <w:p w14:paraId="70B85BA5" w14:textId="5A2D215D" w:rsidR="00C907A7" w:rsidRDefault="00C907A7" w:rsidP="00C907A7">
      <w:pPr>
        <w:pStyle w:val="ListParagraph"/>
        <w:numPr>
          <w:ilvl w:val="0"/>
          <w:numId w:val="24"/>
        </w:numPr>
      </w:pPr>
      <w:r>
        <w:t>Select Spreadsheet view.</w:t>
      </w:r>
    </w:p>
    <w:p w14:paraId="622CF9F3" w14:textId="0BF6CCD7" w:rsidR="00A83E28" w:rsidRDefault="00A83E28" w:rsidP="00A83E28">
      <w:pPr>
        <w:ind w:left="360"/>
      </w:pPr>
      <w:r>
        <w:rPr>
          <w:noProof/>
        </w:rPr>
        <w:drawing>
          <wp:inline distT="0" distB="0" distL="0" distR="0" wp14:anchorId="161D1AEA" wp14:editId="27FD09F1">
            <wp:extent cx="1243584" cy="1828800"/>
            <wp:effectExtent l="0" t="0" r="0" b="0"/>
            <wp:docPr id="859238271" name="Picture 1" descr="A screenshot of a graph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271" name="Picture 1" descr="A screenshot of a graphing application&#10;&#10;AI-generated content may be incorrect."/>
                    <pic:cNvPicPr/>
                  </pic:nvPicPr>
                  <pic:blipFill>
                    <a:blip r:embed="rId13"/>
                    <a:stretch>
                      <a:fillRect/>
                    </a:stretch>
                  </pic:blipFill>
                  <pic:spPr>
                    <a:xfrm>
                      <a:off x="0" y="0"/>
                      <a:ext cx="1243584" cy="1828800"/>
                    </a:xfrm>
                    <a:prstGeom prst="rect">
                      <a:avLst/>
                    </a:prstGeom>
                  </pic:spPr>
                </pic:pic>
              </a:graphicData>
            </a:graphic>
          </wp:inline>
        </w:drawing>
      </w:r>
    </w:p>
    <w:p w14:paraId="0AB9388C" w14:textId="260AF692" w:rsidR="00C907A7" w:rsidRDefault="00C907A7" w:rsidP="00C907A7">
      <w:pPr>
        <w:pStyle w:val="ListParagraph"/>
        <w:numPr>
          <w:ilvl w:val="0"/>
          <w:numId w:val="24"/>
        </w:numPr>
      </w:pPr>
      <w:r>
        <w:t xml:space="preserve">Copy data from Spreadsheet column into </w:t>
      </w:r>
      <w:proofErr w:type="spellStart"/>
      <w:r>
        <w:t>Geogreba</w:t>
      </w:r>
      <w:proofErr w:type="spellEnd"/>
      <w:r>
        <w:t xml:space="preserve"> Spreadsheet column(s).</w:t>
      </w:r>
      <w:r w:rsidR="004F4B5F">
        <w:t xml:space="preserve"> Delete the first row if it contains a header (necessary?)</w:t>
      </w:r>
    </w:p>
    <w:p w14:paraId="4260984F" w14:textId="319E80A7" w:rsidR="00376DCD" w:rsidRDefault="00376DCD" w:rsidP="00376DCD">
      <w:pPr>
        <w:ind w:left="360"/>
      </w:pPr>
      <w:r>
        <w:rPr>
          <w:noProof/>
        </w:rPr>
        <w:drawing>
          <wp:inline distT="0" distB="0" distL="0" distR="0" wp14:anchorId="28BA4ADB" wp14:editId="0831C49F">
            <wp:extent cx="3200400" cy="1879600"/>
            <wp:effectExtent l="0" t="0" r="0" b="6350"/>
            <wp:docPr id="46224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064" name="Picture 1" descr="A screenshot of a computer&#10;&#10;AI-generated content may be incorrect."/>
                    <pic:cNvPicPr/>
                  </pic:nvPicPr>
                  <pic:blipFill>
                    <a:blip r:embed="rId14"/>
                    <a:stretch>
                      <a:fillRect/>
                    </a:stretch>
                  </pic:blipFill>
                  <pic:spPr>
                    <a:xfrm>
                      <a:off x="0" y="0"/>
                      <a:ext cx="3200400" cy="1879600"/>
                    </a:xfrm>
                    <a:prstGeom prst="rect">
                      <a:avLst/>
                    </a:prstGeom>
                  </pic:spPr>
                </pic:pic>
              </a:graphicData>
            </a:graphic>
          </wp:inline>
        </w:drawing>
      </w:r>
    </w:p>
    <w:p w14:paraId="1FE47DD9" w14:textId="08F9417B" w:rsidR="00594BC4" w:rsidRDefault="00594BC4" w:rsidP="00594BC4">
      <w:pPr>
        <w:pStyle w:val="ListParagraph"/>
        <w:numPr>
          <w:ilvl w:val="0"/>
          <w:numId w:val="24"/>
        </w:numPr>
      </w:pPr>
      <w:r>
        <w:t>Click One Variable Analysis tool.</w:t>
      </w:r>
    </w:p>
    <w:p w14:paraId="22450EE8" w14:textId="27D4C104" w:rsidR="00594BC4" w:rsidRDefault="00594BC4" w:rsidP="00814714">
      <w:pPr>
        <w:jc w:val="center"/>
      </w:pPr>
      <w:r>
        <w:rPr>
          <w:noProof/>
        </w:rPr>
        <w:drawing>
          <wp:inline distT="0" distB="0" distL="0" distR="0" wp14:anchorId="27FD80DC" wp14:editId="05B65FB0">
            <wp:extent cx="2381250" cy="866775"/>
            <wp:effectExtent l="0" t="0" r="0" b="9525"/>
            <wp:docPr id="1045420525" name="Picture 1" descr="A yellow and blu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25" name="Picture 1" descr="A yellow and blue bar graph&#10;&#10;AI-generated content may be incorrect."/>
                    <pic:cNvPicPr/>
                  </pic:nvPicPr>
                  <pic:blipFill>
                    <a:blip r:embed="rId15"/>
                    <a:stretch>
                      <a:fillRect/>
                    </a:stretch>
                  </pic:blipFill>
                  <pic:spPr>
                    <a:xfrm>
                      <a:off x="0" y="0"/>
                      <a:ext cx="2381250" cy="866775"/>
                    </a:xfrm>
                    <a:prstGeom prst="rect">
                      <a:avLst/>
                    </a:prstGeom>
                  </pic:spPr>
                </pic:pic>
              </a:graphicData>
            </a:graphic>
          </wp:inline>
        </w:drawing>
      </w:r>
    </w:p>
    <w:p w14:paraId="00478708" w14:textId="4E1FB9E8" w:rsidR="00814714" w:rsidRDefault="00814714" w:rsidP="00814714">
      <w:pPr>
        <w:pStyle w:val="ListParagraph"/>
        <w:numPr>
          <w:ilvl w:val="0"/>
          <w:numId w:val="24"/>
        </w:numPr>
      </w:pPr>
      <w:r>
        <w:t>Select One Variable Analysis menu button.</w:t>
      </w:r>
    </w:p>
    <w:p w14:paraId="594E9B67" w14:textId="5AA885E0" w:rsidR="00814714" w:rsidRDefault="00814714" w:rsidP="00814714">
      <w:pPr>
        <w:ind w:left="360"/>
      </w:pPr>
      <w:r>
        <w:rPr>
          <w:noProof/>
        </w:rPr>
        <w:drawing>
          <wp:inline distT="0" distB="0" distL="0" distR="0" wp14:anchorId="30DC7E65" wp14:editId="5B52D7D5">
            <wp:extent cx="1911096" cy="1307592"/>
            <wp:effectExtent l="0" t="0" r="0" b="6985"/>
            <wp:docPr id="196346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a:ln>
                      <a:noFill/>
                    </a:ln>
                  </pic:spPr>
                </pic:pic>
              </a:graphicData>
            </a:graphic>
          </wp:inline>
        </w:drawing>
      </w:r>
    </w:p>
    <w:p w14:paraId="01228F8C" w14:textId="589B2A68" w:rsidR="00814714" w:rsidRPr="00814714" w:rsidRDefault="00814714" w:rsidP="00814714">
      <w:pPr>
        <w:pStyle w:val="ListParagraph"/>
        <w:numPr>
          <w:ilvl w:val="0"/>
          <w:numId w:val="24"/>
        </w:numPr>
      </w:pPr>
      <w:r>
        <w:br w:type="column"/>
      </w:r>
      <w:r>
        <w:t xml:space="preserve">A histogram is displayed. Click the </w:t>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button.</w:t>
      </w:r>
    </w:p>
    <w:p w14:paraId="26FEE1F0" w14:textId="71018349" w:rsidR="00814714" w:rsidRDefault="00814714" w:rsidP="00814714">
      <w:pPr>
        <w:ind w:left="360"/>
      </w:pPr>
      <w:r>
        <w:rPr>
          <w:noProof/>
        </w:rPr>
        <w:drawing>
          <wp:inline distT="0" distB="0" distL="0" distR="0" wp14:anchorId="621673DD" wp14:editId="3F74CF71">
            <wp:extent cx="2660904" cy="2148840"/>
            <wp:effectExtent l="0" t="0" r="6350" b="3810"/>
            <wp:docPr id="195309836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68" name="Picture 1" descr="A graph on a computer screen&#10;&#10;AI-generated content may be incorrect."/>
                    <pic:cNvPicPr/>
                  </pic:nvPicPr>
                  <pic:blipFill>
                    <a:blip r:embed="rId17"/>
                    <a:stretch>
                      <a:fillRect/>
                    </a:stretch>
                  </pic:blipFill>
                  <pic:spPr>
                    <a:xfrm>
                      <a:off x="0" y="0"/>
                      <a:ext cx="2660904" cy="2148840"/>
                    </a:xfrm>
                    <a:prstGeom prst="rect">
                      <a:avLst/>
                    </a:prstGeom>
                  </pic:spPr>
                </pic:pic>
              </a:graphicData>
            </a:graphic>
          </wp:inline>
        </w:drawing>
      </w:r>
    </w:p>
    <w:p w14:paraId="44816A26" w14:textId="34FCD1C7" w:rsidR="009D3266" w:rsidRDefault="009D3266" w:rsidP="00814714">
      <w:pPr>
        <w:ind w:left="360"/>
        <w:rPr>
          <w:rFonts w:eastAsiaTheme="minorEastAsia"/>
        </w:rPr>
      </w:pPr>
      <w:r>
        <w:t xml:space="preserve">The mean and standard deviation </w:t>
      </w:r>
      <m:oMath>
        <m:r>
          <w:rPr>
            <w:rFonts w:ascii="Cambria Math" w:hAnsi="Cambria Math"/>
          </w:rPr>
          <m:t>σ</m:t>
        </m:r>
      </m:oMath>
      <w:r>
        <w:rPr>
          <w:rFonts w:eastAsiaTheme="minorEastAsia"/>
        </w:rPr>
        <w:t xml:space="preserve"> is displayed.</w:t>
      </w:r>
    </w:p>
    <w:p w14:paraId="7B2D29F5" w14:textId="020FD884" w:rsidR="009D3266" w:rsidRDefault="00EB6C64" w:rsidP="00814714">
      <w:pPr>
        <w:ind w:left="360"/>
      </w:pPr>
      <w:r>
        <w:rPr>
          <w:noProof/>
        </w:rPr>
        <w:drawing>
          <wp:inline distT="0" distB="0" distL="0" distR="0" wp14:anchorId="34F1EDE3" wp14:editId="3AA9B609">
            <wp:extent cx="3200400" cy="1120775"/>
            <wp:effectExtent l="0" t="0" r="0" b="3175"/>
            <wp:docPr id="68003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464" name="Picture 1" descr="A screenshot of a computer&#10;&#10;AI-generated content may be incorrect."/>
                    <pic:cNvPicPr/>
                  </pic:nvPicPr>
                  <pic:blipFill>
                    <a:blip r:embed="rId18"/>
                    <a:stretch>
                      <a:fillRect/>
                    </a:stretch>
                  </pic:blipFill>
                  <pic:spPr>
                    <a:xfrm>
                      <a:off x="0" y="0"/>
                      <a:ext cx="3200400" cy="1120775"/>
                    </a:xfrm>
                    <a:prstGeom prst="rect">
                      <a:avLst/>
                    </a:prstGeom>
                  </pic:spPr>
                </pic:pic>
              </a:graphicData>
            </a:graphic>
          </wp:inline>
        </w:drawing>
      </w:r>
    </w:p>
    <w:p w14:paraId="7C3A3CB8" w14:textId="18E1C2A2" w:rsidR="00C907A7" w:rsidRPr="00E67682" w:rsidRDefault="00DE7EC0" w:rsidP="00FE4FF9">
      <w:pPr>
        <w:rPr>
          <w:b/>
          <w:bCs/>
        </w:rPr>
      </w:pPr>
      <w:r w:rsidRPr="00E67682">
        <w:rPr>
          <w:b/>
          <w:bCs/>
        </w:rPr>
        <w:t>Standard Deviation for Sets with Repeated Numbers</w:t>
      </w:r>
    </w:p>
    <w:p w14:paraId="6BCB81E5" w14:textId="0507C238" w:rsidR="00DE7EC0" w:rsidRDefault="00DE7EC0" w:rsidP="00FE4FF9">
      <w:r>
        <w:t xml:space="preserve">Entering all the numbers for a large data set into the calculator can be very time consuming. </w:t>
      </w:r>
      <w:proofErr w:type="gramStart"/>
      <w:r>
        <w:t>If</w:t>
      </w:r>
      <w:proofErr w:type="gramEnd"/>
      <w:r>
        <w:t xml:space="preserve"> however, there are many repeated numbers, you can use a shortcut. Below the data for 55 numbers are summarized in a </w:t>
      </w:r>
      <w:r w:rsidRPr="00E67682">
        <w:rPr>
          <w:i/>
          <w:iCs/>
        </w:rPr>
        <w:t>frequency table</w:t>
      </w:r>
      <w:r>
        <w:t>. The 7 in the frequency column after the number 42 means that there are seven 42s in the data set.</w:t>
      </w:r>
    </w:p>
    <w:tbl>
      <w:tblPr>
        <w:tblStyle w:val="TableGrid"/>
        <w:tblW w:w="0" w:type="auto"/>
        <w:jc w:val="center"/>
        <w:tblLook w:val="04A0" w:firstRow="1" w:lastRow="0" w:firstColumn="1" w:lastColumn="0" w:noHBand="0" w:noVBand="1"/>
      </w:tblPr>
      <w:tblGrid>
        <w:gridCol w:w="1165"/>
        <w:gridCol w:w="1440"/>
      </w:tblGrid>
      <w:tr w:rsidR="00E67682" w:rsidRPr="00B5353C" w14:paraId="01EAA32F" w14:textId="77777777" w:rsidTr="00B5353C">
        <w:trPr>
          <w:jc w:val="center"/>
        </w:trPr>
        <w:tc>
          <w:tcPr>
            <w:tcW w:w="1165" w:type="dxa"/>
          </w:tcPr>
          <w:p w14:paraId="06175200" w14:textId="406D8254" w:rsidR="00E67682" w:rsidRPr="00B5353C" w:rsidRDefault="00E67682" w:rsidP="00E67682">
            <w:pPr>
              <w:jc w:val="center"/>
              <w:rPr>
                <w:b/>
                <w:bCs/>
              </w:rPr>
            </w:pPr>
            <w:r w:rsidRPr="00B5353C">
              <w:rPr>
                <w:b/>
                <w:bCs/>
              </w:rPr>
              <w:t>Number</w:t>
            </w:r>
          </w:p>
        </w:tc>
        <w:tc>
          <w:tcPr>
            <w:tcW w:w="1440" w:type="dxa"/>
          </w:tcPr>
          <w:p w14:paraId="47B18FE8" w14:textId="7AC2EB8B" w:rsidR="00E67682" w:rsidRPr="00B5353C" w:rsidRDefault="00E67682" w:rsidP="00E67682">
            <w:pPr>
              <w:jc w:val="center"/>
              <w:rPr>
                <w:b/>
                <w:bCs/>
              </w:rPr>
            </w:pPr>
            <w:r w:rsidRPr="00B5353C">
              <w:rPr>
                <w:b/>
                <w:bCs/>
              </w:rPr>
              <w:t>Frequency</w:t>
            </w:r>
          </w:p>
        </w:tc>
      </w:tr>
      <w:tr w:rsidR="00E67682" w14:paraId="4C86E113" w14:textId="77777777" w:rsidTr="00B5353C">
        <w:trPr>
          <w:jc w:val="center"/>
        </w:trPr>
        <w:tc>
          <w:tcPr>
            <w:tcW w:w="1165" w:type="dxa"/>
          </w:tcPr>
          <w:p w14:paraId="2182E4C5" w14:textId="1C929ED8" w:rsidR="00E67682" w:rsidRDefault="00E67682" w:rsidP="00E67682">
            <w:pPr>
              <w:jc w:val="center"/>
            </w:pPr>
            <w:r>
              <w:t>42</w:t>
            </w:r>
          </w:p>
        </w:tc>
        <w:tc>
          <w:tcPr>
            <w:tcW w:w="1440" w:type="dxa"/>
          </w:tcPr>
          <w:p w14:paraId="358F10DE" w14:textId="3FE4885B" w:rsidR="00E67682" w:rsidRDefault="00E67682" w:rsidP="00E67682">
            <w:pPr>
              <w:jc w:val="center"/>
            </w:pPr>
            <w:r>
              <w:t>7</w:t>
            </w:r>
          </w:p>
        </w:tc>
      </w:tr>
      <w:tr w:rsidR="00E67682" w14:paraId="5DCC77E5" w14:textId="77777777" w:rsidTr="00B5353C">
        <w:trPr>
          <w:jc w:val="center"/>
        </w:trPr>
        <w:tc>
          <w:tcPr>
            <w:tcW w:w="1165" w:type="dxa"/>
          </w:tcPr>
          <w:p w14:paraId="6D757A3B" w14:textId="3AD26D0C" w:rsidR="00E67682" w:rsidRDefault="00E67682" w:rsidP="00E67682">
            <w:pPr>
              <w:jc w:val="center"/>
            </w:pPr>
            <w:r>
              <w:t>53</w:t>
            </w:r>
          </w:p>
        </w:tc>
        <w:tc>
          <w:tcPr>
            <w:tcW w:w="1440" w:type="dxa"/>
          </w:tcPr>
          <w:p w14:paraId="4EDF0B97" w14:textId="35AE4BCA" w:rsidR="00E67682" w:rsidRDefault="00E67682" w:rsidP="00E67682">
            <w:pPr>
              <w:jc w:val="center"/>
            </w:pPr>
            <w:r>
              <w:t>9</w:t>
            </w:r>
          </w:p>
        </w:tc>
      </w:tr>
      <w:tr w:rsidR="00E67682" w14:paraId="40CD2736" w14:textId="77777777" w:rsidTr="00B5353C">
        <w:trPr>
          <w:jc w:val="center"/>
        </w:trPr>
        <w:tc>
          <w:tcPr>
            <w:tcW w:w="1165" w:type="dxa"/>
          </w:tcPr>
          <w:p w14:paraId="08207672" w14:textId="248F508D" w:rsidR="00E67682" w:rsidRDefault="00E67682" w:rsidP="00E67682">
            <w:pPr>
              <w:jc w:val="center"/>
            </w:pPr>
            <w:r>
              <w:t>61</w:t>
            </w:r>
          </w:p>
        </w:tc>
        <w:tc>
          <w:tcPr>
            <w:tcW w:w="1440" w:type="dxa"/>
          </w:tcPr>
          <w:p w14:paraId="606C9641" w14:textId="3073A233" w:rsidR="00E67682" w:rsidRDefault="00E67682" w:rsidP="00E67682">
            <w:pPr>
              <w:jc w:val="center"/>
            </w:pPr>
            <w:r>
              <w:t>12</w:t>
            </w:r>
          </w:p>
        </w:tc>
      </w:tr>
      <w:tr w:rsidR="00E67682" w14:paraId="7F3386EB" w14:textId="77777777" w:rsidTr="00B5353C">
        <w:trPr>
          <w:jc w:val="center"/>
        </w:trPr>
        <w:tc>
          <w:tcPr>
            <w:tcW w:w="1165" w:type="dxa"/>
          </w:tcPr>
          <w:p w14:paraId="1966162A" w14:textId="3F9A0E61" w:rsidR="00E67682" w:rsidRDefault="00E67682" w:rsidP="00E67682">
            <w:pPr>
              <w:jc w:val="center"/>
            </w:pPr>
            <w:r>
              <w:t>74</w:t>
            </w:r>
          </w:p>
        </w:tc>
        <w:tc>
          <w:tcPr>
            <w:tcW w:w="1440" w:type="dxa"/>
          </w:tcPr>
          <w:p w14:paraId="7C6D1109" w14:textId="14266C0B" w:rsidR="00E67682" w:rsidRDefault="00E67682" w:rsidP="00E67682">
            <w:pPr>
              <w:jc w:val="center"/>
            </w:pPr>
            <w:r>
              <w:t>8</w:t>
            </w:r>
          </w:p>
        </w:tc>
      </w:tr>
      <w:tr w:rsidR="00E67682" w14:paraId="170B8F05" w14:textId="77777777" w:rsidTr="00B5353C">
        <w:trPr>
          <w:jc w:val="center"/>
        </w:trPr>
        <w:tc>
          <w:tcPr>
            <w:tcW w:w="1165" w:type="dxa"/>
          </w:tcPr>
          <w:p w14:paraId="76CBE0ED" w14:textId="557D689A" w:rsidR="00E67682" w:rsidRDefault="00E67682" w:rsidP="00E67682">
            <w:pPr>
              <w:jc w:val="center"/>
            </w:pPr>
            <w:r>
              <w:t>86</w:t>
            </w:r>
          </w:p>
        </w:tc>
        <w:tc>
          <w:tcPr>
            <w:tcW w:w="1440" w:type="dxa"/>
          </w:tcPr>
          <w:p w14:paraId="0680D22C" w14:textId="4722B5B6" w:rsidR="00E67682" w:rsidRDefault="00E67682" w:rsidP="00E67682">
            <w:pPr>
              <w:jc w:val="center"/>
            </w:pPr>
            <w:r>
              <w:t>4</w:t>
            </w:r>
          </w:p>
        </w:tc>
      </w:tr>
      <w:tr w:rsidR="00E67682" w14:paraId="0538790E" w14:textId="77777777" w:rsidTr="00B5353C">
        <w:trPr>
          <w:jc w:val="center"/>
        </w:trPr>
        <w:tc>
          <w:tcPr>
            <w:tcW w:w="1165" w:type="dxa"/>
          </w:tcPr>
          <w:p w14:paraId="153E8053" w14:textId="6C65A167" w:rsidR="00E67682" w:rsidRDefault="00E67682" w:rsidP="00E67682">
            <w:pPr>
              <w:jc w:val="center"/>
            </w:pPr>
            <w:r>
              <w:t>127</w:t>
            </w:r>
          </w:p>
        </w:tc>
        <w:tc>
          <w:tcPr>
            <w:tcW w:w="1440" w:type="dxa"/>
          </w:tcPr>
          <w:p w14:paraId="19CDBF81" w14:textId="6EA70C93" w:rsidR="00E67682" w:rsidRDefault="00E67682" w:rsidP="00E67682">
            <w:pPr>
              <w:jc w:val="center"/>
            </w:pPr>
            <w:r>
              <w:t>10</w:t>
            </w:r>
          </w:p>
        </w:tc>
      </w:tr>
      <w:tr w:rsidR="00E67682" w14:paraId="186CACDD" w14:textId="77777777" w:rsidTr="00B5353C">
        <w:trPr>
          <w:jc w:val="center"/>
        </w:trPr>
        <w:tc>
          <w:tcPr>
            <w:tcW w:w="1165" w:type="dxa"/>
          </w:tcPr>
          <w:p w14:paraId="1C5D534B" w14:textId="7BC6ADCE" w:rsidR="00E67682" w:rsidRDefault="00E67682" w:rsidP="00E67682">
            <w:pPr>
              <w:jc w:val="center"/>
            </w:pPr>
            <w:r>
              <w:t>150</w:t>
            </w:r>
          </w:p>
        </w:tc>
        <w:tc>
          <w:tcPr>
            <w:tcW w:w="1440" w:type="dxa"/>
          </w:tcPr>
          <w:p w14:paraId="435113AD" w14:textId="1006AA54" w:rsidR="00E67682" w:rsidRDefault="00E67682" w:rsidP="00E67682">
            <w:pPr>
              <w:jc w:val="center"/>
            </w:pPr>
            <w:r>
              <w:t>5</w:t>
            </w:r>
          </w:p>
        </w:tc>
      </w:tr>
    </w:tbl>
    <w:p w14:paraId="73D0BB34" w14:textId="77777777" w:rsidR="002129DC" w:rsidRDefault="002129DC" w:rsidP="002129DC">
      <w:pPr>
        <w:pStyle w:val="NoSpacing"/>
      </w:pPr>
    </w:p>
    <w:p w14:paraId="4793AB42" w14:textId="797DBD8F" w:rsidR="00E67682" w:rsidRDefault="00D06817" w:rsidP="002129DC">
      <w:pPr>
        <w:rPr>
          <w:b/>
          <w:bCs/>
        </w:rPr>
      </w:pPr>
      <w:r>
        <w:rPr>
          <w:b/>
          <w:bCs/>
        </w:rPr>
        <w:br w:type="column"/>
      </w:r>
      <w:r w:rsidR="002129DC" w:rsidRPr="00CB3356">
        <w:rPr>
          <w:b/>
          <w:bCs/>
        </w:rPr>
        <w:lastRenderedPageBreak/>
        <w:t xml:space="preserve">Using Microsoft Excel to Create Histogram Using </w:t>
      </w:r>
      <w:r w:rsidR="00CB3356">
        <w:rPr>
          <w:b/>
          <w:bCs/>
        </w:rPr>
        <w:t>Frequency Table</w:t>
      </w:r>
    </w:p>
    <w:p w14:paraId="323176E8" w14:textId="430B791C" w:rsidR="00CB3356" w:rsidRDefault="00904D1B" w:rsidP="00904D1B">
      <w:pPr>
        <w:pStyle w:val="ListParagraph"/>
        <w:numPr>
          <w:ilvl w:val="0"/>
          <w:numId w:val="25"/>
        </w:numPr>
      </w:pPr>
      <w:r w:rsidRPr="00D06817">
        <w:t>Select the table in Excel</w:t>
      </w:r>
    </w:p>
    <w:p w14:paraId="1ADD7631" w14:textId="7411BEE2" w:rsidR="00D06817" w:rsidRDefault="00D06817" w:rsidP="00D06817">
      <w:pPr>
        <w:pStyle w:val="ListParagraph"/>
      </w:pPr>
      <w:r>
        <w:rPr>
          <w:noProof/>
        </w:rPr>
        <w:drawing>
          <wp:inline distT="0" distB="0" distL="0" distR="0" wp14:anchorId="67D4CB6D" wp14:editId="63FCDADF">
            <wp:extent cx="932688" cy="950976"/>
            <wp:effectExtent l="0" t="0" r="1270" b="1905"/>
            <wp:docPr id="124419306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3068" name="Picture 1" descr="A screenshot of a spreadsheet&#10;&#10;AI-generated content may be incorrect."/>
                    <pic:cNvPicPr/>
                  </pic:nvPicPr>
                  <pic:blipFill>
                    <a:blip r:embed="rId19"/>
                    <a:stretch>
                      <a:fillRect/>
                    </a:stretch>
                  </pic:blipFill>
                  <pic:spPr>
                    <a:xfrm>
                      <a:off x="0" y="0"/>
                      <a:ext cx="932688" cy="950976"/>
                    </a:xfrm>
                    <a:prstGeom prst="rect">
                      <a:avLst/>
                    </a:prstGeom>
                  </pic:spPr>
                </pic:pic>
              </a:graphicData>
            </a:graphic>
          </wp:inline>
        </w:drawing>
      </w:r>
    </w:p>
    <w:p w14:paraId="2DD257C4" w14:textId="77777777" w:rsidR="00D06817" w:rsidRPr="00D06817" w:rsidRDefault="00D06817" w:rsidP="00D06817">
      <w:pPr>
        <w:pStyle w:val="ListParagraph"/>
      </w:pPr>
    </w:p>
    <w:p w14:paraId="78264ACA" w14:textId="65192E07" w:rsidR="002129DC" w:rsidRDefault="00267FA0" w:rsidP="007905A9">
      <w:pPr>
        <w:pStyle w:val="ListParagraph"/>
        <w:numPr>
          <w:ilvl w:val="0"/>
          <w:numId w:val="26"/>
        </w:numPr>
      </w:pPr>
      <w:r>
        <w:t>On Insert Tab, select Recommended Charts. Select Clustered charts.</w:t>
      </w:r>
      <w:r>
        <w:br/>
      </w:r>
    </w:p>
    <w:p w14:paraId="1063498F" w14:textId="359A68F4" w:rsidR="00267FA0" w:rsidRDefault="00267FA0" w:rsidP="00267FA0">
      <w:pPr>
        <w:pStyle w:val="ListParagraph"/>
      </w:pPr>
      <w:r>
        <w:rPr>
          <w:noProof/>
        </w:rPr>
        <w:drawing>
          <wp:inline distT="0" distB="0" distL="0" distR="0" wp14:anchorId="7FB931F4" wp14:editId="3BF5F087">
            <wp:extent cx="3200400" cy="1957070"/>
            <wp:effectExtent l="0" t="0" r="0" b="5080"/>
            <wp:docPr id="109335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55" name="Picture 1" descr="A screenshot of a computer&#10;&#10;AI-generated content may be incorrect."/>
                    <pic:cNvPicPr/>
                  </pic:nvPicPr>
                  <pic:blipFill>
                    <a:blip r:embed="rId20"/>
                    <a:stretch>
                      <a:fillRect/>
                    </a:stretch>
                  </pic:blipFill>
                  <pic:spPr>
                    <a:xfrm>
                      <a:off x="0" y="0"/>
                      <a:ext cx="3200400" cy="1957070"/>
                    </a:xfrm>
                    <a:prstGeom prst="rect">
                      <a:avLst/>
                    </a:prstGeom>
                  </pic:spPr>
                </pic:pic>
              </a:graphicData>
            </a:graphic>
          </wp:inline>
        </w:drawing>
      </w:r>
    </w:p>
    <w:p w14:paraId="5766A088" w14:textId="47900062" w:rsidR="00C61132" w:rsidRDefault="00C61132" w:rsidP="00C61132">
      <w:pPr>
        <w:pStyle w:val="ListParagraph"/>
        <w:numPr>
          <w:ilvl w:val="0"/>
          <w:numId w:val="26"/>
        </w:numPr>
      </w:pPr>
      <w:r>
        <w:t>Select + button followed by clicking checkbox for Axis Titles. Horizontal and Vertical axis title regions appear.</w:t>
      </w:r>
    </w:p>
    <w:p w14:paraId="0D6B6F8D" w14:textId="604C42AD" w:rsidR="00C61132" w:rsidRDefault="00C61132" w:rsidP="00C61132">
      <w:pPr>
        <w:pStyle w:val="ListParagraph"/>
      </w:pPr>
      <w:r>
        <w:rPr>
          <w:noProof/>
        </w:rPr>
        <w:drawing>
          <wp:inline distT="0" distB="0" distL="0" distR="0" wp14:anchorId="16FEC196" wp14:editId="4F82999F">
            <wp:extent cx="3197860" cy="1402715"/>
            <wp:effectExtent l="0" t="0" r="2540" b="6985"/>
            <wp:docPr id="11339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60" cy="1402715"/>
                    </a:xfrm>
                    <a:prstGeom prst="rect">
                      <a:avLst/>
                    </a:prstGeom>
                    <a:noFill/>
                    <a:ln>
                      <a:noFill/>
                    </a:ln>
                  </pic:spPr>
                </pic:pic>
              </a:graphicData>
            </a:graphic>
          </wp:inline>
        </w:drawing>
      </w:r>
    </w:p>
    <w:p w14:paraId="0881FCE0" w14:textId="618F965F" w:rsidR="00C61132" w:rsidRDefault="00C61132" w:rsidP="00C61132">
      <w:pPr>
        <w:pStyle w:val="ListParagraph"/>
        <w:numPr>
          <w:ilvl w:val="0"/>
          <w:numId w:val="26"/>
        </w:numPr>
      </w:pPr>
      <w:r>
        <w:t>Type in Numbers for Horizontal axis title and Frequency for Vertical axis title. Change the Chart Title to Number Frequency or Number Histogram.</w:t>
      </w:r>
    </w:p>
    <w:p w14:paraId="22636105" w14:textId="4FFE5180" w:rsidR="00FF0E73" w:rsidRDefault="00FF0E73" w:rsidP="00FF0E73">
      <w:pPr>
        <w:pStyle w:val="ListParagraph"/>
      </w:pPr>
      <w:r>
        <w:rPr>
          <w:noProof/>
        </w:rPr>
        <w:drawing>
          <wp:inline distT="0" distB="0" distL="0" distR="0" wp14:anchorId="1BC28995" wp14:editId="54EE2B41">
            <wp:extent cx="3200400" cy="1922780"/>
            <wp:effectExtent l="0" t="0" r="0" b="1270"/>
            <wp:docPr id="103571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22521F19" w14:textId="7867913B" w:rsidR="001475A9" w:rsidRPr="006D429E" w:rsidRDefault="001475A9" w:rsidP="00FF0E73">
      <w:pPr>
        <w:pStyle w:val="ListParagraph"/>
        <w:rPr>
          <w:b/>
          <w:bCs/>
        </w:rPr>
      </w:pPr>
      <w:r w:rsidRPr="006D429E">
        <w:rPr>
          <w:b/>
          <w:bCs/>
        </w:rPr>
        <w:t xml:space="preserve">Using </w:t>
      </w:r>
      <w:hyperlink r:id="rId23" w:history="1">
        <w:r w:rsidRPr="00E72AE8">
          <w:rPr>
            <w:rStyle w:val="Hyperlink"/>
            <w:b/>
            <w:bCs/>
          </w:rPr>
          <w:t>Geo</w:t>
        </w:r>
        <w:r w:rsidR="00E72AE8">
          <w:rPr>
            <w:rStyle w:val="Hyperlink"/>
            <w:b/>
            <w:bCs/>
          </w:rPr>
          <w:t>G</w:t>
        </w:r>
        <w:r w:rsidRPr="00E72AE8">
          <w:rPr>
            <w:rStyle w:val="Hyperlink"/>
            <w:b/>
            <w:bCs/>
          </w:rPr>
          <w:t>ebra Calculator Classic</w:t>
        </w:r>
      </w:hyperlink>
    </w:p>
    <w:p w14:paraId="63AD994D" w14:textId="243D5F43" w:rsidR="001475A9" w:rsidRDefault="00E72AE8" w:rsidP="00E72AE8">
      <w:pPr>
        <w:pStyle w:val="ListParagraph"/>
        <w:numPr>
          <w:ilvl w:val="0"/>
          <w:numId w:val="28"/>
        </w:numPr>
      </w:pPr>
      <w:r>
        <w:t xml:space="preserve">Click on </w:t>
      </w:r>
      <w:proofErr w:type="gramStart"/>
      <w:r>
        <w:t>above</w:t>
      </w:r>
      <w:proofErr w:type="gramEnd"/>
      <w:r>
        <w:t xml:space="preserve"> link for GeoGebra Calculator Classic.</w:t>
      </w:r>
    </w:p>
    <w:p w14:paraId="046602F7" w14:textId="248AD0CC" w:rsidR="00112ABB" w:rsidRDefault="00112ABB" w:rsidP="00E72AE8">
      <w:pPr>
        <w:pStyle w:val="ListParagraph"/>
        <w:numPr>
          <w:ilvl w:val="0"/>
          <w:numId w:val="28"/>
        </w:numPr>
      </w:pPr>
      <w:r>
        <w:t>Click Spreadsheet option. Refresh browser page if this does not appear.</w:t>
      </w:r>
    </w:p>
    <w:p w14:paraId="46F95B60" w14:textId="1EC648C4" w:rsidR="00112ABB" w:rsidRDefault="00112ABB" w:rsidP="00112ABB">
      <w:pPr>
        <w:pStyle w:val="ListParagraph"/>
        <w:jc w:val="center"/>
      </w:pPr>
      <w:r>
        <w:rPr>
          <w:noProof/>
        </w:rPr>
        <w:drawing>
          <wp:inline distT="0" distB="0" distL="0" distR="0" wp14:anchorId="37E258BA" wp14:editId="7CE4B7CB">
            <wp:extent cx="749808" cy="1124712"/>
            <wp:effectExtent l="0" t="0" r="0" b="0"/>
            <wp:docPr id="151758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005" name="Picture 1" descr="A screenshot of a computer&#10;&#10;AI-generated content may be incorrect."/>
                    <pic:cNvPicPr/>
                  </pic:nvPicPr>
                  <pic:blipFill>
                    <a:blip r:embed="rId24"/>
                    <a:stretch>
                      <a:fillRect/>
                    </a:stretch>
                  </pic:blipFill>
                  <pic:spPr>
                    <a:xfrm>
                      <a:off x="0" y="0"/>
                      <a:ext cx="749808" cy="1124712"/>
                    </a:xfrm>
                    <a:prstGeom prst="rect">
                      <a:avLst/>
                    </a:prstGeom>
                  </pic:spPr>
                </pic:pic>
              </a:graphicData>
            </a:graphic>
          </wp:inline>
        </w:drawing>
      </w:r>
    </w:p>
    <w:p w14:paraId="5E59F7AD" w14:textId="317126D5" w:rsidR="00112ABB" w:rsidRDefault="00112ABB" w:rsidP="00112ABB">
      <w:pPr>
        <w:pStyle w:val="ListParagraph"/>
        <w:numPr>
          <w:ilvl w:val="0"/>
          <w:numId w:val="28"/>
        </w:numPr>
      </w:pPr>
      <w:r>
        <w:t>Copy and paste table data from Word, Excel or Comma Separated Value file</w:t>
      </w:r>
      <w:r w:rsidR="002B4505">
        <w:t xml:space="preserve"> using Hamburger menu bar.</w:t>
      </w:r>
      <w:r w:rsidR="00457EE5">
        <w:t xml:space="preserve"> If opening Command</w:t>
      </w:r>
    </w:p>
    <w:p w14:paraId="07084FF4" w14:textId="211FBC2C" w:rsidR="00457EE5" w:rsidRDefault="00457EE5" w:rsidP="00457EE5">
      <w:pPr>
        <w:pStyle w:val="ListParagraph"/>
      </w:pPr>
      <w:r>
        <w:rPr>
          <w:noProof/>
        </w:rPr>
        <w:drawing>
          <wp:inline distT="0" distB="0" distL="0" distR="0" wp14:anchorId="2B8DD754" wp14:editId="41C430B5">
            <wp:extent cx="795528" cy="1673352"/>
            <wp:effectExtent l="0" t="0" r="5080" b="3175"/>
            <wp:docPr id="167157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921" name="Picture 1" descr="A screenshot of a computer&#10;&#10;AI-generated content may be incorrect."/>
                    <pic:cNvPicPr/>
                  </pic:nvPicPr>
                  <pic:blipFill>
                    <a:blip r:embed="rId25"/>
                    <a:stretch>
                      <a:fillRect/>
                    </a:stretch>
                  </pic:blipFill>
                  <pic:spPr>
                    <a:xfrm>
                      <a:off x="0" y="0"/>
                      <a:ext cx="795528" cy="1673352"/>
                    </a:xfrm>
                    <a:prstGeom prst="rect">
                      <a:avLst/>
                    </a:prstGeom>
                  </pic:spPr>
                </pic:pic>
              </a:graphicData>
            </a:graphic>
          </wp:inline>
        </w:drawing>
      </w:r>
      <w:r>
        <w:t xml:space="preserve">   </w:t>
      </w:r>
      <w:r w:rsidR="00D9238D">
        <w:rPr>
          <w:noProof/>
        </w:rPr>
        <w:drawing>
          <wp:inline distT="0" distB="0" distL="0" distR="0" wp14:anchorId="5982A732" wp14:editId="043D6BFA">
            <wp:extent cx="1545336" cy="1408176"/>
            <wp:effectExtent l="0" t="0" r="0" b="1905"/>
            <wp:docPr id="17256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75" name="Picture 1" descr="A screenshot of a computer&#10;&#10;AI-generated content may be incorrect."/>
                    <pic:cNvPicPr/>
                  </pic:nvPicPr>
                  <pic:blipFill>
                    <a:blip r:embed="rId26"/>
                    <a:stretch>
                      <a:fillRect/>
                    </a:stretch>
                  </pic:blipFill>
                  <pic:spPr>
                    <a:xfrm>
                      <a:off x="0" y="0"/>
                      <a:ext cx="1545336" cy="1408176"/>
                    </a:xfrm>
                    <a:prstGeom prst="rect">
                      <a:avLst/>
                    </a:prstGeom>
                  </pic:spPr>
                </pic:pic>
              </a:graphicData>
            </a:graphic>
          </wp:inline>
        </w:drawing>
      </w:r>
    </w:p>
    <w:p w14:paraId="4D39E9D8" w14:textId="24E3F2CC" w:rsidR="00883691" w:rsidRDefault="00AC0F20" w:rsidP="00883691">
      <w:pPr>
        <w:pStyle w:val="ListParagraph"/>
        <w:numPr>
          <w:ilvl w:val="0"/>
          <w:numId w:val="28"/>
        </w:numPr>
      </w:pPr>
      <w:r>
        <w:t xml:space="preserve">Select both columns. </w:t>
      </w:r>
      <w:r w:rsidR="00883691">
        <w:t xml:space="preserve">Click </w:t>
      </w:r>
      <w:r w:rsidR="00B65E11">
        <w:t>Histogram button.</w:t>
      </w:r>
      <w:r w:rsidR="00D9238D">
        <w:t xml:space="preserve"> Click One Variable Analysis</w:t>
      </w:r>
    </w:p>
    <w:p w14:paraId="6D6135D3" w14:textId="1A56CCAF" w:rsidR="00D9238D" w:rsidRDefault="004942A7" w:rsidP="00D9238D">
      <w:pPr>
        <w:pStyle w:val="ListParagraph"/>
      </w:pPr>
      <w:r>
        <w:rPr>
          <w:noProof/>
        </w:rPr>
        <w:drawing>
          <wp:inline distT="0" distB="0" distL="0" distR="0" wp14:anchorId="4F5BDF90" wp14:editId="16B4876B">
            <wp:extent cx="1078992" cy="1161288"/>
            <wp:effectExtent l="0" t="0" r="6985" b="1270"/>
            <wp:docPr id="4519751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119" name="Picture 1" descr="A screenshot of a table&#10;&#10;AI-generated content may be incorrect."/>
                    <pic:cNvPicPr/>
                  </pic:nvPicPr>
                  <pic:blipFill>
                    <a:blip r:embed="rId27"/>
                    <a:stretch>
                      <a:fillRect/>
                    </a:stretch>
                  </pic:blipFill>
                  <pic:spPr>
                    <a:xfrm>
                      <a:off x="0" y="0"/>
                      <a:ext cx="1078992" cy="1161288"/>
                    </a:xfrm>
                    <a:prstGeom prst="rect">
                      <a:avLst/>
                    </a:prstGeom>
                  </pic:spPr>
                </pic:pic>
              </a:graphicData>
            </a:graphic>
          </wp:inline>
        </w:drawing>
      </w:r>
      <w:r>
        <w:rPr>
          <w:noProof/>
        </w:rPr>
        <w:t xml:space="preserve"> </w:t>
      </w:r>
      <w:r w:rsidR="00D9238D">
        <w:rPr>
          <w:noProof/>
        </w:rPr>
        <w:drawing>
          <wp:inline distT="0" distB="0" distL="0" distR="0" wp14:anchorId="79CD4E4F" wp14:editId="3DB81D8F">
            <wp:extent cx="1490472" cy="832104"/>
            <wp:effectExtent l="0" t="0" r="0" b="6350"/>
            <wp:docPr id="44457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inline>
        </w:drawing>
      </w:r>
    </w:p>
    <w:p w14:paraId="2C32C1BA" w14:textId="5ACA55DD" w:rsidR="00B65E11" w:rsidRDefault="004942A7" w:rsidP="004942A7">
      <w:pPr>
        <w:pStyle w:val="ListParagraph"/>
        <w:numPr>
          <w:ilvl w:val="0"/>
          <w:numId w:val="28"/>
        </w:numPr>
      </w:pPr>
      <w:r>
        <w:t>Select Bar Chart.</w:t>
      </w:r>
    </w:p>
    <w:p w14:paraId="2155EE78" w14:textId="2A15CE0E" w:rsidR="0083362C" w:rsidRDefault="0083362C" w:rsidP="0083362C">
      <w:pPr>
        <w:ind w:left="360"/>
        <w:jc w:val="center"/>
      </w:pPr>
      <w:r>
        <w:rPr>
          <w:noProof/>
        </w:rPr>
        <w:drawing>
          <wp:inline distT="0" distB="0" distL="0" distR="0" wp14:anchorId="218EAA35" wp14:editId="74F62EF3">
            <wp:extent cx="2295144" cy="2176272"/>
            <wp:effectExtent l="0" t="0" r="0" b="0"/>
            <wp:docPr id="127199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9388" name="Picture 1" descr="A screenshot of a graph&#10;&#10;AI-generated content may be incorrect."/>
                    <pic:cNvPicPr/>
                  </pic:nvPicPr>
                  <pic:blipFill>
                    <a:blip r:embed="rId29"/>
                    <a:stretch>
                      <a:fillRect/>
                    </a:stretch>
                  </pic:blipFill>
                  <pic:spPr>
                    <a:xfrm>
                      <a:off x="0" y="0"/>
                      <a:ext cx="2295144" cy="2176272"/>
                    </a:xfrm>
                    <a:prstGeom prst="rect">
                      <a:avLst/>
                    </a:prstGeom>
                  </pic:spPr>
                </pic:pic>
              </a:graphicData>
            </a:graphic>
          </wp:inline>
        </w:drawing>
      </w:r>
    </w:p>
    <w:p w14:paraId="34F2CFC4" w14:textId="5AC0FB94" w:rsidR="0083362C" w:rsidRDefault="0083362C" w:rsidP="0083362C">
      <w:pPr>
        <w:pStyle w:val="ListParagraph"/>
        <w:numPr>
          <w:ilvl w:val="0"/>
          <w:numId w:val="28"/>
        </w:numPr>
      </w:pPr>
      <w:r>
        <w:t>Clicking on the bar chart displays some display options, such as setting the bar width.</w:t>
      </w:r>
    </w:p>
    <w:p w14:paraId="2A6DE1F7" w14:textId="1D3A2407" w:rsidR="0083362C" w:rsidRDefault="0083362C" w:rsidP="0083362C">
      <w:pPr>
        <w:pStyle w:val="ListParagraph"/>
      </w:pPr>
      <w:r>
        <w:rPr>
          <w:noProof/>
        </w:rPr>
        <w:lastRenderedPageBreak/>
        <w:drawing>
          <wp:inline distT="0" distB="0" distL="0" distR="0" wp14:anchorId="6215BA6C" wp14:editId="50897E4F">
            <wp:extent cx="1280160" cy="667512"/>
            <wp:effectExtent l="0" t="0" r="0" b="0"/>
            <wp:docPr id="121288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936" name="Picture 1" descr="A screenshot of a computer&#10;&#10;AI-generated content may be incorrect."/>
                    <pic:cNvPicPr/>
                  </pic:nvPicPr>
                  <pic:blipFill>
                    <a:blip r:embed="rId30"/>
                    <a:stretch>
                      <a:fillRect/>
                    </a:stretch>
                  </pic:blipFill>
                  <pic:spPr>
                    <a:xfrm>
                      <a:off x="0" y="0"/>
                      <a:ext cx="1280160" cy="667512"/>
                    </a:xfrm>
                    <a:prstGeom prst="rect">
                      <a:avLst/>
                    </a:prstGeom>
                  </pic:spPr>
                </pic:pic>
              </a:graphicData>
            </a:graphic>
          </wp:inline>
        </w:drawing>
      </w:r>
      <w:r>
        <w:t xml:space="preserve">  </w:t>
      </w:r>
      <w:r>
        <w:rPr>
          <w:noProof/>
        </w:rPr>
        <w:drawing>
          <wp:inline distT="0" distB="0" distL="0" distR="0" wp14:anchorId="5A84EC72" wp14:editId="503FF8E7">
            <wp:extent cx="1307592" cy="832104"/>
            <wp:effectExtent l="0" t="0" r="6985" b="6350"/>
            <wp:docPr id="3659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859" name="Picture 1" descr="A screenshot of a computer&#10;&#10;AI-generated content may be incorrect."/>
                    <pic:cNvPicPr/>
                  </pic:nvPicPr>
                  <pic:blipFill>
                    <a:blip r:embed="rId31"/>
                    <a:stretch>
                      <a:fillRect/>
                    </a:stretch>
                  </pic:blipFill>
                  <pic:spPr>
                    <a:xfrm>
                      <a:off x="0" y="0"/>
                      <a:ext cx="1307592" cy="832104"/>
                    </a:xfrm>
                    <a:prstGeom prst="rect">
                      <a:avLst/>
                    </a:prstGeom>
                  </pic:spPr>
                </pic:pic>
              </a:graphicData>
            </a:graphic>
          </wp:inline>
        </w:drawing>
      </w:r>
    </w:p>
    <w:p w14:paraId="4DC53BBB" w14:textId="60E70B30" w:rsidR="0083362C" w:rsidRDefault="0083362C" w:rsidP="0083362C">
      <w:pPr>
        <w:pStyle w:val="ListParagraph"/>
        <w:jc w:val="center"/>
      </w:pPr>
      <w:r>
        <w:rPr>
          <w:noProof/>
        </w:rPr>
        <w:drawing>
          <wp:inline distT="0" distB="0" distL="0" distR="0" wp14:anchorId="1AA52B19" wp14:editId="54B5156F">
            <wp:extent cx="1581912" cy="2203704"/>
            <wp:effectExtent l="0" t="0" r="0" b="6350"/>
            <wp:docPr id="1137046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6517" name="Picture 1" descr="A screenshot of a graph&#10;&#10;AI-generated content may be incorrect."/>
                    <pic:cNvPicPr/>
                  </pic:nvPicPr>
                  <pic:blipFill>
                    <a:blip r:embed="rId32"/>
                    <a:stretch>
                      <a:fillRect/>
                    </a:stretch>
                  </pic:blipFill>
                  <pic:spPr>
                    <a:xfrm>
                      <a:off x="0" y="0"/>
                      <a:ext cx="1581912" cy="2203704"/>
                    </a:xfrm>
                    <a:prstGeom prst="rect">
                      <a:avLst/>
                    </a:prstGeom>
                  </pic:spPr>
                </pic:pic>
              </a:graphicData>
            </a:graphic>
          </wp:inline>
        </w:drawing>
      </w:r>
    </w:p>
    <w:p w14:paraId="31B4B361" w14:textId="06A8C58C" w:rsidR="0083362C" w:rsidRDefault="0083362C" w:rsidP="0083362C">
      <w:pPr>
        <w:pStyle w:val="ListParagraph"/>
        <w:numPr>
          <w:ilvl w:val="0"/>
          <w:numId w:val="28"/>
        </w:numPr>
      </w:pPr>
      <w:r>
        <w:t>Statistics can be displayed by clicking the Sigma x button.</w:t>
      </w:r>
    </w:p>
    <w:p w14:paraId="463D0AFB" w14:textId="2E3B1B61" w:rsidR="0083362C" w:rsidRDefault="0083362C" w:rsidP="0083362C">
      <w:pPr>
        <w:pStyle w:val="ListParagraph"/>
      </w:pPr>
      <w:r>
        <w:rPr>
          <w:noProof/>
        </w:rPr>
        <w:drawing>
          <wp:inline distT="0" distB="0" distL="0" distR="0" wp14:anchorId="2C9614B5" wp14:editId="31BB461A">
            <wp:extent cx="1124712" cy="237744"/>
            <wp:effectExtent l="0" t="0" r="0" b="0"/>
            <wp:docPr id="20940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158" name=""/>
                    <pic:cNvPicPr/>
                  </pic:nvPicPr>
                  <pic:blipFill>
                    <a:blip r:embed="rId33"/>
                    <a:stretch>
                      <a:fillRect/>
                    </a:stretch>
                  </pic:blipFill>
                  <pic:spPr>
                    <a:xfrm>
                      <a:off x="0" y="0"/>
                      <a:ext cx="1124712" cy="237744"/>
                    </a:xfrm>
                    <a:prstGeom prst="rect">
                      <a:avLst/>
                    </a:prstGeom>
                  </pic:spPr>
                </pic:pic>
              </a:graphicData>
            </a:graphic>
          </wp:inline>
        </w:drawing>
      </w:r>
    </w:p>
    <w:p w14:paraId="71008C13" w14:textId="2C32893D" w:rsidR="00FA3533" w:rsidRDefault="00FA3533" w:rsidP="0083362C">
      <w:pPr>
        <w:pStyle w:val="ListParagraph"/>
        <w:rPr>
          <w:rFonts w:eastAsiaTheme="minorEastAsia"/>
        </w:rPr>
      </w:pPr>
      <w:r>
        <w:t xml:space="preserve">The </w:t>
      </w:r>
      <w:proofErr w:type="gramStart"/>
      <w:r>
        <w:t>mean</w:t>
      </w:r>
      <w:proofErr w:type="gramEnd"/>
      <w:r>
        <w:t xml:space="preserve">, population standard deviation </w:t>
      </w:r>
      <m:oMath>
        <m:r>
          <w:rPr>
            <w:rFonts w:ascii="Cambria Math" w:hAnsi="Cambria Math"/>
          </w:rPr>
          <m:t>σ</m:t>
        </m:r>
      </m:oMath>
      <w:r>
        <w:rPr>
          <w:rFonts w:eastAsiaTheme="minorEastAsia"/>
        </w:rPr>
        <w:t xml:space="preserve">, sample standard deviation, </w:t>
      </w:r>
      <w:r w:rsidR="008928B9">
        <w:rPr>
          <w:rFonts w:eastAsiaTheme="minorEastAsia"/>
        </w:rPr>
        <w:t xml:space="preserve">minimum, maximum, median </w:t>
      </w:r>
      <w:r>
        <w:rPr>
          <w:rFonts w:eastAsiaTheme="minorEastAsia"/>
        </w:rPr>
        <w:t>and quartiles are displayed, among other items.</w:t>
      </w:r>
    </w:p>
    <w:p w14:paraId="318AD726" w14:textId="6214EEE6" w:rsidR="00FA3533" w:rsidRPr="00875A1E" w:rsidRDefault="00FA3533" w:rsidP="00FA3533">
      <w:pPr>
        <w:pStyle w:val="ListParagraph"/>
        <w:jc w:val="center"/>
      </w:pPr>
      <w:r>
        <w:rPr>
          <w:noProof/>
        </w:rPr>
        <w:drawing>
          <wp:inline distT="0" distB="0" distL="0" distR="0" wp14:anchorId="581DD6E7" wp14:editId="3E91D6E6">
            <wp:extent cx="795528" cy="1389888"/>
            <wp:effectExtent l="0" t="0" r="5080" b="1270"/>
            <wp:docPr id="90335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2627" name="Picture 1" descr="A screenshot of a computer&#10;&#10;AI-generated content may be incorrect."/>
                    <pic:cNvPicPr/>
                  </pic:nvPicPr>
                  <pic:blipFill>
                    <a:blip r:embed="rId34"/>
                    <a:stretch>
                      <a:fillRect/>
                    </a:stretch>
                  </pic:blipFill>
                  <pic:spPr>
                    <a:xfrm>
                      <a:off x="0" y="0"/>
                      <a:ext cx="795528" cy="1389888"/>
                    </a:xfrm>
                    <a:prstGeom prst="rect">
                      <a:avLst/>
                    </a:prstGeom>
                  </pic:spPr>
                </pic:pic>
              </a:graphicData>
            </a:graphic>
          </wp:inline>
        </w:drawing>
      </w:r>
    </w:p>
    <w:p w14:paraId="06A410E2" w14:textId="75B60800" w:rsidR="00FE4FF9" w:rsidRPr="00A7772A" w:rsidRDefault="00395091" w:rsidP="00FE4FF9">
      <w:pPr>
        <w:rPr>
          <w:b/>
          <w:bCs/>
        </w:rPr>
      </w:pPr>
      <w:r w:rsidRPr="00A7772A">
        <w:rPr>
          <w:b/>
          <w:bCs/>
        </w:rPr>
        <w:t>z-scores</w:t>
      </w:r>
    </w:p>
    <w:p w14:paraId="7739627E" w14:textId="47A3767F" w:rsidR="0059633D" w:rsidRDefault="0059633D" w:rsidP="00FE4FF9">
      <w:pPr>
        <w:rPr>
          <w:rFonts w:eastAsiaTheme="minorEastAsia"/>
        </w:rPr>
      </w:pPr>
      <w:r>
        <w:t xml:space="preserve">In a data set with a mean of 60 and a standard deviation of 4, the number 64 is one standard deviation above the mean since it is equal to the mean plus the standard deviation. The number 68 is two standard deviations above the </w:t>
      </w:r>
      <w:proofErr w:type="gramStart"/>
      <w:r>
        <w:t>mean</w:t>
      </w:r>
      <w:proofErr w:type="gramEnd"/>
      <w:r>
        <w:t xml:space="preserve"> since it is equal to the </w:t>
      </w:r>
      <w:proofErr w:type="gramStart"/>
      <w:r>
        <w:t>mean</w:t>
      </w:r>
      <w:proofErr w:type="gramEnd"/>
      <w:r>
        <w:t xml:space="preserve"> plus two times the standard deviation </w:t>
      </w:r>
      <m:oMath>
        <m:r>
          <w:rPr>
            <w:rFonts w:ascii="Cambria Math" w:hAnsi="Cambria Math"/>
          </w:rPr>
          <m:t>60+2⋅68</m:t>
        </m:r>
      </m:oMath>
      <w:r>
        <w:rPr>
          <w:rFonts w:eastAsiaTheme="minorEastAsia"/>
        </w:rPr>
        <w:t>.</w:t>
      </w:r>
    </w:p>
    <w:p w14:paraId="28830CEB" w14:textId="6736FC6B" w:rsidR="0059633D" w:rsidRDefault="0059633D" w:rsidP="00FE4FF9">
      <w:pPr>
        <w:rPr>
          <w:rFonts w:eastAsiaTheme="minorEastAsia"/>
        </w:rPr>
      </w:pPr>
      <w:r>
        <w:rPr>
          <w:rFonts w:eastAsiaTheme="minorEastAsia"/>
        </w:rPr>
        <w:t xml:space="preserve">In statistics, we say that a number that </w:t>
      </w:r>
      <w:proofErr w:type="gramStart"/>
      <w:r>
        <w:rPr>
          <w:rFonts w:eastAsiaTheme="minorEastAsia"/>
        </w:rPr>
        <w:t>is</w:t>
      </w:r>
      <w:proofErr w:type="gramEnd"/>
      <w:r>
        <w:rPr>
          <w:rFonts w:eastAsiaTheme="minorEastAsia"/>
        </w:rPr>
        <w:t xml:space="preserve"> one standard deviation above the mean has a </w:t>
      </w:r>
      <w:r w:rsidRPr="0059633D">
        <w:rPr>
          <w:rFonts w:eastAsiaTheme="minorEastAsia"/>
          <w:i/>
          <w:iCs/>
        </w:rPr>
        <w:t>z-score</w:t>
      </w:r>
      <w:r>
        <w:rPr>
          <w:rFonts w:eastAsiaTheme="minorEastAsia"/>
        </w:rPr>
        <w:t xml:space="preserve"> of 1, while a number that </w:t>
      </w:r>
      <w:proofErr w:type="gramStart"/>
      <w:r>
        <w:rPr>
          <w:rFonts w:eastAsiaTheme="minorEastAsia"/>
        </w:rPr>
        <w:t>is</w:t>
      </w:r>
      <w:proofErr w:type="gramEnd"/>
      <w:r>
        <w:rPr>
          <w:rFonts w:eastAsiaTheme="minorEastAsia"/>
        </w:rPr>
        <w:t xml:space="preserve"> two standard deviations above the mean has a z-score of 2.</w:t>
      </w:r>
    </w:p>
    <w:p w14:paraId="70E470F7" w14:textId="02D87C7B" w:rsidR="00D2197F" w:rsidRPr="00D2197F" w:rsidRDefault="00D2197F" w:rsidP="00FE4FF9">
      <w:pPr>
        <w:rPr>
          <w:rFonts w:eastAsiaTheme="minorEastAsia"/>
          <w:b/>
          <w:bCs/>
        </w:rPr>
      </w:pPr>
      <w:r>
        <w:rPr>
          <w:rFonts w:eastAsiaTheme="minorEastAsia"/>
          <w:b/>
          <w:bCs/>
        </w:rPr>
        <w:br w:type="column"/>
      </w:r>
      <w:r w:rsidRPr="00D2197F">
        <w:rPr>
          <w:rFonts w:eastAsiaTheme="minorEastAsia"/>
          <w:b/>
          <w:bCs/>
        </w:rPr>
        <w:t>Math Facts</w:t>
      </w:r>
    </w:p>
    <w:p w14:paraId="55B26B59" w14:textId="72CD7BEC" w:rsidR="00D2197F" w:rsidRDefault="00D2197F" w:rsidP="00FE4FF9">
      <w:pPr>
        <w:rPr>
          <w:rFonts w:eastAsiaTheme="minorEastAsia"/>
        </w:rPr>
      </w:pPr>
      <w:r>
        <w:rPr>
          <w:rFonts w:eastAsiaTheme="minorEastAsia"/>
        </w:rPr>
        <w:t xml:space="preserve">The </w:t>
      </w:r>
      <w:r w:rsidRPr="00D2197F">
        <w:rPr>
          <w:rFonts w:eastAsiaTheme="minorEastAsia"/>
          <w:i/>
          <w:iCs/>
        </w:rPr>
        <w:t>z-score</w:t>
      </w:r>
      <w:r>
        <w:rPr>
          <w:rFonts w:eastAsiaTheme="minorEastAsia"/>
        </w:rPr>
        <w:t xml:space="preserve"> of a number is how many standard deviations </w:t>
      </w:r>
      <w:proofErr w:type="gramStart"/>
      <w:r>
        <w:rPr>
          <w:rFonts w:eastAsiaTheme="minorEastAsia"/>
        </w:rPr>
        <w:t>above</w:t>
      </w:r>
      <w:proofErr w:type="gramEnd"/>
      <w:r>
        <w:rPr>
          <w:rFonts w:eastAsiaTheme="minorEastAsia"/>
        </w:rPr>
        <w:t xml:space="preserve"> or below the </w:t>
      </w:r>
      <w:proofErr w:type="gramStart"/>
      <w:r>
        <w:rPr>
          <w:rFonts w:eastAsiaTheme="minorEastAsia"/>
        </w:rPr>
        <w:t>mean</w:t>
      </w:r>
      <w:proofErr w:type="gramEnd"/>
      <w:r>
        <w:rPr>
          <w:rFonts w:eastAsiaTheme="minorEastAsia"/>
        </w:rPr>
        <w:t xml:space="preserve"> that number is. If the number is greater than the mean, the z-score is positive. If the number is less than the mean, the z-score is negative.</w:t>
      </w:r>
    </w:p>
    <w:p w14:paraId="448472A5" w14:textId="3FE30235" w:rsidR="00D2197F" w:rsidRDefault="00D2197F" w:rsidP="00FE4FF9">
      <w:pPr>
        <w:rPr>
          <w:rFonts w:eastAsiaTheme="minorEastAsia"/>
        </w:rPr>
      </w:pPr>
      <w:r>
        <w:rPr>
          <w:rFonts w:eastAsiaTheme="minorEastAsia"/>
        </w:rPr>
        <w:t xml:space="preserve">A formula for calculating z-score is </w:t>
      </w:r>
      <w:r>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oMath>
      <w:r>
        <w:rPr>
          <w:rFonts w:eastAsiaTheme="minorEastAsia"/>
        </w:rPr>
        <w:t>.</w:t>
      </w:r>
    </w:p>
    <w:p w14:paraId="1F88A35F" w14:textId="1805E217" w:rsidR="002F6708" w:rsidRPr="00624ECC" w:rsidRDefault="002F6708" w:rsidP="00FE4FF9">
      <w:pPr>
        <w:rPr>
          <w:rFonts w:eastAsiaTheme="minorEastAsia"/>
          <w:b/>
          <w:bCs/>
        </w:rPr>
      </w:pPr>
      <w:r w:rsidRPr="00624ECC">
        <w:rPr>
          <w:rFonts w:eastAsiaTheme="minorEastAsia"/>
          <w:b/>
          <w:bCs/>
        </w:rPr>
        <w:t>Example 3</w:t>
      </w:r>
    </w:p>
    <w:p w14:paraId="27A1C452" w14:textId="70381F72" w:rsidR="002F6708" w:rsidRDefault="002F6708" w:rsidP="00FE4FF9">
      <w:pPr>
        <w:rPr>
          <w:rFonts w:eastAsiaTheme="minorEastAsia"/>
        </w:rPr>
      </w:pPr>
      <w:r>
        <w:rPr>
          <w:rFonts w:eastAsiaTheme="minorEastAsia"/>
        </w:rPr>
        <w:t xml:space="preserve">If the mean is 60 and the standard deviation is 4, what is the </w:t>
      </w:r>
      <m:oMath>
        <m:r>
          <w:rPr>
            <w:rFonts w:ascii="Cambria Math" w:eastAsiaTheme="minorEastAsia" w:hAnsi="Cambria Math"/>
          </w:rPr>
          <m:t>z</m:t>
        </m:r>
      </m:oMath>
      <w:r>
        <w:rPr>
          <w:rFonts w:eastAsiaTheme="minorEastAsia"/>
        </w:rPr>
        <w:t xml:space="preserve">-score of </w:t>
      </w:r>
      <w:proofErr w:type="gramStart"/>
      <w:r>
        <w:rPr>
          <w:rFonts w:eastAsiaTheme="minorEastAsia"/>
        </w:rPr>
        <w:t>the number</w:t>
      </w:r>
      <w:proofErr w:type="gramEnd"/>
      <w:r>
        <w:rPr>
          <w:rFonts w:eastAsiaTheme="minorEastAsia"/>
        </w:rPr>
        <w:t xml:space="preserve"> 52?</w:t>
      </w:r>
    </w:p>
    <w:p w14:paraId="166E0FF8" w14:textId="4EC7B8E8" w:rsidR="00624ECC" w:rsidRDefault="002F6708" w:rsidP="00FE4FF9">
      <w:pPr>
        <w:rPr>
          <w:rFonts w:eastAsiaTheme="minorEastAsia"/>
        </w:rPr>
      </w:pPr>
      <w:r w:rsidRPr="00624ECC">
        <w:rPr>
          <w:rFonts w:eastAsiaTheme="minorEastAsia"/>
          <w:i/>
          <w:iCs/>
        </w:rPr>
        <w:t>Solution</w:t>
      </w:r>
      <w:r>
        <w:rPr>
          <w:rFonts w:eastAsiaTheme="minorEastAsia"/>
        </w:rPr>
        <w:t>:</w:t>
      </w:r>
      <w:r w:rsidR="00624ECC">
        <w:rPr>
          <w:rFonts w:eastAsiaTheme="minorEastAsia"/>
        </w:rPr>
        <w:t xml:space="preserve"> Since 52 is less than 60, the </w:t>
      </w:r>
      <m:oMath>
        <m:r>
          <w:rPr>
            <w:rFonts w:ascii="Cambria Math" w:eastAsiaTheme="minorEastAsia" w:hAnsi="Cambria Math"/>
          </w:rPr>
          <m:t>z</m:t>
        </m:r>
      </m:oMath>
      <w:r w:rsidR="00624ECC">
        <w:rPr>
          <w:rFonts w:eastAsiaTheme="minorEastAsia"/>
        </w:rPr>
        <w:t xml:space="preserve">-score will be negative. For this example, it is possible to subtract the standard deviation, 4, from </w:t>
      </w:r>
      <w:proofErr w:type="gramStart"/>
      <w:r w:rsidR="00624ECC">
        <w:rPr>
          <w:rFonts w:eastAsiaTheme="minorEastAsia"/>
        </w:rPr>
        <w:t>60 to get</w:t>
      </w:r>
      <w:proofErr w:type="gramEnd"/>
      <w:r w:rsidR="00624ECC">
        <w:rPr>
          <w:rFonts w:eastAsiaTheme="minorEastAsia"/>
        </w:rPr>
        <w:t xml:space="preserve"> to 56, which has a </w:t>
      </w:r>
      <m:oMath>
        <m:r>
          <w:rPr>
            <w:rFonts w:ascii="Cambria Math" w:eastAsiaTheme="minorEastAsia" w:hAnsi="Cambria Math"/>
          </w:rPr>
          <m:t>z</m:t>
        </m:r>
      </m:oMath>
      <w:r w:rsidR="00624ECC">
        <w:rPr>
          <w:rFonts w:eastAsiaTheme="minorEastAsia"/>
        </w:rPr>
        <w:t xml:space="preserve">-score of -1. Then subtract it again to get to 52, which has a </w:t>
      </w:r>
      <m:oMath>
        <m:r>
          <w:rPr>
            <w:rFonts w:ascii="Cambria Math" w:eastAsiaTheme="minorEastAsia" w:hAnsi="Cambria Math"/>
          </w:rPr>
          <m:t>z</m:t>
        </m:r>
      </m:oMath>
      <w:r w:rsidR="00624ECC">
        <w:rPr>
          <w:rFonts w:eastAsiaTheme="minorEastAsia"/>
        </w:rPr>
        <w:t>-score of -2.</w:t>
      </w:r>
    </w:p>
    <w:p w14:paraId="25257628" w14:textId="715EA97F" w:rsidR="00624ECC" w:rsidRDefault="00624ECC" w:rsidP="00FE4FF9">
      <w:pPr>
        <w:rPr>
          <w:rFonts w:eastAsiaTheme="minorEastAsia"/>
        </w:rPr>
      </w:pPr>
      <w:r>
        <w:rPr>
          <w:rFonts w:eastAsiaTheme="minorEastAsia"/>
        </w:rPr>
        <w:t xml:space="preserve">This can also be calculated with the formula </w:t>
      </w:r>
      <w:r w:rsidR="00906275">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6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p>
    <w:p w14:paraId="51EBA94E" w14:textId="4D4741BD" w:rsidR="007807DA" w:rsidRPr="007027EE" w:rsidRDefault="00901809" w:rsidP="00FE4FF9">
      <w:pPr>
        <w:rPr>
          <w:rFonts w:eastAsiaTheme="minorEastAsia"/>
          <w:b/>
          <w:bCs/>
        </w:rPr>
      </w:pPr>
      <w:r w:rsidRPr="007027EE">
        <w:rPr>
          <w:rFonts w:eastAsiaTheme="minorEastAsia"/>
          <w:b/>
          <w:bCs/>
        </w:rPr>
        <w:t>Example 4</w:t>
      </w:r>
    </w:p>
    <w:p w14:paraId="1B8697E1" w14:textId="77777777" w:rsidR="00901809" w:rsidRDefault="00901809" w:rsidP="00FE4FF9">
      <w:pPr>
        <w:rPr>
          <w:rFonts w:eastAsiaTheme="minorEastAsia"/>
        </w:rPr>
      </w:pPr>
      <w:r>
        <w:rPr>
          <w:rFonts w:eastAsiaTheme="minorEastAsia"/>
        </w:rPr>
        <w:t xml:space="preserve">If the mean is 40 and the standard deviation is 7, what is the </w:t>
      </w:r>
      <m:oMath>
        <m:r>
          <w:rPr>
            <w:rFonts w:ascii="Cambria Math" w:eastAsiaTheme="minorEastAsia" w:hAnsi="Cambria Math"/>
          </w:rPr>
          <m:t>z</m:t>
        </m:r>
      </m:oMath>
      <w:r>
        <w:rPr>
          <w:rFonts w:eastAsiaTheme="minorEastAsia"/>
        </w:rPr>
        <w:t>-score of the number 50?</w:t>
      </w:r>
    </w:p>
    <w:p w14:paraId="5A7B1CF7" w14:textId="52B039A4" w:rsidR="00901809" w:rsidRDefault="00901809" w:rsidP="00FE4FF9">
      <w:pPr>
        <w:rPr>
          <w:rFonts w:eastAsiaTheme="minorEastAsia"/>
        </w:rPr>
      </w:pPr>
      <w:r w:rsidRPr="007027EE">
        <w:rPr>
          <w:rFonts w:eastAsiaTheme="minorEastAsia"/>
          <w:i/>
          <w:iCs/>
        </w:rPr>
        <w:t>Solution</w:t>
      </w:r>
      <w:r>
        <w:rPr>
          <w:rFonts w:eastAsiaTheme="minorEastAsia"/>
        </w:rPr>
        <w:t xml:space="preserve">: The </w:t>
      </w:r>
      <m:oMath>
        <m:r>
          <w:rPr>
            <w:rFonts w:ascii="Cambria Math" w:eastAsiaTheme="minorEastAsia" w:hAnsi="Cambria Math"/>
          </w:rPr>
          <m:t>z</m:t>
        </m:r>
      </m:oMath>
      <w:r>
        <w:rPr>
          <w:rFonts w:eastAsiaTheme="minorEastAsia"/>
        </w:rPr>
        <w:t xml:space="preserve">-score must be between 1 and 2, since </w:t>
      </w:r>
      <m:oMath>
        <m:r>
          <w:rPr>
            <w:rFonts w:ascii="Cambria Math" w:eastAsiaTheme="minorEastAsia" w:hAnsi="Cambria Math"/>
          </w:rPr>
          <m:t>40+7=47</m:t>
        </m:r>
      </m:oMath>
      <w:r>
        <w:rPr>
          <w:rFonts w:eastAsiaTheme="minorEastAsia"/>
        </w:rPr>
        <w:t xml:space="preserve"> while </w:t>
      </w:r>
      <m:oMath>
        <m:r>
          <w:rPr>
            <w:rFonts w:ascii="Cambria Math" w:eastAsiaTheme="minorEastAsia" w:hAnsi="Cambria Math"/>
          </w:rPr>
          <m:t>40+2⋅7=54</m:t>
        </m:r>
      </m:oMath>
      <w:r>
        <w:rPr>
          <w:rFonts w:eastAsiaTheme="minorEastAsia"/>
        </w:rPr>
        <w:t xml:space="preserve"> would have a </w:t>
      </w:r>
      <m:oMath>
        <m:r>
          <w:rPr>
            <w:rFonts w:ascii="Cambria Math" w:eastAsiaTheme="minorEastAsia" w:hAnsi="Cambria Math"/>
          </w:rPr>
          <m:t>z</m:t>
        </m:r>
      </m:oMath>
      <w:r>
        <w:rPr>
          <w:rFonts w:eastAsiaTheme="minorEastAsia"/>
        </w:rPr>
        <w:t>-score of 2.</w:t>
      </w:r>
    </w:p>
    <w:p w14:paraId="0E1F3D07" w14:textId="77777777" w:rsidR="00906275" w:rsidRDefault="00906275" w:rsidP="00FE4FF9">
      <w:pPr>
        <w:rPr>
          <w:rFonts w:eastAsiaTheme="minorEastAsia"/>
        </w:rPr>
      </w:pPr>
      <w:r>
        <w:rPr>
          <w:rFonts w:eastAsiaTheme="minorEastAsia"/>
        </w:rPr>
        <w:t xml:space="preserve">Use the formula: </w:t>
      </w:r>
    </w:p>
    <w:p w14:paraId="0A4AC8C7" w14:textId="7AEE17DE" w:rsidR="00906275" w:rsidRPr="007D1D59" w:rsidRDefault="00906275"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den>
          </m:f>
          <m:r>
            <w:rPr>
              <w:rFonts w:ascii="Cambria Math" w:eastAsiaTheme="minorEastAsia" w:hAnsi="Cambria Math"/>
            </w:rPr>
            <m:t>≈1.4</m:t>
          </m:r>
        </m:oMath>
      </m:oMathPara>
    </w:p>
    <w:p w14:paraId="79A61EA6" w14:textId="411D9729" w:rsidR="007D1D59" w:rsidRPr="007906E4" w:rsidRDefault="007D1D59" w:rsidP="00FE4FF9">
      <w:pPr>
        <w:rPr>
          <w:rFonts w:eastAsiaTheme="minorEastAsia"/>
          <w:b/>
          <w:bCs/>
        </w:rPr>
      </w:pPr>
      <w:r w:rsidRPr="007906E4">
        <w:rPr>
          <w:rFonts w:eastAsiaTheme="minorEastAsia"/>
          <w:b/>
          <w:bCs/>
        </w:rPr>
        <w:t>Example 5</w:t>
      </w:r>
    </w:p>
    <w:p w14:paraId="64883252" w14:textId="2D02F097" w:rsidR="007D1D59" w:rsidRDefault="007D1D59" w:rsidP="00FE4FF9">
      <w:pPr>
        <w:rPr>
          <w:rFonts w:eastAsiaTheme="minorEastAsia"/>
        </w:rPr>
      </w:pPr>
      <w:r>
        <w:rPr>
          <w:rFonts w:eastAsiaTheme="minorEastAsia"/>
        </w:rPr>
        <w:t xml:space="preserve">If the mean is 73 and the standard deviation is 8, what number has a </w:t>
      </w:r>
      <m:oMath>
        <m:r>
          <w:rPr>
            <w:rFonts w:ascii="Cambria Math" w:eastAsiaTheme="minorEastAsia" w:hAnsi="Cambria Math"/>
          </w:rPr>
          <m:t>z</m:t>
        </m:r>
      </m:oMath>
      <w:r>
        <w:rPr>
          <w:rFonts w:eastAsiaTheme="minorEastAsia"/>
        </w:rPr>
        <w:t>-score of -1.5?</w:t>
      </w:r>
    </w:p>
    <w:p w14:paraId="4D380540" w14:textId="769D61B8" w:rsidR="007D1D59" w:rsidRDefault="007D1D59" w:rsidP="00FE4FF9">
      <w:pPr>
        <w:rPr>
          <w:rFonts w:eastAsiaTheme="minorEastAsia"/>
        </w:rPr>
      </w:pPr>
      <w:r w:rsidRPr="007906E4">
        <w:rPr>
          <w:rFonts w:eastAsiaTheme="minorEastAsia"/>
          <w:i/>
          <w:iCs/>
        </w:rPr>
        <w:t>Solution</w:t>
      </w:r>
      <w:r>
        <w:rPr>
          <w:rFonts w:eastAsiaTheme="minorEastAsia"/>
        </w:rPr>
        <w:t xml:space="preserve">: Multiple the </w:t>
      </w:r>
      <m:oMath>
        <m:r>
          <w:rPr>
            <w:rFonts w:ascii="Cambria Math" w:eastAsiaTheme="minorEastAsia" w:hAnsi="Cambria Math"/>
          </w:rPr>
          <m:t>z</m:t>
        </m:r>
      </m:oMath>
      <w:r>
        <w:rPr>
          <w:rFonts w:eastAsiaTheme="minorEastAsia"/>
        </w:rPr>
        <w:t xml:space="preserve">-score by the standard deviation to get </w:t>
      </w:r>
      <m:oMath>
        <m:r>
          <w:rPr>
            <w:rFonts w:ascii="Cambria Math" w:eastAsiaTheme="minorEastAsia" w:hAnsi="Cambria Math"/>
          </w:rPr>
          <m:t>-1.5⋅8=-12</m:t>
        </m:r>
      </m:oMath>
      <w:r>
        <w:rPr>
          <w:rFonts w:eastAsiaTheme="minorEastAsia"/>
        </w:rPr>
        <w:t xml:space="preserve">. Add this to the </w:t>
      </w:r>
      <w:proofErr w:type="gramStart"/>
      <w:r>
        <w:rPr>
          <w:rFonts w:eastAsiaTheme="minorEastAsia"/>
        </w:rPr>
        <w:t>mean</w:t>
      </w:r>
      <w:proofErr w:type="gramEnd"/>
      <w:r>
        <w:rPr>
          <w:rFonts w:eastAsiaTheme="minorEastAsia"/>
        </w:rPr>
        <w:t xml:space="preserve"> to get </w:t>
      </w:r>
      <m:oMath>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1</m:t>
        </m:r>
      </m:oMath>
      <w:r>
        <w:rPr>
          <w:rFonts w:eastAsiaTheme="minorEastAsia"/>
        </w:rPr>
        <w:t xml:space="preserve">, which is the number that has a </w:t>
      </w:r>
      <m:oMath>
        <m:r>
          <w:rPr>
            <w:rFonts w:ascii="Cambria Math" w:eastAsiaTheme="minorEastAsia" w:hAnsi="Cambria Math"/>
          </w:rPr>
          <m:t>z</m:t>
        </m:r>
      </m:oMath>
      <w:r>
        <w:rPr>
          <w:rFonts w:eastAsiaTheme="minorEastAsia"/>
        </w:rPr>
        <w:t>-score of -1.5.</w:t>
      </w:r>
    </w:p>
    <w:p w14:paraId="308FA550" w14:textId="327AB22D" w:rsidR="007D1D59" w:rsidRDefault="007D1D59" w:rsidP="00FE4FF9">
      <w:pPr>
        <w:rPr>
          <w:rFonts w:eastAsiaTheme="minorEastAsia"/>
        </w:rPr>
      </w:pPr>
      <w:r>
        <w:rPr>
          <w:rFonts w:eastAsiaTheme="minorEastAsia"/>
        </w:rPr>
        <w:t xml:space="preserve">This can also be done with the formula with </w:t>
      </w:r>
      <m:oMath>
        <m:r>
          <w:rPr>
            <w:rFonts w:ascii="Cambria Math" w:eastAsiaTheme="minorEastAsia" w:hAnsi="Cambria Math"/>
          </w:rPr>
          <m:t>z</m:t>
        </m:r>
      </m:oMath>
      <w:r>
        <w:rPr>
          <w:rFonts w:eastAsiaTheme="minorEastAsia"/>
        </w:rPr>
        <w:t xml:space="preserve"> as a known variable and the number is unknown.</w:t>
      </w:r>
    </w:p>
    <w:p w14:paraId="040AF287" w14:textId="2AB89717" w:rsidR="007906E4" w:rsidRDefault="007906E4"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oMath>
      </m:oMathPara>
    </w:p>
    <w:p w14:paraId="46E437F5" w14:textId="53C8FC55" w:rsidR="007D1D59" w:rsidRDefault="007906E4" w:rsidP="00FE4FF9">
      <w:pPr>
        <w:rPr>
          <w:rFonts w:eastAsiaTheme="minorEastAsia"/>
        </w:rPr>
      </w:pPr>
      <w:r>
        <w:rPr>
          <w:rFonts w:eastAsiaTheme="minorEastAsia"/>
        </w:rPr>
        <w:t xml:space="preserve"> </w:t>
      </w:r>
      <m:oMath>
        <m:r>
          <w:rPr>
            <w:rFonts w:ascii="Cambria Math" w:eastAsiaTheme="minorEastAsia" w:hAnsi="Cambria Math"/>
          </w:rPr>
          <m:t>x-mean=z⋅standard deviation</m:t>
        </m:r>
      </m:oMath>
    </w:p>
    <w:p w14:paraId="29CF8AEE" w14:textId="6D7AEB0F" w:rsidR="007906E4" w:rsidRPr="007906E4" w:rsidRDefault="002B799C" w:rsidP="00FE4FF9">
      <w:pPr>
        <w:rPr>
          <w:rFonts w:eastAsiaTheme="minorEastAsia"/>
        </w:rPr>
      </w:pPr>
      <m:oMathPara>
        <m:oMath>
          <m:r>
            <w:rPr>
              <w:rFonts w:ascii="Cambria Math" w:eastAsiaTheme="minorEastAsia" w:hAnsi="Cambria Math"/>
            </w:rPr>
            <w:lastRenderedPageBreak/>
            <m:t>x=z⋅standard deviation+mean</m:t>
          </m:r>
        </m:oMath>
      </m:oMathPara>
    </w:p>
    <w:p w14:paraId="17577B51" w14:textId="39A44587" w:rsidR="007906E4" w:rsidRPr="00906275" w:rsidRDefault="002B799C" w:rsidP="00FE4FF9">
      <w:pPr>
        <w:rPr>
          <w:rFonts w:eastAsiaTheme="minorEastAsia"/>
        </w:rPr>
      </w:pPr>
      <m:oMathPara>
        <m:oMath>
          <m:r>
            <w:rPr>
              <w:rFonts w:ascii="Cambria Math" w:eastAsiaTheme="minorEastAsia" w:hAnsi="Cambria Math"/>
            </w:rPr>
            <m:t>x=-1.5⋅8+73=-12+73=61</m:t>
          </m:r>
        </m:oMath>
      </m:oMathPara>
    </w:p>
    <w:p w14:paraId="4C1975DF" w14:textId="5AD5BB3E" w:rsidR="00906275" w:rsidRDefault="00133E35" w:rsidP="00133E35">
      <w:pPr>
        <w:pStyle w:val="Heading3"/>
        <w:rPr>
          <w:rFonts w:eastAsiaTheme="minorEastAsia"/>
        </w:rPr>
      </w:pPr>
      <w:r>
        <w:rPr>
          <w:rFonts w:eastAsiaTheme="minorEastAsia"/>
        </w:rPr>
        <w:t>Check Your Understanding of Section 10.1</w:t>
      </w:r>
    </w:p>
    <w:p w14:paraId="5C6E1331" w14:textId="58C43E0D" w:rsidR="00133E35" w:rsidRPr="00133E35" w:rsidRDefault="00133E35" w:rsidP="00133E35">
      <w:pPr>
        <w:pStyle w:val="ListParagraph"/>
        <w:numPr>
          <w:ilvl w:val="0"/>
          <w:numId w:val="29"/>
        </w:numPr>
        <w:rPr>
          <w:rFonts w:eastAsiaTheme="minorEastAsia"/>
          <w:i/>
          <w:iCs/>
        </w:rPr>
      </w:pPr>
      <w:r w:rsidRPr="00133E35">
        <w:rPr>
          <w:rFonts w:eastAsiaTheme="minorEastAsia"/>
          <w:i/>
          <w:iCs/>
        </w:rPr>
        <w:t>Multiple-Choice</w:t>
      </w:r>
    </w:p>
    <w:p w14:paraId="7C2B9BDD" w14:textId="16CC092F" w:rsidR="00133E35" w:rsidRDefault="00133E35" w:rsidP="00133E35">
      <w:pPr>
        <w:pStyle w:val="ListParagraph"/>
        <w:numPr>
          <w:ilvl w:val="0"/>
          <w:numId w:val="30"/>
        </w:numPr>
      </w:pPr>
      <w:r>
        <w:t xml:space="preserve">Each of these data sets has a </w:t>
      </w:r>
      <w:proofErr w:type="gramStart"/>
      <w:r>
        <w:t>mean</w:t>
      </w:r>
      <w:proofErr w:type="gramEnd"/>
      <w:r>
        <w:t xml:space="preserve"> of 5. Which has the smallest standard deviation?</w:t>
      </w:r>
    </w:p>
    <w:p w14:paraId="1EA4F20B" w14:textId="25F4F96D" w:rsidR="00133E35" w:rsidRPr="00C209AB" w:rsidRDefault="00133E35" w:rsidP="00133E35">
      <w:pPr>
        <w:pStyle w:val="ListParagraph"/>
        <w:rPr>
          <w:b/>
          <w:bCs/>
        </w:rPr>
      </w:pPr>
      <w:r w:rsidRPr="00C209AB">
        <w:rPr>
          <w:b/>
          <w:bCs/>
        </w:rPr>
        <w:t>(3) 4, 5, 5, 5, 6</w:t>
      </w:r>
    </w:p>
    <w:p w14:paraId="34C52913" w14:textId="74FF3FA7" w:rsidR="00133E35" w:rsidRPr="00C209AB" w:rsidRDefault="00133E35" w:rsidP="00133E35">
      <w:pPr>
        <w:pStyle w:val="NoSpacing"/>
        <w:numPr>
          <w:ilvl w:val="0"/>
          <w:numId w:val="30"/>
        </w:numPr>
        <w:rPr>
          <w:b/>
          <w:bCs/>
        </w:rPr>
      </w:pPr>
      <w:r>
        <w:t>What is the standard deviation of the data set 16, 19, 14, 12, 10, 15, 15, 16</w:t>
      </w:r>
      <w:r>
        <w:br/>
      </w:r>
      <w:r>
        <w:rPr>
          <w:noProof/>
        </w:rPr>
        <w:drawing>
          <wp:inline distT="0" distB="0" distL="0" distR="0" wp14:anchorId="7F39E226" wp14:editId="16C20732">
            <wp:extent cx="1691640" cy="850392"/>
            <wp:effectExtent l="0" t="0" r="3810" b="6985"/>
            <wp:docPr id="209755883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8838" name="Picture 1" descr="A screenshot of a spreadsheet&#10;&#10;AI-generated content may be incorrect."/>
                    <pic:cNvPicPr/>
                  </pic:nvPicPr>
                  <pic:blipFill>
                    <a:blip r:embed="rId35"/>
                    <a:stretch>
                      <a:fillRect/>
                    </a:stretch>
                  </pic:blipFill>
                  <pic:spPr>
                    <a:xfrm>
                      <a:off x="0" y="0"/>
                      <a:ext cx="1691640" cy="850392"/>
                    </a:xfrm>
                    <a:prstGeom prst="rect">
                      <a:avLst/>
                    </a:prstGeom>
                  </pic:spPr>
                </pic:pic>
              </a:graphicData>
            </a:graphic>
          </wp:inline>
        </w:drawing>
      </w:r>
      <w:r>
        <w:br/>
      </w:r>
      <w:r w:rsidRPr="00C209AB">
        <w:rPr>
          <w:b/>
          <w:bCs/>
        </w:rPr>
        <w:t>(1) 2.5</w:t>
      </w:r>
    </w:p>
    <w:p w14:paraId="4B6B4166" w14:textId="7E73B428" w:rsidR="0064221E" w:rsidRDefault="0064221E" w:rsidP="00133E35">
      <w:pPr>
        <w:pStyle w:val="NoSpacing"/>
        <w:numPr>
          <w:ilvl w:val="0"/>
          <w:numId w:val="30"/>
        </w:numPr>
      </w:pPr>
      <w:r>
        <w:t>What is the standard deviation for this data set?</w:t>
      </w:r>
    </w:p>
    <w:tbl>
      <w:tblPr>
        <w:tblStyle w:val="TableGrid"/>
        <w:tblW w:w="0" w:type="auto"/>
        <w:tblInd w:w="720" w:type="dxa"/>
        <w:tblLook w:val="04A0" w:firstRow="1" w:lastRow="0" w:firstColumn="1" w:lastColumn="0" w:noHBand="0" w:noVBand="1"/>
      </w:tblPr>
      <w:tblGrid>
        <w:gridCol w:w="715"/>
        <w:gridCol w:w="720"/>
      </w:tblGrid>
      <w:tr w:rsidR="0064221E" w14:paraId="1DDC84C7" w14:textId="77777777" w:rsidTr="0064221E">
        <w:tc>
          <w:tcPr>
            <w:tcW w:w="715" w:type="dxa"/>
          </w:tcPr>
          <w:p w14:paraId="530A6B02" w14:textId="338DA6AF" w:rsidR="0064221E" w:rsidRDefault="00000000" w:rsidP="0064221E">
            <w:pPr>
              <w:pStyle w:val="NoSpacing"/>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720" w:type="dxa"/>
          </w:tcPr>
          <w:p w14:paraId="51B813CD" w14:textId="467AF324" w:rsidR="0064221E" w:rsidRDefault="00000000" w:rsidP="0064221E">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r>
      <w:tr w:rsidR="0064221E" w14:paraId="5FCE092F" w14:textId="77777777" w:rsidTr="0064221E">
        <w:tc>
          <w:tcPr>
            <w:tcW w:w="715" w:type="dxa"/>
          </w:tcPr>
          <w:p w14:paraId="2FDE8FF3" w14:textId="48CB851F" w:rsidR="0064221E" w:rsidRDefault="0064221E" w:rsidP="0064221E">
            <w:pPr>
              <w:pStyle w:val="NoSpacing"/>
              <w:jc w:val="center"/>
            </w:pPr>
            <w:r>
              <w:t>18</w:t>
            </w:r>
          </w:p>
        </w:tc>
        <w:tc>
          <w:tcPr>
            <w:tcW w:w="720" w:type="dxa"/>
          </w:tcPr>
          <w:p w14:paraId="084525F6" w14:textId="42BED293" w:rsidR="0064221E" w:rsidRDefault="0064221E" w:rsidP="0064221E">
            <w:pPr>
              <w:pStyle w:val="NoSpacing"/>
              <w:jc w:val="center"/>
            </w:pPr>
            <w:r>
              <w:t>4</w:t>
            </w:r>
          </w:p>
        </w:tc>
      </w:tr>
      <w:tr w:rsidR="0064221E" w14:paraId="0EE2B8C5" w14:textId="77777777" w:rsidTr="0064221E">
        <w:tc>
          <w:tcPr>
            <w:tcW w:w="715" w:type="dxa"/>
          </w:tcPr>
          <w:p w14:paraId="7E434077" w14:textId="25CACD9F" w:rsidR="0064221E" w:rsidRDefault="0064221E" w:rsidP="0064221E">
            <w:pPr>
              <w:pStyle w:val="NoSpacing"/>
              <w:jc w:val="center"/>
            </w:pPr>
            <w:r>
              <w:t>19</w:t>
            </w:r>
          </w:p>
        </w:tc>
        <w:tc>
          <w:tcPr>
            <w:tcW w:w="720" w:type="dxa"/>
          </w:tcPr>
          <w:p w14:paraId="750D00C0" w14:textId="703F179D" w:rsidR="0064221E" w:rsidRDefault="0064221E" w:rsidP="0064221E">
            <w:pPr>
              <w:pStyle w:val="NoSpacing"/>
              <w:jc w:val="center"/>
            </w:pPr>
            <w:r>
              <w:t>7</w:t>
            </w:r>
          </w:p>
        </w:tc>
      </w:tr>
      <w:tr w:rsidR="0064221E" w14:paraId="0D2CFF93" w14:textId="77777777" w:rsidTr="0064221E">
        <w:tc>
          <w:tcPr>
            <w:tcW w:w="715" w:type="dxa"/>
          </w:tcPr>
          <w:p w14:paraId="2AD70A26" w14:textId="3ECCD3CE" w:rsidR="0064221E" w:rsidRDefault="0064221E" w:rsidP="0064221E">
            <w:pPr>
              <w:pStyle w:val="NoSpacing"/>
              <w:jc w:val="center"/>
            </w:pPr>
            <w:r>
              <w:t>20</w:t>
            </w:r>
          </w:p>
        </w:tc>
        <w:tc>
          <w:tcPr>
            <w:tcW w:w="720" w:type="dxa"/>
          </w:tcPr>
          <w:p w14:paraId="16AD3092" w14:textId="52E663CC" w:rsidR="0064221E" w:rsidRDefault="0064221E" w:rsidP="0064221E">
            <w:pPr>
              <w:pStyle w:val="NoSpacing"/>
              <w:jc w:val="center"/>
            </w:pPr>
            <w:r>
              <w:t>2</w:t>
            </w:r>
          </w:p>
        </w:tc>
      </w:tr>
      <w:tr w:rsidR="0064221E" w14:paraId="52B4C4CB" w14:textId="77777777" w:rsidTr="0064221E">
        <w:tc>
          <w:tcPr>
            <w:tcW w:w="715" w:type="dxa"/>
          </w:tcPr>
          <w:p w14:paraId="1255562A" w14:textId="758C24B0" w:rsidR="0064221E" w:rsidRDefault="0064221E" w:rsidP="0064221E">
            <w:pPr>
              <w:pStyle w:val="NoSpacing"/>
              <w:jc w:val="center"/>
            </w:pPr>
            <w:r>
              <w:t>21</w:t>
            </w:r>
          </w:p>
        </w:tc>
        <w:tc>
          <w:tcPr>
            <w:tcW w:w="720" w:type="dxa"/>
          </w:tcPr>
          <w:p w14:paraId="6ED73FBA" w14:textId="1C687D22" w:rsidR="0064221E" w:rsidRDefault="0064221E" w:rsidP="0064221E">
            <w:pPr>
              <w:pStyle w:val="NoSpacing"/>
              <w:jc w:val="center"/>
            </w:pPr>
            <w:r>
              <w:t>3</w:t>
            </w:r>
          </w:p>
        </w:tc>
      </w:tr>
      <w:tr w:rsidR="0064221E" w14:paraId="32AB02E0" w14:textId="77777777" w:rsidTr="0064221E">
        <w:tc>
          <w:tcPr>
            <w:tcW w:w="715" w:type="dxa"/>
          </w:tcPr>
          <w:p w14:paraId="7BEE9442" w14:textId="4D76D3E4" w:rsidR="0064221E" w:rsidRDefault="0064221E" w:rsidP="0064221E">
            <w:pPr>
              <w:pStyle w:val="NoSpacing"/>
              <w:jc w:val="center"/>
            </w:pPr>
            <w:r>
              <w:t>22</w:t>
            </w:r>
          </w:p>
        </w:tc>
        <w:tc>
          <w:tcPr>
            <w:tcW w:w="720" w:type="dxa"/>
          </w:tcPr>
          <w:p w14:paraId="0ABA9321" w14:textId="62ABA2AD" w:rsidR="0064221E" w:rsidRDefault="0064221E" w:rsidP="0064221E">
            <w:pPr>
              <w:pStyle w:val="NoSpacing"/>
              <w:jc w:val="center"/>
            </w:pPr>
            <w:r>
              <w:t>6</w:t>
            </w:r>
          </w:p>
        </w:tc>
      </w:tr>
    </w:tbl>
    <w:p w14:paraId="08AC0841" w14:textId="15500A68" w:rsidR="0064221E" w:rsidRDefault="00342644" w:rsidP="0064221E">
      <w:pPr>
        <w:pStyle w:val="NoSpacing"/>
        <w:ind w:left="720"/>
      </w:pPr>
      <w:r>
        <w:rPr>
          <w:noProof/>
        </w:rPr>
        <w:drawing>
          <wp:inline distT="0" distB="0" distL="0" distR="0" wp14:anchorId="3AAC06C2" wp14:editId="082079D7">
            <wp:extent cx="1399032" cy="1106424"/>
            <wp:effectExtent l="0" t="0" r="0" b="0"/>
            <wp:docPr id="37368192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1922" name="Picture 1" descr="A screenshot of a data&#10;&#10;AI-generated content may be incorrect."/>
                    <pic:cNvPicPr/>
                  </pic:nvPicPr>
                  <pic:blipFill>
                    <a:blip r:embed="rId36"/>
                    <a:stretch>
                      <a:fillRect/>
                    </a:stretch>
                  </pic:blipFill>
                  <pic:spPr>
                    <a:xfrm>
                      <a:off x="0" y="0"/>
                      <a:ext cx="1399032" cy="1106424"/>
                    </a:xfrm>
                    <a:prstGeom prst="rect">
                      <a:avLst/>
                    </a:prstGeom>
                  </pic:spPr>
                </pic:pic>
              </a:graphicData>
            </a:graphic>
          </wp:inline>
        </w:drawing>
      </w:r>
    </w:p>
    <w:p w14:paraId="47BD1F34" w14:textId="400B31AD" w:rsidR="00342644" w:rsidRPr="00C209AB" w:rsidRDefault="00342644" w:rsidP="0064221E">
      <w:pPr>
        <w:pStyle w:val="NoSpacing"/>
        <w:ind w:left="720"/>
        <w:rPr>
          <w:b/>
          <w:bCs/>
        </w:rPr>
      </w:pPr>
      <w:r w:rsidRPr="00C209AB">
        <w:rPr>
          <w:b/>
          <w:bCs/>
        </w:rPr>
        <w:t>(2) 1.51</w:t>
      </w:r>
    </w:p>
    <w:p w14:paraId="44AA8A98" w14:textId="0D6A96D4" w:rsidR="0064221E" w:rsidRPr="00C209AB" w:rsidRDefault="00E277ED" w:rsidP="00133E35">
      <w:pPr>
        <w:pStyle w:val="NoSpacing"/>
        <w:numPr>
          <w:ilvl w:val="0"/>
          <w:numId w:val="30"/>
        </w:numPr>
        <w:rPr>
          <w:b/>
          <w:bCs/>
        </w:rPr>
      </w:pPr>
      <w:r>
        <w:t xml:space="preserve">If the </w:t>
      </w:r>
      <w:proofErr w:type="gramStart"/>
      <w:r>
        <w:t>mean</w:t>
      </w:r>
      <w:proofErr w:type="gramEnd"/>
      <w:r>
        <w:t xml:space="preserve"> of a data set is 60 and the standard deviation is 8, what is the z-score for the number 72?</w:t>
      </w:r>
      <w:r>
        <w:br/>
      </w:r>
      <w:r w:rsidRPr="00C209AB">
        <w:rPr>
          <w:b/>
          <w:bCs/>
        </w:rPr>
        <w:t>(4) 1.50</w:t>
      </w:r>
    </w:p>
    <w:p w14:paraId="5658A2BA" w14:textId="15AE667F" w:rsidR="00E277ED" w:rsidRPr="00C209AB" w:rsidRDefault="00E277ED" w:rsidP="00E277ED">
      <w:pPr>
        <w:pStyle w:val="NoSpacing"/>
        <w:numPr>
          <w:ilvl w:val="0"/>
          <w:numId w:val="30"/>
        </w:numPr>
        <w:rPr>
          <w:b/>
          <w:bCs/>
        </w:rPr>
      </w:pPr>
      <w:r>
        <w:t xml:space="preserve">If the </w:t>
      </w:r>
      <w:proofErr w:type="gramStart"/>
      <w:r>
        <w:t>mean</w:t>
      </w:r>
      <w:proofErr w:type="gramEnd"/>
      <w:r>
        <w:t xml:space="preserve"> of a data set is 40 and the standard deviation is 6, what number has a </w:t>
      </w:r>
      <m:oMath>
        <m:r>
          <w:rPr>
            <w:rFonts w:ascii="Cambria Math" w:hAnsi="Cambria Math"/>
          </w:rPr>
          <m:t>z</m:t>
        </m:r>
      </m:oMath>
      <w:r>
        <w:rPr>
          <w:rFonts w:eastAsiaTheme="minorEastAsia"/>
        </w:rPr>
        <w:t>-score of -2.5?</w:t>
      </w:r>
      <w:r>
        <w:br/>
      </w:r>
      <w:r w:rsidRPr="00C209AB">
        <w:rPr>
          <w:b/>
          <w:bCs/>
        </w:rPr>
        <w:t>(1) 25</w:t>
      </w:r>
    </w:p>
    <w:p w14:paraId="0D13B8ED" w14:textId="37444818" w:rsidR="00E277ED" w:rsidRPr="00C209AB" w:rsidRDefault="00E277ED" w:rsidP="00E277ED">
      <w:pPr>
        <w:pStyle w:val="NoSpacing"/>
        <w:numPr>
          <w:ilvl w:val="0"/>
          <w:numId w:val="30"/>
        </w:numPr>
        <w:rPr>
          <w:b/>
          <w:bCs/>
        </w:rPr>
      </w:pPr>
      <w:r>
        <w:t xml:space="preserve">Which number has a </w:t>
      </w:r>
      <m:oMath>
        <m:r>
          <w:rPr>
            <w:rFonts w:ascii="Cambria Math" w:hAnsi="Cambria Math"/>
          </w:rPr>
          <m:t>z</m:t>
        </m:r>
      </m:oMath>
      <w:r>
        <w:rPr>
          <w:rFonts w:eastAsiaTheme="minorEastAsia"/>
        </w:rPr>
        <w:t>-score closest to -</w:t>
      </w:r>
      <w:proofErr w:type="gramStart"/>
      <w:r>
        <w:rPr>
          <w:rFonts w:eastAsiaTheme="minorEastAsia"/>
        </w:rPr>
        <w:t>1 in</w:t>
      </w:r>
      <w:proofErr w:type="gramEnd"/>
      <w:r>
        <w:rPr>
          <w:rFonts w:eastAsiaTheme="minorEastAsia"/>
        </w:rPr>
        <w:t xml:space="preserve"> in the data set 45, 38, 47, 41, 42, 34, 46, 37?</w:t>
      </w:r>
      <w:r>
        <w:rPr>
          <w:rFonts w:eastAsiaTheme="minorEastAsia"/>
        </w:rPr>
        <w:br/>
      </w:r>
      <w:r>
        <w:rPr>
          <w:noProof/>
        </w:rPr>
        <w:drawing>
          <wp:inline distT="0" distB="0" distL="0" distR="0" wp14:anchorId="276E65F3" wp14:editId="07F36419">
            <wp:extent cx="722376" cy="1088136"/>
            <wp:effectExtent l="0" t="0" r="1905" b="0"/>
            <wp:docPr id="8766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665" name="Picture 1" descr="A screenshot of a computer&#10;&#10;AI-generated content may be incorrect."/>
                    <pic:cNvPicPr/>
                  </pic:nvPicPr>
                  <pic:blipFill>
                    <a:blip r:embed="rId37"/>
                    <a:stretch>
                      <a:fillRect/>
                    </a:stretch>
                  </pic:blipFill>
                  <pic:spPr>
                    <a:xfrm>
                      <a:off x="0" y="0"/>
                      <a:ext cx="722376" cy="1088136"/>
                    </a:xfrm>
                    <a:prstGeom prst="rect">
                      <a:avLst/>
                    </a:prstGeom>
                  </pic:spPr>
                </pic:pic>
              </a:graphicData>
            </a:graphic>
          </wp:inline>
        </w:drawing>
      </w:r>
      <w:r>
        <w:rPr>
          <w:rFonts w:eastAsiaTheme="minorEastAsia"/>
        </w:rPr>
        <w:br/>
      </w:r>
      <m:oMathPara>
        <m:oMath>
          <m:r>
            <w:rPr>
              <w:rFonts w:ascii="Cambria Math" w:eastAsiaTheme="minorEastAsia" w:hAnsi="Cambria Math"/>
            </w:rPr>
            <m:t>41.25-4.35=36.90</m:t>
          </m:r>
          <m:r>
            <m:rPr>
              <m:sty m:val="p"/>
            </m:rPr>
            <w:rPr>
              <w:rFonts w:eastAsiaTheme="minorEastAsia"/>
            </w:rPr>
            <w:br/>
          </m:r>
        </m:oMath>
      </m:oMathPara>
      <w:r w:rsidRPr="00C209AB">
        <w:rPr>
          <w:rFonts w:eastAsiaTheme="minorEastAsia"/>
          <w:b/>
          <w:bCs/>
        </w:rPr>
        <w:t>(4) 37</w:t>
      </w:r>
    </w:p>
    <w:p w14:paraId="67AC6788" w14:textId="17B52403" w:rsidR="00E277ED" w:rsidRPr="00C209AB" w:rsidRDefault="000A4E9C" w:rsidP="00E277ED">
      <w:pPr>
        <w:pStyle w:val="NoSpacing"/>
        <w:numPr>
          <w:ilvl w:val="0"/>
          <w:numId w:val="30"/>
        </w:numPr>
        <w:rPr>
          <w:b/>
          <w:bCs/>
        </w:rPr>
      </w:pPr>
      <w:r>
        <w:rPr>
          <w:rFonts w:eastAsiaTheme="minorEastAsia"/>
        </w:rPr>
        <w:br w:type="column"/>
      </w:r>
      <w:r w:rsidR="001C686B">
        <w:rPr>
          <w:rFonts w:eastAsiaTheme="minorEastAsia"/>
        </w:rPr>
        <w:t xml:space="preserve">If the </w:t>
      </w:r>
      <w:proofErr w:type="gramStart"/>
      <w:r w:rsidR="001C686B">
        <w:rPr>
          <w:rFonts w:eastAsiaTheme="minorEastAsia"/>
        </w:rPr>
        <w:t>mean</w:t>
      </w:r>
      <w:proofErr w:type="gramEnd"/>
      <w:r w:rsidR="001C686B">
        <w:rPr>
          <w:rFonts w:eastAsiaTheme="minorEastAsia"/>
        </w:rPr>
        <w:t xml:space="preserve"> of the data set is 41 and the standard deviation is 6, which of the following has a </w:t>
      </w:r>
      <m:oMath>
        <m:r>
          <w:rPr>
            <w:rFonts w:ascii="Cambria Math" w:eastAsiaTheme="minorEastAsia" w:hAnsi="Cambria Math"/>
          </w:rPr>
          <m:t>z</m:t>
        </m:r>
      </m:oMath>
      <w:r w:rsidR="001C686B">
        <w:rPr>
          <w:rFonts w:eastAsiaTheme="minorEastAsia"/>
        </w:rPr>
        <w:t>-score between 1.5 and 2.0?</w:t>
      </w:r>
      <w:r w:rsidR="001C686B">
        <w:rPr>
          <w:rFonts w:eastAsiaTheme="minorEastAsia"/>
        </w:rPr>
        <w:br/>
      </w:r>
      <m:oMathPara>
        <m:oMath>
          <m:r>
            <w:rPr>
              <w:rFonts w:ascii="Cambria Math" w:hAnsi="Cambria Math"/>
            </w:rPr>
            <m:t>41+1.5</m:t>
          </m:r>
          <m:d>
            <m:dPr>
              <m:ctrlPr>
                <w:rPr>
                  <w:rFonts w:ascii="Cambria Math" w:hAnsi="Cambria Math"/>
                  <w:i/>
                </w:rPr>
              </m:ctrlPr>
            </m:dPr>
            <m:e>
              <m:r>
                <w:rPr>
                  <w:rFonts w:ascii="Cambria Math" w:hAnsi="Cambria Math"/>
                </w:rPr>
                <m:t>6</m:t>
              </m:r>
            </m:e>
          </m:d>
          <m:r>
            <w:rPr>
              <w:rFonts w:ascii="Cambria Math" w:hAnsi="Cambria Math"/>
            </w:rPr>
            <m:t>=41+9=50</m:t>
          </m:r>
          <m:r>
            <m:rPr>
              <m:sty m:val="p"/>
            </m:rPr>
            <w:rPr>
              <w:rFonts w:ascii="Cambria Math" w:hAnsi="Cambria Math"/>
            </w:rPr>
            <w:br/>
          </m:r>
        </m:oMath>
        <m:oMath>
          <m:r>
            <w:rPr>
              <w:rFonts w:ascii="Cambria Math" w:hAnsi="Cambria Math"/>
            </w:rPr>
            <m:t>41+2</m:t>
          </m:r>
          <m:d>
            <m:dPr>
              <m:ctrlPr>
                <w:rPr>
                  <w:rFonts w:ascii="Cambria Math" w:hAnsi="Cambria Math"/>
                  <w:i/>
                </w:rPr>
              </m:ctrlPr>
            </m:dPr>
            <m:e>
              <m:r>
                <w:rPr>
                  <w:rFonts w:ascii="Cambria Math" w:hAnsi="Cambria Math"/>
                </w:rPr>
                <m:t>6</m:t>
              </m:r>
            </m:e>
          </m:d>
          <m:r>
            <w:rPr>
              <w:rFonts w:ascii="Cambria Math" w:hAnsi="Cambria Math"/>
            </w:rPr>
            <m:t>=41+12=53</m:t>
          </m:r>
          <m:r>
            <m:rPr>
              <m:sty m:val="p"/>
            </m:rPr>
            <w:rPr>
              <w:rFonts w:eastAsiaTheme="minorEastAsia"/>
            </w:rPr>
            <w:br/>
          </m:r>
        </m:oMath>
      </m:oMathPara>
      <w:r w:rsidR="001C686B" w:rsidRPr="00C209AB">
        <w:rPr>
          <w:rFonts w:eastAsiaTheme="minorEastAsia"/>
          <w:b/>
          <w:bCs/>
        </w:rPr>
        <w:t>(4) 51</w:t>
      </w:r>
    </w:p>
    <w:p w14:paraId="3F560D8E" w14:textId="77777777" w:rsidR="00B01BD9" w:rsidRPr="00B01BD9" w:rsidRDefault="001C686B" w:rsidP="00E277ED">
      <w:pPr>
        <w:pStyle w:val="NoSpacing"/>
        <w:numPr>
          <w:ilvl w:val="0"/>
          <w:numId w:val="30"/>
        </w:numPr>
      </w:pPr>
      <w:r>
        <w:rPr>
          <w:rFonts w:eastAsiaTheme="minorEastAsia"/>
        </w:rPr>
        <w:t>How many of these 8 numbers are more than two standard deviations from the mean?</w:t>
      </w:r>
    </w:p>
    <w:p w14:paraId="7EFBE3D1" w14:textId="77777777" w:rsidR="00831FCB" w:rsidRPr="00831FCB" w:rsidRDefault="00E060EA" w:rsidP="00B01BD9">
      <w:pPr>
        <w:pStyle w:val="NoSpacing"/>
        <w:ind w:left="720"/>
        <w:jc w:val="center"/>
        <w:rPr>
          <w:rFonts w:eastAsiaTheme="minorEastAsia"/>
        </w:rPr>
      </w:pPr>
      <w:r>
        <w:rPr>
          <w:rFonts w:eastAsiaTheme="minorEastAsia"/>
        </w:rPr>
        <w:t>1</w:t>
      </w:r>
      <w:r w:rsidR="00B01BD9">
        <w:rPr>
          <w:rFonts w:eastAsiaTheme="minorEastAsia"/>
        </w:rPr>
        <w:t>8, 40, 44, 45, 48, 50, 50, 68</w:t>
      </w:r>
      <w:r w:rsidR="001C686B">
        <w:rPr>
          <w:rFonts w:eastAsiaTheme="minorEastAsia"/>
        </w:rPr>
        <w:br/>
      </w:r>
      <w:r w:rsidR="001C686B">
        <w:rPr>
          <w:noProof/>
        </w:rPr>
        <w:drawing>
          <wp:inline distT="0" distB="0" distL="0" distR="0" wp14:anchorId="4FD0FA6B" wp14:editId="7456ADF5">
            <wp:extent cx="640080" cy="1069848"/>
            <wp:effectExtent l="0" t="0" r="7620" b="0"/>
            <wp:docPr id="8664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2722" name="Picture 1" descr="A screenshot of a computer&#10;&#10;AI-generated content may be incorrect."/>
                    <pic:cNvPicPr/>
                  </pic:nvPicPr>
                  <pic:blipFill>
                    <a:blip r:embed="rId38"/>
                    <a:stretch>
                      <a:fillRect/>
                    </a:stretch>
                  </pic:blipFill>
                  <pic:spPr>
                    <a:xfrm>
                      <a:off x="0" y="0"/>
                      <a:ext cx="640080" cy="1069848"/>
                    </a:xfrm>
                    <a:prstGeom prst="rect">
                      <a:avLst/>
                    </a:prstGeom>
                  </pic:spPr>
                </pic:pic>
              </a:graphicData>
            </a:graphic>
          </wp:inline>
        </w:drawing>
      </w:r>
      <w:r w:rsidR="00B01BD9">
        <w:rPr>
          <w:rFonts w:eastAsiaTheme="minorEastAsia"/>
        </w:rPr>
        <w:br/>
      </w:r>
      <m:oMathPara>
        <m:oMath>
          <m:r>
            <w:rPr>
              <w:rFonts w:ascii="Cambria Math" w:hAnsi="Cambria Math"/>
            </w:rPr>
            <m:t>45+2⋅13=45+26=71</m:t>
          </m:r>
          <m:r>
            <m:rPr>
              <m:sty m:val="p"/>
            </m:rPr>
            <w:rPr>
              <w:rFonts w:ascii="Cambria Math" w:hAnsi="Cambria Math"/>
            </w:rPr>
            <w:br/>
          </m:r>
        </m:oMath>
        <m:oMath>
          <m:r>
            <w:rPr>
              <w:rFonts w:ascii="Cambria Math" w:hAnsi="Cambria Math"/>
            </w:rPr>
            <m:t>45-2⋅13=45-26=19</m:t>
          </m:r>
        </m:oMath>
      </m:oMathPara>
    </w:p>
    <w:p w14:paraId="16B6C5B9" w14:textId="16B5E15C" w:rsidR="001C686B" w:rsidRPr="00C209AB" w:rsidRDefault="00B01BD9" w:rsidP="00831FCB">
      <w:pPr>
        <w:pStyle w:val="NoSpacing"/>
        <w:ind w:left="720"/>
        <w:rPr>
          <w:rFonts w:eastAsiaTheme="minorEastAsia"/>
          <w:b/>
          <w:bCs/>
        </w:rPr>
      </w:pPr>
      <w:r>
        <w:rPr>
          <w:rFonts w:eastAsiaTheme="minorEastAsia"/>
        </w:rPr>
        <w:t>18 is the only number more than 2 standard deviations away.</w:t>
      </w:r>
      <w:r w:rsidR="00831FCB">
        <w:rPr>
          <w:rFonts w:eastAsiaTheme="minorEastAsia"/>
        </w:rPr>
        <w:br/>
      </w:r>
      <w:r w:rsidR="00831FCB" w:rsidRPr="00C209AB">
        <w:rPr>
          <w:rFonts w:eastAsiaTheme="minorEastAsia"/>
          <w:b/>
          <w:bCs/>
        </w:rPr>
        <w:t>(1) 1</w:t>
      </w:r>
    </w:p>
    <w:p w14:paraId="60097CBB" w14:textId="420FBFBC" w:rsidR="00831FCB" w:rsidRDefault="00F9272B" w:rsidP="00F9272B">
      <w:pPr>
        <w:pStyle w:val="ListParagraph"/>
        <w:numPr>
          <w:ilvl w:val="0"/>
          <w:numId w:val="30"/>
        </w:numPr>
      </w:pPr>
      <w:r>
        <w:t>How many of these 8 numbers are more than two standard deviations from the mean?</w:t>
      </w:r>
    </w:p>
    <w:p w14:paraId="5704C0AB" w14:textId="252C7A70" w:rsidR="004309C1" w:rsidRDefault="004309C1" w:rsidP="004309C1">
      <w:pPr>
        <w:pStyle w:val="ListParagraph"/>
        <w:jc w:val="center"/>
      </w:pPr>
      <w:r>
        <w:t>11, 49, 52, 52, 53, 53, 55, 90</w:t>
      </w:r>
      <w:r w:rsidR="00E10E95">
        <w:br/>
      </w:r>
      <w:r w:rsidR="00E10E95">
        <w:rPr>
          <w:noProof/>
        </w:rPr>
        <w:drawing>
          <wp:inline distT="0" distB="0" distL="0" distR="0" wp14:anchorId="7ED9F077" wp14:editId="18B8A7EE">
            <wp:extent cx="658368" cy="1097280"/>
            <wp:effectExtent l="0" t="0" r="8890" b="7620"/>
            <wp:docPr id="202983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183" name="Picture 1" descr="A screenshot of a computer&#10;&#10;AI-generated content may be incorrect."/>
                    <pic:cNvPicPr/>
                  </pic:nvPicPr>
                  <pic:blipFill>
                    <a:blip r:embed="rId39"/>
                    <a:stretch>
                      <a:fillRect/>
                    </a:stretch>
                  </pic:blipFill>
                  <pic:spPr>
                    <a:xfrm>
                      <a:off x="0" y="0"/>
                      <a:ext cx="658368" cy="1097280"/>
                    </a:xfrm>
                    <a:prstGeom prst="rect">
                      <a:avLst/>
                    </a:prstGeom>
                  </pic:spPr>
                </pic:pic>
              </a:graphicData>
            </a:graphic>
          </wp:inline>
        </w:drawing>
      </w:r>
      <w:r w:rsidR="00E10E95">
        <w:br/>
      </w:r>
      <m:oMathPara>
        <m:oMath>
          <m:r>
            <w:rPr>
              <w:rFonts w:ascii="Cambria Math" w:eastAsiaTheme="minorEastAsia" w:hAnsi="Cambria Math"/>
            </w:rPr>
            <m:t>12.221≤</m:t>
          </m:r>
          <m:r>
            <w:rPr>
              <w:rFonts w:ascii="Cambria Math" w:hAnsi="Cambria Math"/>
            </w:rPr>
            <m:t>x≤91.529</m:t>
          </m:r>
          <m:r>
            <m:rPr>
              <m:sty m:val="p"/>
            </m:rPr>
            <w:rPr>
              <w:rFonts w:eastAsiaTheme="minorEastAsia"/>
            </w:rPr>
            <w:br/>
          </m:r>
        </m:oMath>
      </m:oMathPara>
      <w:r w:rsidR="00C209AB">
        <w:rPr>
          <w:rFonts w:eastAsiaTheme="minorEastAsia"/>
        </w:rPr>
        <w:t xml:space="preserve">11 </w:t>
      </w:r>
      <w:r w:rsidR="00344517">
        <w:rPr>
          <w:rFonts w:eastAsiaTheme="minorEastAsia"/>
        </w:rPr>
        <w:t>more than 2 std dev</w:t>
      </w:r>
    </w:p>
    <w:p w14:paraId="3CF97A02" w14:textId="74533DFE" w:rsidR="004D3945" w:rsidRPr="00C209AB" w:rsidRDefault="004D3945" w:rsidP="004D3945">
      <w:pPr>
        <w:pStyle w:val="ListParagraph"/>
        <w:jc w:val="left"/>
        <w:rPr>
          <w:b/>
          <w:bCs/>
        </w:rPr>
      </w:pPr>
      <w:r w:rsidRPr="00C209AB">
        <w:rPr>
          <w:b/>
          <w:bCs/>
        </w:rPr>
        <w:t>(</w:t>
      </w:r>
      <w:r w:rsidR="00827F7F" w:rsidRPr="00C209AB">
        <w:rPr>
          <w:b/>
          <w:bCs/>
        </w:rPr>
        <w:t>1) 1</w:t>
      </w:r>
    </w:p>
    <w:p w14:paraId="5E168791" w14:textId="11B273AC" w:rsidR="00827F7F" w:rsidRPr="00924B04" w:rsidRDefault="00924B04" w:rsidP="00827F7F">
      <w:pPr>
        <w:pStyle w:val="ListParagraph"/>
        <w:numPr>
          <w:ilvl w:val="0"/>
          <w:numId w:val="30"/>
        </w:numPr>
      </w:pPr>
      <w:r>
        <w:t xml:space="preserve">What </w:t>
      </w:r>
      <w:proofErr w:type="gramStart"/>
      <w:r>
        <w:t>percent</w:t>
      </w:r>
      <w:proofErr w:type="gramEnd"/>
      <w:r>
        <w:t xml:space="preserve"> of these 14 numbers have a </w:t>
      </w:r>
      <m:oMath>
        <m:r>
          <w:rPr>
            <w:rFonts w:ascii="Cambria Math" w:hAnsi="Cambria Math"/>
          </w:rPr>
          <m:t>z</m:t>
        </m:r>
      </m:oMath>
      <w:r>
        <w:rPr>
          <w:rFonts w:eastAsiaTheme="minorEastAsia"/>
        </w:rPr>
        <w:t>-score between -1 and +1?</w:t>
      </w:r>
    </w:p>
    <w:p w14:paraId="1DB4FF98" w14:textId="5C904DA1" w:rsidR="00924B04" w:rsidRPr="00924B04" w:rsidRDefault="00924B04" w:rsidP="00924B04">
      <w:pPr>
        <w:pStyle w:val="ListParagraph"/>
        <w:jc w:val="center"/>
        <w:rPr>
          <w:rFonts w:eastAsiaTheme="minorEastAsia"/>
          <w:sz w:val="20"/>
          <w:szCs w:val="20"/>
        </w:rPr>
      </w:pPr>
      <w:r w:rsidRPr="00924B04">
        <w:rPr>
          <w:rFonts w:eastAsiaTheme="minorEastAsia"/>
          <w:sz w:val="20"/>
          <w:szCs w:val="20"/>
        </w:rPr>
        <w:t>59, 62, 54, 58, 62, 62, 55,</w:t>
      </w:r>
      <w:r>
        <w:rPr>
          <w:rFonts w:eastAsiaTheme="minorEastAsia"/>
          <w:sz w:val="20"/>
          <w:szCs w:val="20"/>
        </w:rPr>
        <w:t xml:space="preserve"> 56,</w:t>
      </w:r>
      <w:r w:rsidRPr="00924B04">
        <w:rPr>
          <w:rFonts w:eastAsiaTheme="minorEastAsia"/>
          <w:sz w:val="20"/>
          <w:szCs w:val="20"/>
        </w:rPr>
        <w:t xml:space="preserve"> 65, 64, 58, 53, 59, 61</w:t>
      </w:r>
    </w:p>
    <w:p w14:paraId="24B93662" w14:textId="23159CAA" w:rsidR="00924B04" w:rsidRDefault="006C272A" w:rsidP="006C272A">
      <w:pPr>
        <w:pStyle w:val="ListParagraph"/>
        <w:jc w:val="center"/>
      </w:pPr>
      <w:r>
        <w:rPr>
          <w:noProof/>
        </w:rPr>
        <w:drawing>
          <wp:inline distT="0" distB="0" distL="0" distR="0" wp14:anchorId="0F27DBC9" wp14:editId="7F4685E6">
            <wp:extent cx="649224" cy="1078992"/>
            <wp:effectExtent l="0" t="0" r="0" b="6985"/>
            <wp:docPr id="343755892" name="Picture 1" descr="A yellow mark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5892" name="Picture 1" descr="A yellow marker on a white background&#10;&#10;AI-generated content may be incorrect."/>
                    <pic:cNvPicPr/>
                  </pic:nvPicPr>
                  <pic:blipFill>
                    <a:blip r:embed="rId40"/>
                    <a:stretch>
                      <a:fillRect/>
                    </a:stretch>
                  </pic:blipFill>
                  <pic:spPr>
                    <a:xfrm>
                      <a:off x="0" y="0"/>
                      <a:ext cx="649224" cy="1078992"/>
                    </a:xfrm>
                    <a:prstGeom prst="rect">
                      <a:avLst/>
                    </a:prstGeom>
                  </pic:spPr>
                </pic:pic>
              </a:graphicData>
            </a:graphic>
          </wp:inline>
        </w:drawing>
      </w:r>
    </w:p>
    <w:p w14:paraId="41792299" w14:textId="10D1CBD9" w:rsidR="006C272A" w:rsidRPr="00C33F90" w:rsidRDefault="006C272A" w:rsidP="006C272A">
      <w:pPr>
        <w:pStyle w:val="ListParagraph"/>
        <w:jc w:val="left"/>
        <w:rPr>
          <w:rFonts w:eastAsiaTheme="minorEastAsia"/>
        </w:rPr>
      </w:pPr>
      <m:oMathPara>
        <m:oMath>
          <m:r>
            <w:rPr>
              <w:rFonts w:ascii="Cambria Math" w:hAnsi="Cambria Math"/>
            </w:rPr>
            <m:t>55.56≤x≤62.73</m:t>
          </m:r>
          <m:r>
            <m:rPr>
              <m:sty m:val="p"/>
            </m:rPr>
            <w:rPr>
              <w:rFonts w:eastAsiaTheme="minorEastAsia"/>
            </w:rPr>
            <w:br/>
          </m:r>
        </m:oMath>
      </m:oMathPara>
      <w:proofErr w:type="gramStart"/>
      <w:r w:rsidR="00043066">
        <w:rPr>
          <w:rFonts w:eastAsiaTheme="minorEastAsia"/>
        </w:rPr>
        <w:t>Outside of</w:t>
      </w:r>
      <w:proofErr w:type="gramEnd"/>
      <w:r w:rsidR="00043066">
        <w:rPr>
          <w:rFonts w:eastAsiaTheme="minorEastAsia"/>
        </w:rPr>
        <w:t xml:space="preserve"> range: 54, 55, 65, 64</w:t>
      </w:r>
      <w:r w:rsidR="00E85A6A">
        <w:rPr>
          <w:rFonts w:eastAsiaTheme="minorEastAsia"/>
        </w:rPr>
        <w:br/>
        <w:t xml:space="preserve">Inside range: </w:t>
      </w:r>
      <m:oMath>
        <m:r>
          <w:rPr>
            <w:rFonts w:ascii="Cambria Math" w:eastAsiaTheme="minorEastAsia" w:hAnsi="Cambria Math"/>
          </w:rPr>
          <m:t>14-4=10</m:t>
        </m:r>
        <m:r>
          <m:rPr>
            <m:sty m:val="p"/>
          </m:rPr>
          <w:rPr>
            <w:rFonts w:ascii="Cambria Math" w:eastAsiaTheme="minorEastAsia" w:hAnsi="Cambria Math"/>
          </w:rPr>
          <w:br/>
        </m:r>
      </m:oMath>
      <m:oMathPara>
        <m:oMath>
          <m:f>
            <m:fPr>
              <m:ctrlPr>
                <w:rPr>
                  <w:rFonts w:ascii="Cambria Math" w:hAnsi="Cambria Math"/>
                  <w:i/>
                </w:rPr>
              </m:ctrlPr>
            </m:fPr>
            <m:num>
              <m:r>
                <w:rPr>
                  <w:rFonts w:ascii="Cambria Math" w:hAnsi="Cambria Math"/>
                </w:rPr>
                <m:t>10</m:t>
              </m:r>
            </m:num>
            <m:den>
              <m:r>
                <w:rPr>
                  <w:rFonts w:ascii="Cambria Math" w:hAnsi="Cambria Math"/>
                </w:rPr>
                <m:t>14</m:t>
              </m:r>
            </m:den>
          </m:f>
          <m:r>
            <w:rPr>
              <w:rFonts w:ascii="Cambria Math" w:hAnsi="Cambria Math"/>
            </w:rPr>
            <m:t>=0.7143=71.4%</m:t>
          </m:r>
        </m:oMath>
      </m:oMathPara>
    </w:p>
    <w:p w14:paraId="73735AAC" w14:textId="2C970B4B" w:rsidR="00C33F90" w:rsidRDefault="00C33F90" w:rsidP="006C272A">
      <w:pPr>
        <w:pStyle w:val="ListParagraph"/>
        <w:jc w:val="left"/>
        <w:rPr>
          <w:rFonts w:eastAsiaTheme="minorEastAsia"/>
          <w:b/>
          <w:bCs/>
        </w:rPr>
      </w:pPr>
      <w:r w:rsidRPr="00B24433">
        <w:rPr>
          <w:rFonts w:eastAsiaTheme="minorEastAsia"/>
          <w:b/>
          <w:bCs/>
        </w:rPr>
        <w:t>(2) 71%</w:t>
      </w:r>
    </w:p>
    <w:p w14:paraId="5A32458E" w14:textId="1EEAFD90" w:rsidR="00D8175C" w:rsidRDefault="00D8175C" w:rsidP="00D8175C">
      <w:r>
        <w:br w:type="column"/>
      </w:r>
    </w:p>
    <w:p w14:paraId="743C29F4" w14:textId="65D38E97" w:rsidR="00D8175C" w:rsidRDefault="00B51065" w:rsidP="00DD56F4">
      <w:pPr>
        <w:pStyle w:val="Heading2"/>
      </w:pPr>
      <w:r>
        <w:t>10. 2 Normal Distribution</w:t>
      </w:r>
    </w:p>
    <w:p w14:paraId="15E67ABE" w14:textId="05A03CF5" w:rsidR="00DD56F4" w:rsidRPr="00486933" w:rsidRDefault="00DD56F4" w:rsidP="00DD56F4">
      <w:pPr>
        <w:rPr>
          <w:b/>
          <w:bCs/>
        </w:rPr>
      </w:pPr>
      <w:r w:rsidRPr="00486933">
        <w:rPr>
          <w:b/>
          <w:bCs/>
        </w:rPr>
        <w:t>Key Ideas</w:t>
      </w:r>
    </w:p>
    <w:p w14:paraId="4C5A24D2" w14:textId="060B9FF1" w:rsidR="00DD56F4" w:rsidRDefault="00DD56F4" w:rsidP="00DD56F4">
      <w:r>
        <w:t xml:space="preserve">The dot plot of real-world data has the shape of a bell curve, which is also known as a </w:t>
      </w:r>
      <w:r w:rsidRPr="00801AF3">
        <w:rPr>
          <w:i/>
          <w:iCs/>
        </w:rPr>
        <w:t>normal distribution</w:t>
      </w:r>
      <w:r>
        <w:t xml:space="preserve"> curve. When this happens, it is possible to answer certain questions about the data that you would not be able to</w:t>
      </w:r>
      <w:r w:rsidR="00486933">
        <w:t>,</w:t>
      </w:r>
      <w:r>
        <w:t xml:space="preserve"> had the shape of the dot plot not been a bell curve.</w:t>
      </w:r>
    </w:p>
    <w:p w14:paraId="3D232347" w14:textId="10CA9061" w:rsidR="00D324DC" w:rsidRPr="00A1495C" w:rsidRDefault="00D324DC" w:rsidP="00DD56F4">
      <w:pPr>
        <w:rPr>
          <w:b/>
          <w:bCs/>
        </w:rPr>
      </w:pPr>
      <w:r w:rsidRPr="00A1495C">
        <w:rPr>
          <w:b/>
          <w:bCs/>
        </w:rPr>
        <w:t>The Normal Curve</w:t>
      </w:r>
    </w:p>
    <w:p w14:paraId="2C30248E" w14:textId="0C2107C0" w:rsidR="00D324DC" w:rsidRDefault="00D324DC" w:rsidP="00DD56F4">
      <w:r>
        <w:t>Below is a dot plot with 400 data points representing the weights of 400 children. The mean value is approximately 60, and the standard deviation is approximately 4.</w:t>
      </w:r>
    </w:p>
    <w:p w14:paraId="666099C9" w14:textId="17B1610D" w:rsidR="00A1495C" w:rsidRDefault="00724C7E" w:rsidP="005975CE">
      <w:pPr>
        <w:jc w:val="center"/>
      </w:pPr>
      <w:r>
        <w:rPr>
          <w:noProof/>
        </w:rPr>
        <w:drawing>
          <wp:inline distT="0" distB="0" distL="0" distR="0" wp14:anchorId="5672172C" wp14:editId="1657B499">
            <wp:extent cx="1837944" cy="1527048"/>
            <wp:effectExtent l="0" t="0" r="0" b="0"/>
            <wp:docPr id="82217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7944" cy="1527048"/>
                    </a:xfrm>
                    <a:prstGeom prst="rect">
                      <a:avLst/>
                    </a:prstGeom>
                    <a:noFill/>
                    <a:ln>
                      <a:noFill/>
                    </a:ln>
                  </pic:spPr>
                </pic:pic>
              </a:graphicData>
            </a:graphic>
          </wp:inline>
        </w:drawing>
      </w:r>
    </w:p>
    <w:p w14:paraId="6120B392" w14:textId="69EFC653" w:rsidR="00E54283" w:rsidRDefault="00E54283" w:rsidP="005975CE">
      <w:pPr>
        <w:jc w:val="center"/>
      </w:pPr>
      <w:r>
        <w:rPr>
          <w:noProof/>
        </w:rPr>
        <w:drawing>
          <wp:inline distT="0" distB="0" distL="0" distR="0" wp14:anchorId="2E9852F8" wp14:editId="4200BB20">
            <wp:extent cx="1600200" cy="2258568"/>
            <wp:effectExtent l="0" t="0" r="0" b="8890"/>
            <wp:docPr id="1266426393"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6393" name="Picture 1" descr="A screenshot of a math test&#10;&#10;AI-generated content may be incorrect."/>
                    <pic:cNvPicPr/>
                  </pic:nvPicPr>
                  <pic:blipFill>
                    <a:blip r:embed="rId42"/>
                    <a:stretch>
                      <a:fillRect/>
                    </a:stretch>
                  </pic:blipFill>
                  <pic:spPr>
                    <a:xfrm>
                      <a:off x="0" y="0"/>
                      <a:ext cx="1600200" cy="2258568"/>
                    </a:xfrm>
                    <a:prstGeom prst="rect">
                      <a:avLst/>
                    </a:prstGeom>
                  </pic:spPr>
                </pic:pic>
              </a:graphicData>
            </a:graphic>
          </wp:inline>
        </w:drawing>
      </w:r>
    </w:p>
    <w:p w14:paraId="5B313CD1" w14:textId="7539CE33" w:rsidR="00A1495C" w:rsidRDefault="00A1495C" w:rsidP="00DD56F4">
      <w:r>
        <w:t xml:space="preserve">Since the mean is 60 and the standard deviation is 4, a score of 64 is said to be </w:t>
      </w:r>
      <w:r w:rsidRPr="00A1495C">
        <w:rPr>
          <w:i/>
          <w:iCs/>
        </w:rPr>
        <w:t>one standard deviation above the mean</w:t>
      </w:r>
      <w:r>
        <w:t xml:space="preserve">. A score of 68 is said to be </w:t>
      </w:r>
      <w:r w:rsidRPr="00A1495C">
        <w:rPr>
          <w:i/>
          <w:iCs/>
        </w:rPr>
        <w:t>two standard deviations above the mean</w:t>
      </w:r>
      <w:r>
        <w:t xml:space="preserve">. A score of 56 is said to be </w:t>
      </w:r>
      <w:r w:rsidRPr="00A1495C">
        <w:rPr>
          <w:i/>
          <w:iCs/>
        </w:rPr>
        <w:t>one standard deviation below the mean</w:t>
      </w:r>
      <w:r>
        <w:t xml:space="preserve">. A score of 52 is said to be </w:t>
      </w:r>
      <w:r w:rsidRPr="00A1495C">
        <w:rPr>
          <w:i/>
          <w:iCs/>
        </w:rPr>
        <w:t>two standard deviations below the mean</w:t>
      </w:r>
      <w:r>
        <w:t>.</w:t>
      </w:r>
    </w:p>
    <w:p w14:paraId="41500117" w14:textId="1F1BB0CF" w:rsidR="00D324DC" w:rsidRPr="00B374B0" w:rsidRDefault="008E4334" w:rsidP="00DD56F4">
      <w:pPr>
        <w:rPr>
          <w:b/>
          <w:bCs/>
        </w:rPr>
      </w:pPr>
      <w:r>
        <w:br w:type="column"/>
      </w:r>
      <w:r w:rsidRPr="00B374B0">
        <w:rPr>
          <w:b/>
          <w:bCs/>
        </w:rPr>
        <w:t>Percentages in the Normal Distribution Curve</w:t>
      </w:r>
    </w:p>
    <w:p w14:paraId="63C88824" w14:textId="4A59ECCF" w:rsidR="008E4334" w:rsidRDefault="008E4334" w:rsidP="00DD56F4">
      <w:r>
        <w:t xml:space="preserve">In a normal distribution with a lot of data points, approximately 68% of the values will be between one standard deviation below the mean and one standard deviation above the mean. 95% of the values will </w:t>
      </w:r>
      <w:proofErr w:type="gramStart"/>
      <w:r>
        <w:t>between</w:t>
      </w:r>
      <w:proofErr w:type="gramEnd"/>
      <w:r>
        <w:t xml:space="preserve"> two standard deviations below the mean and two standard deviations above the mean.</w:t>
      </w:r>
    </w:p>
    <w:p w14:paraId="49AD1692" w14:textId="58CDD419" w:rsidR="006A1BEB" w:rsidRDefault="006A1BEB" w:rsidP="00DD56F4">
      <w:r>
        <w:rPr>
          <w:noProof/>
        </w:rPr>
        <w:drawing>
          <wp:inline distT="0" distB="0" distL="0" distR="0" wp14:anchorId="0520DE7B" wp14:editId="310A8A42">
            <wp:extent cx="3200400" cy="1934845"/>
            <wp:effectExtent l="0" t="0" r="0" b="8255"/>
            <wp:docPr id="1704543128" name="Picture 4" descr="The Empirical Rule | Mathematics for the Liberal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mpirical Rule | Mathematics for the Liberal Art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934845"/>
                    </a:xfrm>
                    <a:prstGeom prst="rect">
                      <a:avLst/>
                    </a:prstGeom>
                    <a:noFill/>
                    <a:ln>
                      <a:noFill/>
                    </a:ln>
                  </pic:spPr>
                </pic:pic>
              </a:graphicData>
            </a:graphic>
          </wp:inline>
        </w:drawing>
      </w:r>
    </w:p>
    <w:p w14:paraId="04B45117" w14:textId="3F282822" w:rsidR="0053091E" w:rsidRDefault="00D86D38" w:rsidP="00DD56F4">
      <w:r>
        <w:t>Using a Calculator to Find the Percentage of Numbers Between Two Values</w:t>
      </w:r>
    </w:p>
    <w:p w14:paraId="2C8F1E38" w14:textId="2120517E" w:rsidR="00D86D38" w:rsidRDefault="00B934F4" w:rsidP="00DD56F4">
      <w:r>
        <w:t xml:space="preserve">If the </w:t>
      </w:r>
      <w:proofErr w:type="gramStart"/>
      <w:r>
        <w:t>mean</w:t>
      </w:r>
      <w:proofErr w:type="gramEnd"/>
      <w:r>
        <w:t xml:space="preserve"> and the standard deviation of a data set are known, the graphing calculator can quickly determine what </w:t>
      </w:r>
      <w:proofErr w:type="gramStart"/>
      <w:r>
        <w:t>percent</w:t>
      </w:r>
      <w:proofErr w:type="gramEnd"/>
      <w:r>
        <w:t xml:space="preserve"> of the numbers in the data set will be between any two values.</w:t>
      </w:r>
    </w:p>
    <w:p w14:paraId="732216B0" w14:textId="44D047D5" w:rsidR="00B934F4" w:rsidRDefault="00B934F4" w:rsidP="00DD56F4">
      <w:r>
        <w:t>The heights of 400 people are measured. The mean is approximately 60, and the standard deviation is approximately 4.</w:t>
      </w:r>
    </w:p>
    <w:p w14:paraId="63B1EFB7" w14:textId="10EA5F0A" w:rsidR="00B934F4" w:rsidRDefault="00B934F4" w:rsidP="00DD56F4">
      <w:r>
        <w:t xml:space="preserve">Since 68% of the numbers are expected to fall within one standard deviation of the mean, then approximately </w:t>
      </w:r>
      <m:oMath>
        <m:r>
          <w:rPr>
            <w:rFonts w:ascii="Cambria Math" w:hAnsi="Cambria Math"/>
          </w:rPr>
          <m:t>.68⋅400=272</m:t>
        </m:r>
      </m:oMath>
      <w:r>
        <w:rPr>
          <w:rFonts w:eastAsiaTheme="minorEastAsia"/>
        </w:rPr>
        <w:t xml:space="preserve"> should be between </w:t>
      </w:r>
      <m:oMath>
        <m:r>
          <w:rPr>
            <w:rFonts w:ascii="Cambria Math" w:eastAsiaTheme="minorEastAsia" w:hAnsi="Cambria Math"/>
          </w:rPr>
          <m:t>60-4=56</m:t>
        </m:r>
      </m:oMath>
      <w:r>
        <w:rPr>
          <w:rFonts w:eastAsiaTheme="minorEastAsia"/>
        </w:rPr>
        <w:t xml:space="preserve"> inches and </w:t>
      </w:r>
      <m:oMath>
        <m:r>
          <w:rPr>
            <w:rFonts w:ascii="Cambria Math" w:eastAsiaTheme="minorEastAsia" w:hAnsi="Cambria Math"/>
          </w:rPr>
          <m:t>60+4=64</m:t>
        </m:r>
      </m:oMath>
      <w:r>
        <w:rPr>
          <w:rFonts w:eastAsiaTheme="minorEastAsia"/>
        </w:rPr>
        <w:t xml:space="preserve"> inches.</w:t>
      </w:r>
    </w:p>
    <w:p w14:paraId="46EBF9CD" w14:textId="6F0DD41A" w:rsidR="00686E39" w:rsidRDefault="00816DA4" w:rsidP="008E3E7A">
      <w:pPr>
        <w:jc w:val="center"/>
      </w:pPr>
      <w:r>
        <w:rPr>
          <w:noProof/>
        </w:rPr>
        <w:drawing>
          <wp:inline distT="0" distB="0" distL="0" distR="0" wp14:anchorId="008ECEE7" wp14:editId="39C0568D">
            <wp:extent cx="2770632" cy="1280160"/>
            <wp:effectExtent l="0" t="0" r="0" b="0"/>
            <wp:docPr id="4835423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370" name="Picture 1" descr="A screenshot of a computer screen&#10;&#10;AI-generated content may be incorrect."/>
                    <pic:cNvPicPr/>
                  </pic:nvPicPr>
                  <pic:blipFill>
                    <a:blip r:embed="rId44"/>
                    <a:stretch>
                      <a:fillRect/>
                    </a:stretch>
                  </pic:blipFill>
                  <pic:spPr>
                    <a:xfrm>
                      <a:off x="0" y="0"/>
                      <a:ext cx="2770632" cy="1280160"/>
                    </a:xfrm>
                    <a:prstGeom prst="rect">
                      <a:avLst/>
                    </a:prstGeom>
                  </pic:spPr>
                </pic:pic>
              </a:graphicData>
            </a:graphic>
          </wp:inline>
        </w:drawing>
      </w:r>
    </w:p>
    <w:p w14:paraId="040282CA" w14:textId="20E64E29" w:rsidR="005F388A" w:rsidRDefault="005F388A" w:rsidP="005F388A">
      <w:r>
        <w:t>Knowing the 68% and 95% rule is useful if a question asks how many members of a set are within one or two standard deviations of the mean. Most questions, though, are about finding how many members of a set are between two numbers that are not exactly one or two standard deviations from the mean.</w:t>
      </w:r>
    </w:p>
    <w:p w14:paraId="4D414F1A" w14:textId="07EA0566" w:rsidR="005F388A" w:rsidRDefault="005F388A" w:rsidP="005F388A">
      <w:r>
        <w:lastRenderedPageBreak/>
        <w:t>In the scenario above, a graphing calculator can be used to determine how many out of the 400 people can be expected to be between 57.5 and 62 inches tall. Between 56 and 64 inches was 68% since those were the numbers exactly one standard deviation above and below the mean.</w:t>
      </w:r>
      <w:r w:rsidR="008973AE">
        <w:t xml:space="preserve"> The </w:t>
      </w:r>
      <w:proofErr w:type="gramStart"/>
      <w:r w:rsidR="008973AE">
        <w:t>percent</w:t>
      </w:r>
      <w:proofErr w:type="gramEnd"/>
      <w:r w:rsidR="008973AE">
        <w:t xml:space="preserve"> of people between 57.5 and 62 inches will be lower than 68% and can be found with a graphing calculator.</w:t>
      </w:r>
    </w:p>
    <w:p w14:paraId="518D5E50" w14:textId="15DD2B82" w:rsidR="008973AE" w:rsidRPr="00790347" w:rsidRDefault="00790347" w:rsidP="005F388A">
      <w:pPr>
        <w:rPr>
          <w:b/>
          <w:bCs/>
        </w:rPr>
      </w:pPr>
      <w:r w:rsidRPr="00790347">
        <w:rPr>
          <w:b/>
          <w:bCs/>
        </w:rPr>
        <w:t>Example 1</w:t>
      </w:r>
    </w:p>
    <w:p w14:paraId="482E803D" w14:textId="7877EEBB" w:rsidR="00790347" w:rsidRDefault="00790347" w:rsidP="005F388A">
      <w:r>
        <w:t>If the mean of a set of Regents scores is 80, the standard deviation is 15, and the data are approximately normally distributed, approximately how many scores can be expected between 74 and 89?</w:t>
      </w:r>
    </w:p>
    <w:p w14:paraId="421C23B4" w14:textId="46140F38" w:rsidR="00790347" w:rsidRDefault="00790347" w:rsidP="005F388A">
      <w:pPr>
        <w:rPr>
          <w:rFonts w:eastAsiaTheme="minorEastAsia"/>
        </w:rPr>
      </w:pPr>
      <w:r>
        <w:t xml:space="preserve">Solution: </w:t>
      </w:r>
      <w:r w:rsidR="00852047">
        <w:t xml:space="preserve">The </w:t>
      </w:r>
      <w:proofErr w:type="gramStart"/>
      <w:r w:rsidR="00852047">
        <w:t>percent</w:t>
      </w:r>
      <w:proofErr w:type="gramEnd"/>
      <w:r w:rsidR="00852047">
        <w:t xml:space="preserve"> of scores between 74 and 89 will be approximately 38%. Out of 500 scores, this will be approximately </w:t>
      </w:r>
      <m:oMath>
        <m:r>
          <w:rPr>
            <w:rFonts w:ascii="Cambria Math" w:hAnsi="Cambria Math"/>
          </w:rPr>
          <m:t>.38⋅500=190</m:t>
        </m:r>
      </m:oMath>
      <w:r w:rsidR="00852047">
        <w:rPr>
          <w:rFonts w:eastAsiaTheme="minorEastAsia"/>
        </w:rPr>
        <w:t xml:space="preserve"> scores.</w:t>
      </w:r>
    </w:p>
    <w:p w14:paraId="53F1E997" w14:textId="3131A97C" w:rsidR="00321628" w:rsidRDefault="00321628" w:rsidP="005F388A">
      <w:r>
        <w:rPr>
          <w:noProof/>
        </w:rPr>
        <w:drawing>
          <wp:inline distT="0" distB="0" distL="0" distR="0" wp14:anchorId="593FD250" wp14:editId="07CF04CF">
            <wp:extent cx="3200400" cy="1867535"/>
            <wp:effectExtent l="0" t="0" r="0" b="0"/>
            <wp:docPr id="10398804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0476" name="Picture 1" descr="A screenshot of a computer screen&#10;&#10;AI-generated content may be incorrect."/>
                    <pic:cNvPicPr/>
                  </pic:nvPicPr>
                  <pic:blipFill>
                    <a:blip r:embed="rId45"/>
                    <a:stretch>
                      <a:fillRect/>
                    </a:stretch>
                  </pic:blipFill>
                  <pic:spPr>
                    <a:xfrm>
                      <a:off x="0" y="0"/>
                      <a:ext cx="3200400" cy="1867535"/>
                    </a:xfrm>
                    <a:prstGeom prst="rect">
                      <a:avLst/>
                    </a:prstGeom>
                  </pic:spPr>
                </pic:pic>
              </a:graphicData>
            </a:graphic>
          </wp:inline>
        </w:drawing>
      </w:r>
    </w:p>
    <w:p w14:paraId="2FCFFE18" w14:textId="1CB14903" w:rsidR="00F769AD" w:rsidRPr="00526092" w:rsidRDefault="000B5D7D" w:rsidP="005F388A">
      <w:pPr>
        <w:rPr>
          <w:b/>
          <w:bCs/>
        </w:rPr>
      </w:pPr>
      <w:r>
        <w:rPr>
          <w:b/>
          <w:bCs/>
        </w:rPr>
        <w:br w:type="column"/>
      </w:r>
      <w:r w:rsidR="00F769AD" w:rsidRPr="00526092">
        <w:rPr>
          <w:b/>
          <w:bCs/>
        </w:rPr>
        <w:t>Example 2</w:t>
      </w:r>
    </w:p>
    <w:p w14:paraId="1C5B65B2" w14:textId="4C75FC2A" w:rsidR="00F769AD" w:rsidRDefault="00F769AD" w:rsidP="005F388A">
      <w:r>
        <w:t>If the mean temperature in New York throughout the year is 55 degrees and the standard deviation is 15 degrees, what percent of the days can be expected to have temperatures greater than 80 degrees</w:t>
      </w:r>
      <w:r w:rsidR="00526092">
        <w:t>?</w:t>
      </w:r>
    </w:p>
    <w:p w14:paraId="738A7736" w14:textId="6C99BF4E" w:rsidR="00526092" w:rsidRDefault="00526092" w:rsidP="005F388A">
      <w:r w:rsidRPr="00526092">
        <w:rPr>
          <w:i/>
          <w:iCs/>
        </w:rPr>
        <w:t>Solution</w:t>
      </w:r>
      <w:r>
        <w:t xml:space="preserve">: In this example, </w:t>
      </w:r>
      <w:proofErr w:type="gramStart"/>
      <w:r>
        <w:t>there is</w:t>
      </w:r>
      <w:proofErr w:type="gramEnd"/>
      <w:r>
        <w:t xml:space="preserve"> no upper </w:t>
      </w:r>
      <w:proofErr w:type="gramStart"/>
      <w:r>
        <w:t>bound?</w:t>
      </w:r>
      <w:proofErr w:type="gramEnd"/>
      <w:r>
        <w:t xml:space="preserve"> When this happens, make the upper bound a very large number, at least 4 standard deviations above the mean. (The number 9,999 is generally safe to use unless there is a very large </w:t>
      </w:r>
      <w:proofErr w:type="gramStart"/>
      <w:r>
        <w:t>mean</w:t>
      </w:r>
      <w:proofErr w:type="gramEnd"/>
      <w:r>
        <w:t xml:space="preserve"> and/or standard deviation.) When using 9,999 as the upper bound, the calculator determines the </w:t>
      </w:r>
      <w:proofErr w:type="gramStart"/>
      <w:r>
        <w:t>percent</w:t>
      </w:r>
      <w:proofErr w:type="gramEnd"/>
      <w:r>
        <w:t xml:space="preserve"> to be approximately 5%.</w:t>
      </w:r>
    </w:p>
    <w:p w14:paraId="46118F6A" w14:textId="77777777" w:rsidR="000B5D7D" w:rsidRDefault="00526092" w:rsidP="005F388A">
      <w:r>
        <w:t xml:space="preserve">For </w:t>
      </w:r>
      <w:proofErr w:type="gramStart"/>
      <w:r>
        <w:t>examples</w:t>
      </w:r>
      <w:proofErr w:type="gramEnd"/>
      <w:r>
        <w:t>, where there is no low bond, make the lower bound a very small negative number like -9,999.</w:t>
      </w:r>
    </w:p>
    <w:p w14:paraId="6292893A" w14:textId="5B057797" w:rsidR="000B5D7D" w:rsidRDefault="000B5D7D" w:rsidP="005F388A">
      <w:r>
        <w:t xml:space="preserve">Simulation using Python, </w:t>
      </w:r>
      <w:proofErr w:type="spellStart"/>
      <w:r>
        <w:t>Numpy</w:t>
      </w:r>
      <w:proofErr w:type="spellEnd"/>
      <w:r>
        <w:t xml:space="preserve"> and a sample size of 10,000 data points generated using a normal distribution with a mean of 55 degrees and a standard deviation of 15.</w:t>
      </w:r>
    </w:p>
    <w:p w14:paraId="070F7687" w14:textId="73FAEA69" w:rsidR="000B5D7D" w:rsidRDefault="000B5D7D" w:rsidP="005F388A">
      <w:r>
        <w:rPr>
          <w:noProof/>
        </w:rPr>
        <w:drawing>
          <wp:inline distT="0" distB="0" distL="0" distR="0" wp14:anchorId="7BFFB354" wp14:editId="4F72A7BB">
            <wp:extent cx="3200400" cy="1038225"/>
            <wp:effectExtent l="0" t="0" r="0" b="9525"/>
            <wp:docPr id="3806008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0813" name="Picture 1" descr="A screenshot of a computer screen&#10;&#10;AI-generated content may be incorrect."/>
                    <pic:cNvPicPr/>
                  </pic:nvPicPr>
                  <pic:blipFill>
                    <a:blip r:embed="rId46"/>
                    <a:stretch>
                      <a:fillRect/>
                    </a:stretch>
                  </pic:blipFill>
                  <pic:spPr>
                    <a:xfrm>
                      <a:off x="0" y="0"/>
                      <a:ext cx="3200400" cy="1038225"/>
                    </a:xfrm>
                    <a:prstGeom prst="rect">
                      <a:avLst/>
                    </a:prstGeom>
                  </pic:spPr>
                </pic:pic>
              </a:graphicData>
            </a:graphic>
          </wp:inline>
        </w:drawing>
      </w:r>
    </w:p>
    <w:p w14:paraId="61C02BD0" w14:textId="5711D912" w:rsidR="00526092" w:rsidRDefault="000B5D7D" w:rsidP="0011233E">
      <w:pPr>
        <w:pStyle w:val="Heading3"/>
      </w:pPr>
      <w:r>
        <w:br w:type="column"/>
      </w:r>
      <w:r w:rsidR="009970A3" w:rsidRPr="0011233E">
        <w:lastRenderedPageBreak/>
        <w:t>Check Your Understanding of Section 10.2</w:t>
      </w:r>
    </w:p>
    <w:p w14:paraId="584B2A12" w14:textId="575F0AAD" w:rsidR="008D6753" w:rsidRPr="008D6753" w:rsidRDefault="008D6753" w:rsidP="008D6753">
      <w:r>
        <w:t xml:space="preserve">My answers may be inaccurate due to the lack of a </w:t>
      </w:r>
      <w:r w:rsidR="009E0574">
        <w:br/>
      </w:r>
      <w:r>
        <w:t>TI</w:t>
      </w:r>
      <w:r w:rsidR="009E0574">
        <w:t>-</w:t>
      </w:r>
      <w:r>
        <w:t>84 calculator.</w:t>
      </w:r>
    </w:p>
    <w:p w14:paraId="33620E24" w14:textId="5933B376" w:rsidR="009970A3" w:rsidRPr="0011233E" w:rsidRDefault="0011233E" w:rsidP="0011233E">
      <w:pPr>
        <w:pStyle w:val="ListParagraph"/>
        <w:numPr>
          <w:ilvl w:val="0"/>
          <w:numId w:val="31"/>
        </w:numPr>
        <w:rPr>
          <w:i/>
          <w:iCs/>
        </w:rPr>
      </w:pPr>
      <w:r w:rsidRPr="0011233E">
        <w:rPr>
          <w:i/>
          <w:iCs/>
        </w:rPr>
        <w:t>Multiple-Choice</w:t>
      </w:r>
    </w:p>
    <w:p w14:paraId="2F78C461" w14:textId="70341F77" w:rsidR="008C335B" w:rsidRPr="004F17AC" w:rsidRDefault="0011233E" w:rsidP="008C335B">
      <w:pPr>
        <w:pStyle w:val="ListParagraph"/>
        <w:numPr>
          <w:ilvl w:val="0"/>
          <w:numId w:val="32"/>
        </w:numPr>
        <w:rPr>
          <w:b/>
          <w:bCs/>
        </w:rPr>
      </w:pPr>
      <w:r>
        <w:t xml:space="preserve">If the </w:t>
      </w:r>
      <w:proofErr w:type="gramStart"/>
      <w:r>
        <w:t>mean</w:t>
      </w:r>
      <w:proofErr w:type="gramEnd"/>
      <w:r>
        <w:t xml:space="preserve"> of a set of normally distributed 200 numbers is 70 and the standard deviation is 6, approximately what percent of the numbers will be between 64 and 76</w:t>
      </w:r>
      <w:r w:rsidR="008C335B">
        <w:t>?</w:t>
      </w:r>
      <w:r w:rsidR="008C335B">
        <w:br/>
      </w:r>
      <w:r w:rsidR="008C335B" w:rsidRPr="004F17AC">
        <w:rPr>
          <w:b/>
          <w:bCs/>
        </w:rPr>
        <w:t>(1) 68%</w:t>
      </w:r>
    </w:p>
    <w:p w14:paraId="3B6846F9" w14:textId="539BF1B2" w:rsidR="008C335B" w:rsidRPr="004F17AC" w:rsidRDefault="008C335B" w:rsidP="008C335B">
      <w:pPr>
        <w:pStyle w:val="ListParagraph"/>
        <w:numPr>
          <w:ilvl w:val="0"/>
          <w:numId w:val="32"/>
        </w:numPr>
        <w:rPr>
          <w:b/>
          <w:bCs/>
        </w:rPr>
      </w:pPr>
      <w:r>
        <w:t xml:space="preserve">The weights of 400 children are collected, and the data are normally distributed. What </w:t>
      </w:r>
      <w:proofErr w:type="gramStart"/>
      <w:r>
        <w:t>percent</w:t>
      </w:r>
      <w:proofErr w:type="gramEnd"/>
      <w:r>
        <w:t xml:space="preserve"> of the children were between 42 and 52 pounds if the mean was 50 pounds and the standard deviation was 3?</w:t>
      </w:r>
      <w:r>
        <w:br/>
      </w:r>
      <w:r w:rsidRPr="004F17AC">
        <w:rPr>
          <w:b/>
          <w:bCs/>
        </w:rPr>
        <w:t>(4) 74%</w:t>
      </w:r>
    </w:p>
    <w:p w14:paraId="6D833919" w14:textId="04B787DA" w:rsidR="008C335B" w:rsidRPr="004F17AC" w:rsidRDefault="0055663C" w:rsidP="008C335B">
      <w:pPr>
        <w:pStyle w:val="ListParagraph"/>
        <w:numPr>
          <w:ilvl w:val="0"/>
          <w:numId w:val="32"/>
        </w:numPr>
        <w:rPr>
          <w:b/>
          <w:bCs/>
        </w:rPr>
      </w:pPr>
      <w:r>
        <w:t>On the Algebra II Regents, the mean score was 75 and the standard deviation was 9. If the data was normally distributed, what percentage of the scores were over 90?</w:t>
      </w:r>
      <w:r w:rsidR="0021017D">
        <w:br/>
      </w:r>
      <w:r w:rsidR="0021017D" w:rsidRPr="004F17AC">
        <w:rPr>
          <w:b/>
          <w:bCs/>
        </w:rPr>
        <w:t>(4) 5%</w:t>
      </w:r>
    </w:p>
    <w:p w14:paraId="4FCEC994" w14:textId="630DF155" w:rsidR="0055663C" w:rsidRDefault="001C6981" w:rsidP="008C335B">
      <w:pPr>
        <w:pStyle w:val="ListParagraph"/>
        <w:numPr>
          <w:ilvl w:val="0"/>
          <w:numId w:val="32"/>
        </w:numPr>
      </w:pPr>
      <w:r>
        <w:t xml:space="preserve">The amount of time that 300 adults each week was collected. If the data were normally distributed, what </w:t>
      </w:r>
      <w:proofErr w:type="gramStart"/>
      <w:r>
        <w:t>percent</w:t>
      </w:r>
      <w:proofErr w:type="gramEnd"/>
      <w:r>
        <w:t xml:space="preserve"> of the people exercised under 20 minutes a week if the mean was 40 minutes and the standard deviation was 15?</w:t>
      </w:r>
    </w:p>
    <w:p w14:paraId="22F85497" w14:textId="4E7C8985" w:rsidR="006C40F1" w:rsidRDefault="006C40F1" w:rsidP="006C40F1">
      <w:pPr>
        <w:pStyle w:val="ListParagraph"/>
        <w:rPr>
          <w:b/>
          <w:bCs/>
        </w:rPr>
      </w:pPr>
      <w:r w:rsidRPr="004F17AC">
        <w:rPr>
          <w:b/>
          <w:bCs/>
        </w:rPr>
        <w:t>(</w:t>
      </w:r>
      <w:r w:rsidR="00744ED8">
        <w:rPr>
          <w:b/>
          <w:bCs/>
        </w:rPr>
        <w:t>1</w:t>
      </w:r>
      <w:r w:rsidRPr="004F17AC">
        <w:rPr>
          <w:b/>
          <w:bCs/>
        </w:rPr>
        <w:t xml:space="preserve">) </w:t>
      </w:r>
      <w:r w:rsidR="00744ED8">
        <w:rPr>
          <w:b/>
          <w:bCs/>
        </w:rPr>
        <w:t>9%</w:t>
      </w:r>
    </w:p>
    <w:p w14:paraId="2D57A4F1" w14:textId="4ECAA9AE" w:rsidR="00BE7EA6" w:rsidRPr="005217AE" w:rsidRDefault="005217AE" w:rsidP="00BE7EA6">
      <w:pPr>
        <w:pStyle w:val="ListParagraph"/>
        <w:numPr>
          <w:ilvl w:val="0"/>
          <w:numId w:val="33"/>
        </w:numPr>
      </w:pPr>
      <w:r>
        <w:t xml:space="preserve">In a normally distributed data set, what </w:t>
      </w:r>
      <w:proofErr w:type="gramStart"/>
      <w:r>
        <w:t>percent</w:t>
      </w:r>
      <w:proofErr w:type="gramEnd"/>
      <w:r>
        <w:t xml:space="preserve"> of samples will have a </w:t>
      </w:r>
      <m:oMath>
        <m:r>
          <w:rPr>
            <w:rFonts w:ascii="Cambria Math" w:hAnsi="Cambria Math"/>
          </w:rPr>
          <m:t>z</m:t>
        </m:r>
      </m:oMath>
      <w:r>
        <w:rPr>
          <w:rFonts w:eastAsiaTheme="minorEastAsia"/>
        </w:rPr>
        <w:t>-score between 1 and 2?</w:t>
      </w:r>
    </w:p>
    <w:p w14:paraId="53867FE9" w14:textId="73445EE6" w:rsidR="005217AE" w:rsidRDefault="005217AE" w:rsidP="005217AE">
      <w:pPr>
        <w:pStyle w:val="ListParagraph"/>
        <w:rPr>
          <w:rFonts w:eastAsiaTheme="minorEastAsia"/>
        </w:rPr>
      </w:pPr>
      <w:r>
        <w:rPr>
          <w:rFonts w:eastAsiaTheme="minorEastAsia"/>
        </w:rPr>
        <w:t>z-score 1: 68% - half is 34%</w:t>
      </w:r>
    </w:p>
    <w:p w14:paraId="23372C73" w14:textId="484B8514" w:rsidR="005217AE" w:rsidRDefault="005217AE" w:rsidP="005217AE">
      <w:pPr>
        <w:pStyle w:val="ListParagraph"/>
        <w:rPr>
          <w:rFonts w:eastAsiaTheme="minorEastAsia"/>
        </w:rPr>
      </w:pPr>
      <w:r>
        <w:rPr>
          <w:rFonts w:eastAsiaTheme="minorEastAsia"/>
        </w:rPr>
        <w:t xml:space="preserve">z-score 2: 95% - half </w:t>
      </w:r>
      <w:proofErr w:type="gramStart"/>
      <w:r>
        <w:rPr>
          <w:rFonts w:eastAsiaTheme="minorEastAsia"/>
        </w:rPr>
        <w:t>is</w:t>
      </w:r>
      <w:proofErr w:type="gramEnd"/>
      <w:r>
        <w:rPr>
          <w:rFonts w:eastAsiaTheme="minorEastAsia"/>
        </w:rPr>
        <w:t xml:space="preserve"> 47.5%</w:t>
      </w:r>
    </w:p>
    <w:p w14:paraId="07269AC6" w14:textId="1437493E" w:rsidR="005217AE" w:rsidRDefault="005217AE" w:rsidP="005217AE">
      <w:pPr>
        <w:pStyle w:val="ListParagraph"/>
        <w:rPr>
          <w:rFonts w:eastAsiaTheme="minorEastAsia"/>
        </w:rPr>
      </w:pPr>
      <w:r>
        <w:rPr>
          <w:rFonts w:eastAsiaTheme="minorEastAsia"/>
        </w:rPr>
        <w:t>Difference: 13.5%</w:t>
      </w:r>
    </w:p>
    <w:p w14:paraId="2F7B69B8" w14:textId="67E14387" w:rsidR="00EB78BB" w:rsidRPr="004F17AC" w:rsidRDefault="00EB78BB" w:rsidP="005217AE">
      <w:pPr>
        <w:pStyle w:val="ListParagraph"/>
        <w:rPr>
          <w:rFonts w:eastAsiaTheme="minorEastAsia"/>
          <w:b/>
          <w:bCs/>
        </w:rPr>
      </w:pPr>
      <w:r w:rsidRPr="004F17AC">
        <w:rPr>
          <w:rFonts w:eastAsiaTheme="minorEastAsia"/>
          <w:b/>
          <w:bCs/>
        </w:rPr>
        <w:t>(1) 14%</w:t>
      </w:r>
    </w:p>
    <w:p w14:paraId="3EDADC98" w14:textId="6A6DBBCD" w:rsidR="00EB78BB" w:rsidRDefault="00EB78BB" w:rsidP="00EB78BB">
      <w:pPr>
        <w:pStyle w:val="ListParagraph"/>
        <w:numPr>
          <w:ilvl w:val="0"/>
          <w:numId w:val="33"/>
        </w:numPr>
      </w:pPr>
      <w:r>
        <w:t xml:space="preserve">In a set of 500 samples, the </w:t>
      </w:r>
      <w:proofErr w:type="gramStart"/>
      <w:r>
        <w:t>mean</w:t>
      </w:r>
      <w:proofErr w:type="gramEnd"/>
      <w:r>
        <w:t xml:space="preserve"> is 90 and the standard deviation is 17. If the data is normally distributed, how many of the 500 are expected to have a value between 93 and 101?</w:t>
      </w:r>
    </w:p>
    <w:p w14:paraId="1C191811" w14:textId="760B4E35" w:rsidR="00BE6277" w:rsidRPr="004F17AC" w:rsidRDefault="00BE6277" w:rsidP="00BE6277">
      <w:pPr>
        <w:pStyle w:val="ListParagraph"/>
        <w:rPr>
          <w:b/>
          <w:bCs/>
        </w:rPr>
      </w:pPr>
      <w:r w:rsidRPr="004F17AC">
        <w:rPr>
          <w:b/>
          <w:bCs/>
        </w:rPr>
        <w:t>(</w:t>
      </w:r>
      <w:r w:rsidR="002A7DDD">
        <w:rPr>
          <w:b/>
          <w:bCs/>
        </w:rPr>
        <w:t>3</w:t>
      </w:r>
      <w:r w:rsidRPr="004F17AC">
        <w:rPr>
          <w:b/>
          <w:bCs/>
        </w:rPr>
        <w:t>) 8</w:t>
      </w:r>
      <w:r w:rsidR="002A7DDD">
        <w:rPr>
          <w:b/>
          <w:bCs/>
        </w:rPr>
        <w:t>6</w:t>
      </w:r>
    </w:p>
    <w:p w14:paraId="4C6D18F5" w14:textId="175414C3" w:rsidR="00BE6277" w:rsidRDefault="005F2B49" w:rsidP="005F2B49">
      <w:pPr>
        <w:pStyle w:val="ListParagraph"/>
        <w:numPr>
          <w:ilvl w:val="0"/>
          <w:numId w:val="33"/>
        </w:numPr>
      </w:pPr>
      <w:r>
        <w:t xml:space="preserve">In </w:t>
      </w:r>
      <w:proofErr w:type="gramStart"/>
      <w:r>
        <w:t>a high</w:t>
      </w:r>
      <w:proofErr w:type="gramEnd"/>
      <w:r>
        <w:t xml:space="preserve"> school, 1,000 students run a mile. The mean time is 9 minutes with a standard deviation of 2 minutes. What running time would put a student in the top 5 percentile rank?</w:t>
      </w:r>
    </w:p>
    <w:p w14:paraId="1839EDFE" w14:textId="281484E1" w:rsidR="005F2B49" w:rsidRPr="004F17AC" w:rsidRDefault="001946CB" w:rsidP="005F2B49">
      <w:pPr>
        <w:pStyle w:val="ListParagraph"/>
        <w:rPr>
          <w:b/>
          <w:bCs/>
        </w:rPr>
      </w:pPr>
      <w:r w:rsidRPr="004F17AC">
        <w:rPr>
          <w:b/>
          <w:bCs/>
        </w:rPr>
        <w:t>(4) 5.8 minutes</w:t>
      </w:r>
    </w:p>
    <w:p w14:paraId="22D3BE26" w14:textId="11AF8C65" w:rsidR="000D278A" w:rsidRDefault="002C6815" w:rsidP="000D278A">
      <w:pPr>
        <w:pStyle w:val="ListParagraph"/>
        <w:numPr>
          <w:ilvl w:val="0"/>
          <w:numId w:val="33"/>
        </w:numPr>
      </w:pPr>
      <w:r>
        <w:br w:type="column"/>
      </w:r>
      <w:r w:rsidR="000D278A">
        <w:t xml:space="preserve">A group of baseball players had a mean of 15.3 home runs with a standard deviation of 9.9. If the data are normally distributed, what </w:t>
      </w:r>
      <w:r w:rsidR="00AE5F51">
        <w:t>percentage</w:t>
      </w:r>
      <w:r w:rsidR="000D278A">
        <w:t xml:space="preserve"> of players can be expected to hit over 30 home runs?</w:t>
      </w:r>
    </w:p>
    <w:p w14:paraId="771CF054" w14:textId="56A3E79F" w:rsidR="00BC4726" w:rsidRPr="004F17AC" w:rsidRDefault="00BC4726" w:rsidP="00BC4726">
      <w:pPr>
        <w:pStyle w:val="ListParagraph"/>
        <w:rPr>
          <w:b/>
          <w:bCs/>
        </w:rPr>
      </w:pPr>
      <w:r w:rsidRPr="004F17AC">
        <w:rPr>
          <w:b/>
          <w:bCs/>
        </w:rPr>
        <w:t>(3) 7%</w:t>
      </w:r>
    </w:p>
    <w:p w14:paraId="09FC2C94" w14:textId="3CA44150" w:rsidR="00AE5F51" w:rsidRDefault="00AE5F51" w:rsidP="00AE5F51">
      <w:pPr>
        <w:pStyle w:val="ListParagraph"/>
        <w:numPr>
          <w:ilvl w:val="0"/>
          <w:numId w:val="33"/>
        </w:numPr>
      </w:pPr>
      <w:r>
        <w:t>The average snowfall in Regents Town is 19 inches per year with a standard deviation of 5 inches. If the data are normally distributed, what is the probability that it will snow between 18.5 and 19.5 inches in a year?</w:t>
      </w:r>
    </w:p>
    <w:p w14:paraId="64906136" w14:textId="0E316D1B" w:rsidR="00B47D6B" w:rsidRPr="004F17AC" w:rsidRDefault="00B47D6B" w:rsidP="00B47D6B">
      <w:pPr>
        <w:pStyle w:val="ListParagraph"/>
        <w:rPr>
          <w:b/>
          <w:bCs/>
        </w:rPr>
      </w:pPr>
      <w:r w:rsidRPr="004F17AC">
        <w:rPr>
          <w:b/>
          <w:bCs/>
        </w:rPr>
        <w:t>(2) 8%</w:t>
      </w:r>
    </w:p>
    <w:p w14:paraId="6005AEC1" w14:textId="26838394" w:rsidR="00B47D6B" w:rsidRDefault="00191248" w:rsidP="00B705A1">
      <w:pPr>
        <w:pStyle w:val="ListParagraph"/>
        <w:numPr>
          <w:ilvl w:val="0"/>
          <w:numId w:val="33"/>
        </w:numPr>
      </w:pPr>
      <w:r>
        <w:t xml:space="preserve">In a normally distributed data set with a </w:t>
      </w:r>
      <w:proofErr w:type="gramStart"/>
      <w:r>
        <w:t>mean</w:t>
      </w:r>
      <w:proofErr w:type="gramEnd"/>
      <w:r>
        <w:t xml:space="preserve"> of 60, what is more likely: a number greater than 80 or a number less than 30?</w:t>
      </w:r>
    </w:p>
    <w:p w14:paraId="3A2B85A3" w14:textId="625DA610" w:rsidR="00191248" w:rsidRDefault="00191248" w:rsidP="00191248">
      <w:pPr>
        <w:pStyle w:val="ListParagraph"/>
      </w:pPr>
      <w:r>
        <w:t>80 – 60 = 20</w:t>
      </w:r>
    </w:p>
    <w:p w14:paraId="6FE7C5C1" w14:textId="2FFB700D" w:rsidR="00191248" w:rsidRDefault="00191248" w:rsidP="00191248">
      <w:pPr>
        <w:pStyle w:val="ListParagraph"/>
      </w:pPr>
      <w:r>
        <w:t>60 – 30 = 30</w:t>
      </w:r>
    </w:p>
    <w:p w14:paraId="7E1C668B" w14:textId="6A1869E7" w:rsidR="00191248" w:rsidRPr="004F17AC" w:rsidRDefault="00191248" w:rsidP="00191248">
      <w:pPr>
        <w:pStyle w:val="ListParagraph"/>
        <w:rPr>
          <w:b/>
          <w:bCs/>
        </w:rPr>
      </w:pPr>
      <w:r w:rsidRPr="004F17AC">
        <w:rPr>
          <w:b/>
          <w:bCs/>
        </w:rPr>
        <w:t>(1) A number greater than 80</w:t>
      </w:r>
    </w:p>
    <w:p w14:paraId="4D1A9E31" w14:textId="180E04EF" w:rsidR="00BC4726" w:rsidRDefault="00DC64F1" w:rsidP="00DC64F1">
      <w:pPr>
        <w:pStyle w:val="ListParagraph"/>
        <w:numPr>
          <w:ilvl w:val="0"/>
          <w:numId w:val="29"/>
        </w:numPr>
      </w:pPr>
      <w:r w:rsidRPr="00F71EDA">
        <w:rPr>
          <w:i/>
          <w:iCs/>
        </w:rPr>
        <w:t>Show how you arrived at your answers</w:t>
      </w:r>
      <w:r>
        <w:t>.</w:t>
      </w:r>
    </w:p>
    <w:p w14:paraId="697BC5AB" w14:textId="779C390A" w:rsidR="00DC64F1" w:rsidRDefault="00DC64F1" w:rsidP="00DC64F1">
      <w:pPr>
        <w:pStyle w:val="ListParagraph"/>
        <w:numPr>
          <w:ilvl w:val="0"/>
          <w:numId w:val="34"/>
        </w:numPr>
      </w:pPr>
      <w:r>
        <w:t>A data set of ten numbers is shown below.</w:t>
      </w:r>
    </w:p>
    <w:p w14:paraId="5E89F628" w14:textId="1A47DFFF" w:rsidR="00DC64F1" w:rsidRDefault="00DC64F1" w:rsidP="00DC64F1">
      <w:pPr>
        <w:pStyle w:val="ListParagraph"/>
        <w:jc w:val="center"/>
      </w:pPr>
      <w:r>
        <w:t>28, 83, 73, 88, 81, 54, 75, 66, 66, 91</w:t>
      </w:r>
    </w:p>
    <w:p w14:paraId="1D7D0D4C" w14:textId="613FA1EE" w:rsidR="00DC64F1" w:rsidRDefault="00DC64F1" w:rsidP="00DC64F1">
      <w:pPr>
        <w:pStyle w:val="ListParagraph"/>
        <w:jc w:val="left"/>
      </w:pPr>
      <w:r>
        <w:t xml:space="preserve">a) Calculate the </w:t>
      </w:r>
      <w:proofErr w:type="gramStart"/>
      <w:r>
        <w:t>mean</w:t>
      </w:r>
      <w:proofErr w:type="gramEnd"/>
      <w:r>
        <w:t xml:space="preserve"> and the standard deviation of the data set.</w:t>
      </w:r>
    </w:p>
    <w:p w14:paraId="776858A7" w14:textId="24272F81" w:rsidR="00676EB8" w:rsidRDefault="00676EB8" w:rsidP="00C873D2">
      <w:pPr>
        <w:pStyle w:val="ListParagraph"/>
        <w:jc w:val="center"/>
      </w:pPr>
      <w:r>
        <w:rPr>
          <w:noProof/>
        </w:rPr>
        <w:drawing>
          <wp:inline distT="0" distB="0" distL="0" distR="0" wp14:anchorId="0E563139" wp14:editId="419ACE38">
            <wp:extent cx="1719072" cy="1097280"/>
            <wp:effectExtent l="0" t="0" r="0" b="7620"/>
            <wp:docPr id="1487974986" name="Picture 1" descr="A green and white text with numbers and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74986" name="Picture 1" descr="A green and white text with numbers and a green rectangle&#10;&#10;AI-generated content may be incorrect."/>
                    <pic:cNvPicPr/>
                  </pic:nvPicPr>
                  <pic:blipFill>
                    <a:blip r:embed="rId47"/>
                    <a:stretch>
                      <a:fillRect/>
                    </a:stretch>
                  </pic:blipFill>
                  <pic:spPr>
                    <a:xfrm>
                      <a:off x="0" y="0"/>
                      <a:ext cx="1719072" cy="1097280"/>
                    </a:xfrm>
                    <a:prstGeom prst="rect">
                      <a:avLst/>
                    </a:prstGeom>
                  </pic:spPr>
                </pic:pic>
              </a:graphicData>
            </a:graphic>
          </wp:inline>
        </w:drawing>
      </w:r>
    </w:p>
    <w:p w14:paraId="2AF5EEE5" w14:textId="4E70D0C1" w:rsidR="00DA6FFB" w:rsidRPr="00DA6FFB" w:rsidRDefault="00DA6FFB" w:rsidP="00C873D2">
      <w:pPr>
        <w:pStyle w:val="ListParagraph"/>
        <w:jc w:val="center"/>
        <w:rPr>
          <w:b/>
          <w:bCs/>
        </w:rPr>
      </w:pPr>
      <w:r w:rsidRPr="00DA6FFB">
        <w:rPr>
          <w:b/>
          <w:bCs/>
        </w:rPr>
        <w:t>Mean: 70.5, Standard deviation 17.7</w:t>
      </w:r>
    </w:p>
    <w:p w14:paraId="2683F1B8" w14:textId="2B80D0D7" w:rsidR="00DC64F1" w:rsidRDefault="00DC64F1" w:rsidP="00DC64F1">
      <w:pPr>
        <w:pStyle w:val="ListParagraph"/>
        <w:jc w:val="left"/>
      </w:pPr>
      <w:r>
        <w:t>b) How many of the numbers fall within one standard deviation of the mean?</w:t>
      </w:r>
      <w:r w:rsidR="00C873D2">
        <w:br/>
        <w:t>Sorted:</w:t>
      </w:r>
      <w:r w:rsidR="00C873D2">
        <w:br/>
      </w:r>
      <w:r w:rsidR="00C873D2" w:rsidRPr="00C873D2">
        <w:t>28, 54, 66, 66, 73, 75, 81, 83, 88, 91</w:t>
      </w:r>
      <w:r w:rsidR="00C873D2">
        <w:br/>
        <w:t>Within 1 standard deviation:</w:t>
      </w:r>
      <w:r w:rsidR="00C873D2">
        <w:br/>
        <w:t>70.5 – 17.7 to 70.5 + 17.7</w:t>
      </w:r>
    </w:p>
    <w:p w14:paraId="1BA45FC8" w14:textId="55BE2461" w:rsidR="00C873D2" w:rsidRDefault="00C873D2" w:rsidP="00DC64F1">
      <w:pPr>
        <w:pStyle w:val="ListParagraph"/>
        <w:jc w:val="left"/>
      </w:pPr>
      <w:r>
        <w:t>52.8 to 88.2</w:t>
      </w:r>
    </w:p>
    <w:p w14:paraId="4007D097" w14:textId="308C4306" w:rsidR="002B4859" w:rsidRPr="00ED78BE" w:rsidRDefault="002B4859" w:rsidP="00DC64F1">
      <w:pPr>
        <w:pStyle w:val="ListParagraph"/>
        <w:jc w:val="left"/>
        <w:rPr>
          <w:b/>
          <w:bCs/>
        </w:rPr>
      </w:pPr>
      <w:r w:rsidRPr="00ED78BE">
        <w:rPr>
          <w:b/>
          <w:bCs/>
        </w:rPr>
        <w:t>8 numbers or 80%</w:t>
      </w:r>
    </w:p>
    <w:p w14:paraId="4CDF88AD" w14:textId="578B4EB7" w:rsidR="00DC64F1" w:rsidRDefault="00DC64F1" w:rsidP="00DC64F1">
      <w:pPr>
        <w:pStyle w:val="ListParagraph"/>
        <w:jc w:val="left"/>
      </w:pPr>
      <w:r>
        <w:t>c) Based on your answer to part (b), do you think this data set is approximately normal or not? Explain your reasoning.</w:t>
      </w:r>
    </w:p>
    <w:p w14:paraId="15EEEAB0" w14:textId="77777777" w:rsidR="004A63B3" w:rsidRDefault="004A63B3" w:rsidP="00DC64F1">
      <w:pPr>
        <w:pStyle w:val="ListParagraph"/>
        <w:jc w:val="left"/>
      </w:pPr>
    </w:p>
    <w:p w14:paraId="462A79BB" w14:textId="60AE61BD" w:rsidR="004A63B3" w:rsidRPr="00B141AE" w:rsidRDefault="004A63B3" w:rsidP="00DC64F1">
      <w:pPr>
        <w:pStyle w:val="ListParagraph"/>
        <w:jc w:val="left"/>
        <w:rPr>
          <w:b/>
          <w:bCs/>
        </w:rPr>
      </w:pPr>
      <w:r w:rsidRPr="00B141AE">
        <w:rPr>
          <w:b/>
          <w:bCs/>
        </w:rPr>
        <w:t xml:space="preserve">It could approximately normal distribution, because it is closer to </w:t>
      </w:r>
      <w:proofErr w:type="gramStart"/>
      <w:r w:rsidRPr="00B141AE">
        <w:rPr>
          <w:b/>
          <w:bCs/>
        </w:rPr>
        <w:t>the 68</w:t>
      </w:r>
      <w:proofErr w:type="gramEnd"/>
      <w:r w:rsidRPr="00B141AE">
        <w:rPr>
          <w:b/>
          <w:bCs/>
        </w:rPr>
        <w:t xml:space="preserve">% of one standard deviation, than the 95% of two standard deviations. It would be closer to a normal distribution if only 7 numbers were within 1 standard deviation, but it is </w:t>
      </w:r>
      <w:r w:rsidRPr="00B141AE">
        <w:rPr>
          <w:b/>
          <w:bCs/>
        </w:rPr>
        <w:lastRenderedPageBreak/>
        <w:t>difficult to make conclusions based on a small sample size.</w:t>
      </w:r>
    </w:p>
    <w:p w14:paraId="0A0C33F5" w14:textId="52F2B395" w:rsidR="00ED78BE" w:rsidRPr="00B141AE" w:rsidRDefault="00ED78BE" w:rsidP="00DC64F1">
      <w:pPr>
        <w:pStyle w:val="ListParagraph"/>
        <w:jc w:val="left"/>
        <w:rPr>
          <w:b/>
          <w:bCs/>
        </w:rPr>
      </w:pPr>
      <w:r w:rsidRPr="00B141AE">
        <w:rPr>
          <w:b/>
          <w:bCs/>
        </w:rPr>
        <w:t>The histogram is a different story. It doesn’t look like a bell curve.</w:t>
      </w:r>
    </w:p>
    <w:p w14:paraId="0DD54351" w14:textId="10C85EDE" w:rsidR="00ED78BE" w:rsidRDefault="002E0EB9" w:rsidP="00DC64F1">
      <w:pPr>
        <w:pStyle w:val="ListParagraph"/>
        <w:jc w:val="left"/>
      </w:pPr>
      <w:r>
        <w:rPr>
          <w:noProof/>
        </w:rPr>
        <w:drawing>
          <wp:inline distT="0" distB="0" distL="0" distR="0" wp14:anchorId="71EC3520" wp14:editId="3B60891A">
            <wp:extent cx="2660904" cy="2350008"/>
            <wp:effectExtent l="0" t="0" r="6350" b="0"/>
            <wp:docPr id="1542769976"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69976" name="Picture 1" descr="A graph with blue rectangles&#10;&#10;AI-generated content may be incorrect."/>
                    <pic:cNvPicPr/>
                  </pic:nvPicPr>
                  <pic:blipFill>
                    <a:blip r:embed="rId48"/>
                    <a:stretch>
                      <a:fillRect/>
                    </a:stretch>
                  </pic:blipFill>
                  <pic:spPr>
                    <a:xfrm>
                      <a:off x="0" y="0"/>
                      <a:ext cx="2660904" cy="2350008"/>
                    </a:xfrm>
                    <a:prstGeom prst="rect">
                      <a:avLst/>
                    </a:prstGeom>
                  </pic:spPr>
                </pic:pic>
              </a:graphicData>
            </a:graphic>
          </wp:inline>
        </w:drawing>
      </w:r>
    </w:p>
    <w:p w14:paraId="06388D06" w14:textId="75C5050C" w:rsidR="006420FC" w:rsidRDefault="00FF33B6" w:rsidP="00FF33B6">
      <w:pPr>
        <w:pStyle w:val="ListParagraph"/>
        <w:numPr>
          <w:ilvl w:val="0"/>
          <w:numId w:val="34"/>
        </w:numPr>
      </w:pPr>
      <w:r>
        <w:t>Which, if any, of these numbers is not within 2 standard deviations of the mean?</w:t>
      </w:r>
    </w:p>
    <w:p w14:paraId="48CAB375" w14:textId="7745B6AE" w:rsidR="00FF33B6" w:rsidRDefault="00FF33B6" w:rsidP="00FF33B6">
      <w:pPr>
        <w:pStyle w:val="ListParagraph"/>
        <w:jc w:val="center"/>
      </w:pPr>
      <w:r>
        <w:t>46, 47, 38, 38, 36, 41, 44, 40, 33, 38, 40, 39</w:t>
      </w:r>
    </w:p>
    <w:p w14:paraId="01535DEE" w14:textId="6D5C4870" w:rsidR="00FF33B6" w:rsidRDefault="00FF33B6" w:rsidP="00FF33B6">
      <w:pPr>
        <w:pStyle w:val="ListParagraph"/>
        <w:jc w:val="center"/>
      </w:pPr>
      <w:r>
        <w:rPr>
          <w:noProof/>
        </w:rPr>
        <w:drawing>
          <wp:inline distT="0" distB="0" distL="0" distR="0" wp14:anchorId="0853EC19" wp14:editId="71D5CA42">
            <wp:extent cx="2459736" cy="1408176"/>
            <wp:effectExtent l="0" t="0" r="0" b="1905"/>
            <wp:docPr id="1654005188" name="Picture 1" descr="A green rectangular object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5188" name="Picture 1" descr="A green rectangular object with numbers and letters&#10;&#10;AI-generated content may be incorrect."/>
                    <pic:cNvPicPr/>
                  </pic:nvPicPr>
                  <pic:blipFill>
                    <a:blip r:embed="rId49"/>
                    <a:stretch>
                      <a:fillRect/>
                    </a:stretch>
                  </pic:blipFill>
                  <pic:spPr>
                    <a:xfrm>
                      <a:off x="0" y="0"/>
                      <a:ext cx="2459736" cy="1408176"/>
                    </a:xfrm>
                    <a:prstGeom prst="rect">
                      <a:avLst/>
                    </a:prstGeom>
                  </pic:spPr>
                </pic:pic>
              </a:graphicData>
            </a:graphic>
          </wp:inline>
        </w:drawing>
      </w:r>
    </w:p>
    <w:p w14:paraId="42D5E014" w14:textId="2B89B5C2" w:rsidR="00180B26" w:rsidRPr="009F3C4A" w:rsidRDefault="00180B26" w:rsidP="00180B26">
      <w:pPr>
        <w:pStyle w:val="ListParagraph"/>
        <w:rPr>
          <w:rFonts w:eastAsiaTheme="minorEastAsia"/>
        </w:rPr>
      </w:pPr>
      <m:oMathPara>
        <m:oMath>
          <m:r>
            <w:rPr>
              <w:rFonts w:ascii="Cambria Math" w:hAnsi="Cambria Math"/>
            </w:rPr>
            <m:t>40-2⋅3.87=</m:t>
          </m:r>
          <m:r>
            <w:rPr>
              <w:rFonts w:ascii="Cambria Math" w:hAnsi="Cambria Math"/>
            </w:rPr>
            <m:t>32.26</m:t>
          </m:r>
        </m:oMath>
      </m:oMathPara>
    </w:p>
    <w:p w14:paraId="18245E01" w14:textId="0A608254" w:rsidR="009F3C4A" w:rsidRPr="009F3C4A" w:rsidRDefault="009F3C4A" w:rsidP="00180B26">
      <w:pPr>
        <w:pStyle w:val="ListParagraph"/>
        <w:rPr>
          <w:rFonts w:eastAsiaTheme="minorEastAsia"/>
        </w:rPr>
      </w:pPr>
      <m:oMathPara>
        <m:oMath>
          <m:r>
            <w:rPr>
              <w:rFonts w:ascii="Cambria Math" w:hAnsi="Cambria Math"/>
            </w:rPr>
            <m:t>40+2⋅3.87=47.74</m:t>
          </m:r>
        </m:oMath>
      </m:oMathPara>
    </w:p>
    <w:p w14:paraId="1A35F477" w14:textId="18C3E692" w:rsidR="009F3C4A" w:rsidRPr="004B600A" w:rsidRDefault="009F3C4A" w:rsidP="009F3C4A">
      <w:pPr>
        <w:pStyle w:val="ListParagraph"/>
        <w:rPr>
          <w:rFonts w:eastAsiaTheme="minorEastAsia"/>
          <w:b/>
          <w:bCs/>
        </w:rPr>
      </w:pPr>
      <w:r w:rsidRPr="004B600A">
        <w:rPr>
          <w:rFonts w:eastAsiaTheme="minorEastAsia"/>
          <w:b/>
          <w:bCs/>
        </w:rPr>
        <w:t>Numbers not within 2 standard deviations: None</w:t>
      </w:r>
    </w:p>
    <w:p w14:paraId="5F0E79CF" w14:textId="16993B55" w:rsidR="0025261F" w:rsidRDefault="0025261F" w:rsidP="0025261F">
      <w:pPr>
        <w:pStyle w:val="ListParagraph"/>
        <w:numPr>
          <w:ilvl w:val="0"/>
          <w:numId w:val="34"/>
        </w:numPr>
      </w:pPr>
      <w:r>
        <w:t xml:space="preserve">The heights of 200 adults are measured. The average height is 66 inches, and the standard deviation is 8 inches. If 14 of the people are over 82 inches, what does this suggest about </w:t>
      </w:r>
      <w:proofErr w:type="gramStart"/>
      <w:r>
        <w:t>whether or not</w:t>
      </w:r>
      <w:proofErr w:type="gramEnd"/>
      <w:r>
        <w:t xml:space="preserve"> the data are normally distributed.</w:t>
      </w:r>
    </w:p>
    <w:p w14:paraId="544BAD09" w14:textId="418D6121" w:rsidR="00CD771D" w:rsidRPr="00180ACB" w:rsidRDefault="00CD771D" w:rsidP="00CD771D">
      <w:pPr>
        <w:pStyle w:val="ListParagraph"/>
        <w:rPr>
          <w:rFonts w:eastAsiaTheme="minorEastAsia"/>
        </w:rPr>
      </w:pPr>
      <m:oMathPara>
        <m:oMath>
          <m:f>
            <m:fPr>
              <m:ctrlPr>
                <w:rPr>
                  <w:rFonts w:ascii="Cambria Math" w:hAnsi="Cambria Math"/>
                  <w:i/>
                </w:rPr>
              </m:ctrlPr>
            </m:fPr>
            <m:num>
              <m:r>
                <w:rPr>
                  <w:rFonts w:ascii="Cambria Math" w:hAnsi="Cambria Math"/>
                </w:rPr>
                <m:t>14</m:t>
              </m:r>
            </m:num>
            <m:den>
              <m:r>
                <w:rPr>
                  <w:rFonts w:ascii="Cambria Math" w:hAnsi="Cambria Math"/>
                </w:rPr>
                <m:t>200</m:t>
              </m:r>
            </m:den>
          </m:f>
          <m:r>
            <w:rPr>
              <w:rFonts w:ascii="Cambria Math" w:hAnsi="Cambria Math"/>
            </w:rPr>
            <m:t>=</m:t>
          </m:r>
          <m:r>
            <w:rPr>
              <w:rFonts w:ascii="Cambria Math" w:hAnsi="Cambria Math"/>
            </w:rPr>
            <m:t>7</m:t>
          </m:r>
          <m:r>
            <w:rPr>
              <w:rFonts w:ascii="Cambria Math" w:hAnsi="Cambria Math"/>
            </w:rPr>
            <m:t>%</m:t>
          </m:r>
        </m:oMath>
      </m:oMathPara>
    </w:p>
    <w:p w14:paraId="5E55BCA0" w14:textId="714297D4" w:rsidR="00F769AD" w:rsidRDefault="00180ACB" w:rsidP="00180ACB">
      <w:pPr>
        <w:pStyle w:val="ListParagraph"/>
      </w:pPr>
      <w:r>
        <w:rPr>
          <w:rFonts w:eastAsiaTheme="minorEastAsia"/>
        </w:rPr>
        <w:t xml:space="preserve">For </w:t>
      </w:r>
      <w:r w:rsidR="00690315">
        <w:rPr>
          <w:rFonts w:eastAsiaTheme="minorEastAsia"/>
        </w:rPr>
        <w:t>two</w:t>
      </w:r>
      <w:r>
        <w:rPr>
          <w:rFonts w:eastAsiaTheme="minorEastAsia"/>
        </w:rPr>
        <w:t xml:space="preserve"> standard </w:t>
      </w:r>
      <w:r w:rsidR="00DA6FFB">
        <w:rPr>
          <w:rFonts w:eastAsiaTheme="minorEastAsia"/>
        </w:rPr>
        <w:t>deviations</w:t>
      </w:r>
      <w:r>
        <w:rPr>
          <w:rFonts w:eastAsiaTheme="minorEastAsia"/>
        </w:rPr>
        <w:t xml:space="preserve">, </w:t>
      </w:r>
      <m:oMath>
        <m:r>
          <w:rPr>
            <w:rFonts w:ascii="Cambria Math" w:eastAsiaTheme="minorEastAsia" w:hAnsi="Cambria Math"/>
          </w:rPr>
          <m:t>66+</m:t>
        </m:r>
        <m:r>
          <w:rPr>
            <w:rFonts w:ascii="Cambria Math" w:eastAsiaTheme="minorEastAsia" w:hAnsi="Cambria Math"/>
          </w:rPr>
          <m:t>2⋅</m:t>
        </m:r>
        <m:r>
          <w:rPr>
            <w:rFonts w:ascii="Cambria Math" w:eastAsiaTheme="minorEastAsia" w:hAnsi="Cambria Math"/>
          </w:rPr>
          <m:t>8=</m:t>
        </m:r>
        <m:r>
          <w:rPr>
            <w:rFonts w:ascii="Cambria Math" w:eastAsiaTheme="minorEastAsia" w:hAnsi="Cambria Math"/>
          </w:rPr>
          <m:t>82</m:t>
        </m:r>
      </m:oMath>
      <w:r>
        <w:t xml:space="preserve"> inches, there would typically be </w:t>
      </w:r>
      <w:r w:rsidR="00690315">
        <w:t>95</w:t>
      </w:r>
      <w:r>
        <w:t xml:space="preserve">% within </w:t>
      </w:r>
      <w:r w:rsidR="00690315">
        <w:t>two</w:t>
      </w:r>
      <w:r>
        <w:t xml:space="preserve"> standard deviation</w:t>
      </w:r>
      <w:r w:rsidR="00690315">
        <w:t>s</w:t>
      </w:r>
      <w:r>
        <w:t xml:space="preserve"> or </w:t>
      </w:r>
      <w:r w:rsidR="00690315">
        <w:t>47.5</w:t>
      </w:r>
      <w:r>
        <w:t xml:space="preserve">% from the mean to </w:t>
      </w:r>
      <w:r w:rsidR="00690315">
        <w:t>two</w:t>
      </w:r>
      <w:r>
        <w:t xml:space="preserve"> standard deviation</w:t>
      </w:r>
      <w:r w:rsidR="00690315">
        <w:t>s</w:t>
      </w:r>
      <w:r>
        <w:t>.</w:t>
      </w:r>
      <w:r w:rsidR="00690315">
        <w:t xml:space="preserve"> </w:t>
      </w:r>
      <w:r w:rsidR="00690315" w:rsidRPr="00B141AE">
        <w:rPr>
          <w:b/>
          <w:bCs/>
        </w:rPr>
        <w:t>That means 50% - 47.5% = 2.5% would be above two standard deviations.</w:t>
      </w:r>
    </w:p>
    <w:p w14:paraId="0BDDAF24" w14:textId="5F3217E6" w:rsidR="00690315" w:rsidRPr="004B600A" w:rsidRDefault="00690315" w:rsidP="00180ACB">
      <w:pPr>
        <w:pStyle w:val="ListParagraph"/>
        <w:rPr>
          <w:b/>
          <w:bCs/>
        </w:rPr>
      </w:pPr>
      <w:r>
        <w:br/>
      </w:r>
      <w:r w:rsidRPr="004B600A">
        <w:rPr>
          <w:b/>
          <w:bCs/>
        </w:rPr>
        <w:t xml:space="preserve">That </w:t>
      </w:r>
      <w:r w:rsidR="00DA6FFB">
        <w:rPr>
          <w:b/>
          <w:bCs/>
        </w:rPr>
        <w:t>7</w:t>
      </w:r>
      <w:r w:rsidRPr="004B600A">
        <w:rPr>
          <w:b/>
          <w:bCs/>
        </w:rPr>
        <w:t xml:space="preserve">% are above more than </w:t>
      </w:r>
      <w:r w:rsidR="00C278CF" w:rsidRPr="004B600A">
        <w:rPr>
          <w:b/>
          <w:bCs/>
        </w:rPr>
        <w:t>two</w:t>
      </w:r>
      <w:r w:rsidRPr="004B600A">
        <w:rPr>
          <w:b/>
          <w:bCs/>
        </w:rPr>
        <w:t xml:space="preserve"> standard deviation</w:t>
      </w:r>
      <w:r w:rsidR="00C278CF" w:rsidRPr="004B600A">
        <w:rPr>
          <w:b/>
          <w:bCs/>
        </w:rPr>
        <w:t>s suggest that the data does not reflect a normal distribution.</w:t>
      </w:r>
    </w:p>
    <w:p w14:paraId="53C7C802" w14:textId="353C744E" w:rsidR="00EE5897" w:rsidRDefault="00EE5897" w:rsidP="00822DF8">
      <w:pPr>
        <w:pStyle w:val="ListParagraph"/>
        <w:numPr>
          <w:ilvl w:val="0"/>
          <w:numId w:val="34"/>
        </w:numPr>
      </w:pPr>
      <w:r>
        <w:br w:type="column"/>
      </w:r>
      <w:r w:rsidR="00822DF8">
        <w:t>The ages of 20 people are shown:</w:t>
      </w:r>
    </w:p>
    <w:p w14:paraId="502E1D37" w14:textId="6B5F6AA7" w:rsidR="00E236B5" w:rsidRDefault="00E236B5" w:rsidP="00E236B5">
      <w:pPr>
        <w:pStyle w:val="ListParagraph"/>
        <w:jc w:val="center"/>
      </w:pPr>
      <w:r>
        <w:t>66, 72, 70, 74, 78</w:t>
      </w:r>
    </w:p>
    <w:p w14:paraId="6D90D87D" w14:textId="7ADFF92D" w:rsidR="00E236B5" w:rsidRDefault="00E236B5" w:rsidP="00E236B5">
      <w:pPr>
        <w:pStyle w:val="ListParagraph"/>
        <w:jc w:val="center"/>
      </w:pPr>
      <w:r>
        <w:t>80, 73, 68, 84, 76</w:t>
      </w:r>
    </w:p>
    <w:p w14:paraId="79C46A51" w14:textId="20A4DCA0" w:rsidR="00E236B5" w:rsidRDefault="00E236B5" w:rsidP="00E236B5">
      <w:pPr>
        <w:pStyle w:val="ListParagraph"/>
        <w:jc w:val="center"/>
      </w:pPr>
      <w:r>
        <w:t>76, 78, 70, 62, 75</w:t>
      </w:r>
    </w:p>
    <w:p w14:paraId="69262AE5" w14:textId="2DC9F185" w:rsidR="00E236B5" w:rsidRDefault="00E236B5" w:rsidP="00E236B5">
      <w:pPr>
        <w:pStyle w:val="ListParagraph"/>
        <w:jc w:val="center"/>
      </w:pPr>
      <w:r>
        <w:t>76, 79, 73, 73, 70</w:t>
      </w:r>
    </w:p>
    <w:p w14:paraId="27F0C48E" w14:textId="1C153BD5" w:rsidR="0012528F" w:rsidRDefault="0012528F" w:rsidP="0012528F">
      <w:pPr>
        <w:pStyle w:val="ListParagraph"/>
        <w:jc w:val="left"/>
      </w:pPr>
      <w:r>
        <w:t>Which, if any, of these ages are not within 2 standard deviations?</w:t>
      </w:r>
    </w:p>
    <w:p w14:paraId="5BBA987B" w14:textId="77777777" w:rsidR="00E55315" w:rsidRDefault="00E55315" w:rsidP="0012528F">
      <w:pPr>
        <w:pStyle w:val="ListParagraph"/>
        <w:jc w:val="left"/>
      </w:pPr>
    </w:p>
    <w:p w14:paraId="4DC9F99B" w14:textId="4C990299" w:rsidR="00E55315" w:rsidRDefault="00E55315" w:rsidP="00E55315">
      <w:pPr>
        <w:pStyle w:val="ListParagraph"/>
        <w:jc w:val="center"/>
      </w:pPr>
      <w:r>
        <w:rPr>
          <w:noProof/>
        </w:rPr>
        <w:drawing>
          <wp:inline distT="0" distB="0" distL="0" distR="0" wp14:anchorId="25057FED" wp14:editId="1601CA3F">
            <wp:extent cx="2322576" cy="1408176"/>
            <wp:effectExtent l="0" t="0" r="1905" b="1905"/>
            <wp:docPr id="1383590397" name="Picture 1" descr="A green and white text with numbers and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0397" name="Picture 1" descr="A green and white text with numbers and a green rectangle&#10;&#10;AI-generated content may be incorrect."/>
                    <pic:cNvPicPr/>
                  </pic:nvPicPr>
                  <pic:blipFill>
                    <a:blip r:embed="rId50"/>
                    <a:stretch>
                      <a:fillRect/>
                    </a:stretch>
                  </pic:blipFill>
                  <pic:spPr>
                    <a:xfrm>
                      <a:off x="0" y="0"/>
                      <a:ext cx="2322576" cy="1408176"/>
                    </a:xfrm>
                    <a:prstGeom prst="rect">
                      <a:avLst/>
                    </a:prstGeom>
                  </pic:spPr>
                </pic:pic>
              </a:graphicData>
            </a:graphic>
          </wp:inline>
        </w:drawing>
      </w:r>
    </w:p>
    <w:p w14:paraId="730868E1" w14:textId="77777777" w:rsidR="004B600A" w:rsidRDefault="00E55315" w:rsidP="00E55315">
      <w:pPr>
        <w:pStyle w:val="ListParagraph"/>
        <w:jc w:val="center"/>
      </w:pPr>
      <m:oMathPara>
        <m:oMath>
          <m:r>
            <w:rPr>
              <w:rFonts w:ascii="Cambria Math" w:eastAsiaTheme="minorEastAsia" w:hAnsi="Cambria Math"/>
            </w:rPr>
            <m:t>73.65-2⋅5.01=63.63</m:t>
          </m:r>
          <m:r>
            <w:rPr>
              <w:rFonts w:ascii="Cambria Math" w:hAnsi="Cambria Math"/>
            </w:rPr>
            <w:br/>
          </m:r>
        </m:oMath>
        <m:oMath>
          <m:r>
            <w:rPr>
              <w:rFonts w:ascii="Cambria Math" w:hAnsi="Cambria Math"/>
            </w:rPr>
            <m:t>73.65+2⋅5.01=</m:t>
          </m:r>
          <m:r>
            <w:rPr>
              <w:rFonts w:ascii="Cambria Math" w:hAnsi="Cambria Math"/>
            </w:rPr>
            <m:t>83</m:t>
          </m:r>
          <m:r>
            <w:rPr>
              <w:rFonts w:ascii="Cambria Math" w:hAnsi="Cambria Math"/>
            </w:rPr>
            <m:t>.</m:t>
          </m:r>
          <m:r>
            <w:rPr>
              <w:rFonts w:ascii="Cambria Math" w:hAnsi="Cambria Math"/>
            </w:rPr>
            <m:t>67</m:t>
          </m:r>
          <m:r>
            <w:rPr>
              <w:rFonts w:ascii="Cambria Math" w:hAnsi="Cambria Math"/>
            </w:rPr>
            <w:br/>
          </m:r>
        </m:oMath>
      </m:oMathPara>
      <w:r w:rsidR="004B600A">
        <w:t>Ages not within 2 standard deviations:</w:t>
      </w:r>
    </w:p>
    <w:p w14:paraId="0F3A7F18" w14:textId="4E24C0E1" w:rsidR="00E55315" w:rsidRDefault="004B600A" w:rsidP="00E55315">
      <w:pPr>
        <w:pStyle w:val="ListParagraph"/>
        <w:jc w:val="center"/>
      </w:pPr>
      <w:r>
        <w:t xml:space="preserve"> 63.63 to 83.67</w:t>
      </w:r>
    </w:p>
    <w:p w14:paraId="048D8227" w14:textId="2781BDA7" w:rsidR="004B600A" w:rsidRPr="004B600A" w:rsidRDefault="004B600A" w:rsidP="00E55315">
      <w:pPr>
        <w:pStyle w:val="ListParagraph"/>
        <w:jc w:val="center"/>
        <w:rPr>
          <w:b/>
          <w:bCs/>
        </w:rPr>
      </w:pPr>
      <w:r w:rsidRPr="004B600A">
        <w:rPr>
          <w:b/>
          <w:bCs/>
        </w:rPr>
        <w:t>62, 84</w:t>
      </w:r>
    </w:p>
    <w:p w14:paraId="67669373" w14:textId="5FF15CDF" w:rsidR="004B600A" w:rsidRDefault="004B600A" w:rsidP="004B600A">
      <w:pPr>
        <w:pStyle w:val="ListParagraph"/>
        <w:numPr>
          <w:ilvl w:val="0"/>
          <w:numId w:val="34"/>
        </w:numPr>
      </w:pPr>
      <w:r>
        <w:t xml:space="preserve">A data set has 68.3% of the population of samples within one standard deviation of the </w:t>
      </w:r>
      <w:proofErr w:type="gramStart"/>
      <w:r>
        <w:t>mean?</w:t>
      </w:r>
      <w:proofErr w:type="gramEnd"/>
      <w:r>
        <w:t xml:space="preserve"> Is this a normal distribution? Explain your reasoning.</w:t>
      </w:r>
    </w:p>
    <w:p w14:paraId="16FD208F" w14:textId="77777777" w:rsidR="00B91DD2" w:rsidRDefault="00B91DD2" w:rsidP="00B91DD2">
      <w:pPr>
        <w:pStyle w:val="ListParagraph"/>
      </w:pPr>
    </w:p>
    <w:p w14:paraId="57A72329" w14:textId="466A2B9F" w:rsidR="00B91DD2" w:rsidRPr="00B141AE" w:rsidRDefault="00B91DD2" w:rsidP="00B91DD2">
      <w:pPr>
        <w:pStyle w:val="ListParagraph"/>
        <w:rPr>
          <w:b/>
          <w:bCs/>
        </w:rPr>
      </w:pPr>
      <w:r w:rsidRPr="00B141AE">
        <w:rPr>
          <w:b/>
          <w:bCs/>
        </w:rPr>
        <w:t xml:space="preserve">Typically, a normal distribution has the characteristic of having a </w:t>
      </w:r>
      <w:proofErr w:type="gramStart"/>
      <w:r w:rsidRPr="00B141AE">
        <w:rPr>
          <w:b/>
          <w:bCs/>
        </w:rPr>
        <w:t>bell shaped</w:t>
      </w:r>
      <w:proofErr w:type="gramEnd"/>
      <w:r w:rsidRPr="00B141AE">
        <w:rPr>
          <w:b/>
          <w:bCs/>
        </w:rPr>
        <w:t xml:space="preserve"> distribution curve, has 68% within one standard deviation and 95% within 2 standard deviations.</w:t>
      </w:r>
    </w:p>
    <w:p w14:paraId="7490D22B" w14:textId="77777777" w:rsidR="00B91DD2" w:rsidRPr="00B141AE" w:rsidRDefault="00B91DD2" w:rsidP="00B91DD2">
      <w:pPr>
        <w:pStyle w:val="ListParagraph"/>
        <w:rPr>
          <w:b/>
          <w:bCs/>
        </w:rPr>
      </w:pPr>
    </w:p>
    <w:p w14:paraId="736DD7A3" w14:textId="2A1C92A3" w:rsidR="00B91DD2" w:rsidRPr="00B141AE" w:rsidRDefault="00B91DD2" w:rsidP="00B91DD2">
      <w:pPr>
        <w:pStyle w:val="ListParagraph"/>
        <w:rPr>
          <w:b/>
          <w:bCs/>
        </w:rPr>
      </w:pPr>
      <w:r w:rsidRPr="00B141AE">
        <w:rPr>
          <w:b/>
          <w:bCs/>
        </w:rPr>
        <w:t>We don’t know if the distribution has a bell curve shape or not or meets the other characteristics of a normal distribution without the data.</w:t>
      </w:r>
    </w:p>
    <w:p w14:paraId="7B467F26" w14:textId="77777777" w:rsidR="008E3E7A" w:rsidRDefault="008E3E7A" w:rsidP="009970A3"/>
    <w:p w14:paraId="2D3F97AB" w14:textId="77777777" w:rsidR="00DD56F4" w:rsidRPr="00DD56F4" w:rsidRDefault="00DD56F4" w:rsidP="009970A3"/>
    <w:p w14:paraId="539B05DB" w14:textId="77777777" w:rsidR="00B51065" w:rsidRPr="00B24433" w:rsidRDefault="00B51065" w:rsidP="009970A3"/>
    <w:p w14:paraId="0A6001FB" w14:textId="77777777" w:rsidR="002F6708" w:rsidRPr="00FE4FF9" w:rsidRDefault="002F6708" w:rsidP="009970A3"/>
    <w:sectPr w:rsidR="002F6708" w:rsidRPr="00FE4FF9"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F49"/>
    <w:multiLevelType w:val="hybridMultilevel"/>
    <w:tmpl w:val="5E30D7E6"/>
    <w:lvl w:ilvl="0" w:tplc="895E5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0B03"/>
    <w:multiLevelType w:val="hybridMultilevel"/>
    <w:tmpl w:val="700AA780"/>
    <w:lvl w:ilvl="0" w:tplc="9402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7301E"/>
    <w:multiLevelType w:val="hybridMultilevel"/>
    <w:tmpl w:val="DB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D14E1"/>
    <w:multiLevelType w:val="hybridMultilevel"/>
    <w:tmpl w:val="3AB6B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FFA1166"/>
    <w:multiLevelType w:val="hybridMultilevel"/>
    <w:tmpl w:val="2DB4B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32AFE"/>
    <w:multiLevelType w:val="hybridMultilevel"/>
    <w:tmpl w:val="E1425B18"/>
    <w:lvl w:ilvl="0" w:tplc="E320F3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64ACB"/>
    <w:multiLevelType w:val="hybridMultilevel"/>
    <w:tmpl w:val="9A66B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6C63CA"/>
    <w:multiLevelType w:val="hybridMultilevel"/>
    <w:tmpl w:val="72FCCC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BF5"/>
    <w:multiLevelType w:val="hybridMultilevel"/>
    <w:tmpl w:val="5E30D7E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D104F"/>
    <w:multiLevelType w:val="hybridMultilevel"/>
    <w:tmpl w:val="0F8A9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E28D2"/>
    <w:multiLevelType w:val="hybridMultilevel"/>
    <w:tmpl w:val="3EC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3700">
    <w:abstractNumId w:val="25"/>
  </w:num>
  <w:num w:numId="2" w16cid:durableId="1888952054">
    <w:abstractNumId w:val="28"/>
  </w:num>
  <w:num w:numId="3" w16cid:durableId="104160086">
    <w:abstractNumId w:val="28"/>
    <w:lvlOverride w:ilvl="0">
      <w:startOverride w:val="1"/>
    </w:lvlOverride>
  </w:num>
  <w:num w:numId="4" w16cid:durableId="2125727698">
    <w:abstractNumId w:val="11"/>
  </w:num>
  <w:num w:numId="5" w16cid:durableId="1277758649">
    <w:abstractNumId w:val="20"/>
  </w:num>
  <w:num w:numId="6" w16cid:durableId="195434524">
    <w:abstractNumId w:val="9"/>
  </w:num>
  <w:num w:numId="7" w16cid:durableId="869687102">
    <w:abstractNumId w:val="2"/>
  </w:num>
  <w:num w:numId="8" w16cid:durableId="1375084732">
    <w:abstractNumId w:val="29"/>
  </w:num>
  <w:num w:numId="9" w16cid:durableId="69544458">
    <w:abstractNumId w:val="14"/>
  </w:num>
  <w:num w:numId="10" w16cid:durableId="1692603925">
    <w:abstractNumId w:val="0"/>
  </w:num>
  <w:num w:numId="11" w16cid:durableId="813837762">
    <w:abstractNumId w:val="13"/>
  </w:num>
  <w:num w:numId="12" w16cid:durableId="1205363775">
    <w:abstractNumId w:val="1"/>
  </w:num>
  <w:num w:numId="13" w16cid:durableId="1831284498">
    <w:abstractNumId w:val="6"/>
  </w:num>
  <w:num w:numId="14" w16cid:durableId="1208031203">
    <w:abstractNumId w:val="28"/>
    <w:lvlOverride w:ilvl="0">
      <w:startOverride w:val="1"/>
    </w:lvlOverride>
  </w:num>
  <w:num w:numId="15" w16cid:durableId="429468315">
    <w:abstractNumId w:val="24"/>
  </w:num>
  <w:num w:numId="16" w16cid:durableId="1856335175">
    <w:abstractNumId w:val="23"/>
  </w:num>
  <w:num w:numId="17" w16cid:durableId="1406341457">
    <w:abstractNumId w:val="30"/>
  </w:num>
  <w:num w:numId="18" w16cid:durableId="78059299">
    <w:abstractNumId w:val="22"/>
  </w:num>
  <w:num w:numId="19" w16cid:durableId="1160729443">
    <w:abstractNumId w:val="5"/>
  </w:num>
  <w:num w:numId="20" w16cid:durableId="26612912">
    <w:abstractNumId w:val="17"/>
  </w:num>
  <w:num w:numId="21" w16cid:durableId="1547909447">
    <w:abstractNumId w:val="8"/>
  </w:num>
  <w:num w:numId="22" w16cid:durableId="1747846553">
    <w:abstractNumId w:val="26"/>
  </w:num>
  <w:num w:numId="23" w16cid:durableId="1943108787">
    <w:abstractNumId w:val="7"/>
  </w:num>
  <w:num w:numId="24" w16cid:durableId="911626292">
    <w:abstractNumId w:val="10"/>
  </w:num>
  <w:num w:numId="25" w16cid:durableId="480657803">
    <w:abstractNumId w:val="18"/>
  </w:num>
  <w:num w:numId="26" w16cid:durableId="1856573774">
    <w:abstractNumId w:val="3"/>
  </w:num>
  <w:num w:numId="27" w16cid:durableId="146824924">
    <w:abstractNumId w:val="21"/>
  </w:num>
  <w:num w:numId="28" w16cid:durableId="1016662266">
    <w:abstractNumId w:val="4"/>
  </w:num>
  <w:num w:numId="29" w16cid:durableId="658583734">
    <w:abstractNumId w:val="27"/>
  </w:num>
  <w:num w:numId="30" w16cid:durableId="1176725073">
    <w:abstractNumId w:val="31"/>
  </w:num>
  <w:num w:numId="31" w16cid:durableId="156266092">
    <w:abstractNumId w:val="19"/>
  </w:num>
  <w:num w:numId="32" w16cid:durableId="467894056">
    <w:abstractNumId w:val="15"/>
  </w:num>
  <w:num w:numId="33" w16cid:durableId="41564762">
    <w:abstractNumId w:val="16"/>
  </w:num>
  <w:num w:numId="34" w16cid:durableId="84039057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0EA1"/>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3066"/>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184"/>
    <w:rsid w:val="000913DD"/>
    <w:rsid w:val="0009193E"/>
    <w:rsid w:val="00091E23"/>
    <w:rsid w:val="00091E3C"/>
    <w:rsid w:val="0009284F"/>
    <w:rsid w:val="00093BF8"/>
    <w:rsid w:val="00094DDD"/>
    <w:rsid w:val="00094F77"/>
    <w:rsid w:val="00095920"/>
    <w:rsid w:val="00096648"/>
    <w:rsid w:val="000969B0"/>
    <w:rsid w:val="00096C63"/>
    <w:rsid w:val="00097BCD"/>
    <w:rsid w:val="000A1ECC"/>
    <w:rsid w:val="000A2393"/>
    <w:rsid w:val="000A310F"/>
    <w:rsid w:val="000A388E"/>
    <w:rsid w:val="000A3AD8"/>
    <w:rsid w:val="000A4E9C"/>
    <w:rsid w:val="000A702A"/>
    <w:rsid w:val="000B0836"/>
    <w:rsid w:val="000B08CA"/>
    <w:rsid w:val="000B17C5"/>
    <w:rsid w:val="000B2D68"/>
    <w:rsid w:val="000B5917"/>
    <w:rsid w:val="000B5D7D"/>
    <w:rsid w:val="000C0649"/>
    <w:rsid w:val="000C0AD2"/>
    <w:rsid w:val="000C3557"/>
    <w:rsid w:val="000C4A6D"/>
    <w:rsid w:val="000C7C44"/>
    <w:rsid w:val="000D05F6"/>
    <w:rsid w:val="000D0BDF"/>
    <w:rsid w:val="000D1080"/>
    <w:rsid w:val="000D1445"/>
    <w:rsid w:val="000D278A"/>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33E"/>
    <w:rsid w:val="00112ABB"/>
    <w:rsid w:val="00112AC2"/>
    <w:rsid w:val="00112DE3"/>
    <w:rsid w:val="001136CF"/>
    <w:rsid w:val="001151B1"/>
    <w:rsid w:val="00115318"/>
    <w:rsid w:val="00115899"/>
    <w:rsid w:val="00116FF2"/>
    <w:rsid w:val="00117323"/>
    <w:rsid w:val="001202D3"/>
    <w:rsid w:val="001203D2"/>
    <w:rsid w:val="001221FB"/>
    <w:rsid w:val="00124D4A"/>
    <w:rsid w:val="0012528F"/>
    <w:rsid w:val="00125FB1"/>
    <w:rsid w:val="001266CF"/>
    <w:rsid w:val="001276CD"/>
    <w:rsid w:val="00130483"/>
    <w:rsid w:val="00130602"/>
    <w:rsid w:val="00131D1C"/>
    <w:rsid w:val="00133E35"/>
    <w:rsid w:val="0013473D"/>
    <w:rsid w:val="00134BD9"/>
    <w:rsid w:val="001414BA"/>
    <w:rsid w:val="001414E3"/>
    <w:rsid w:val="00141520"/>
    <w:rsid w:val="00141A94"/>
    <w:rsid w:val="00142383"/>
    <w:rsid w:val="00142401"/>
    <w:rsid w:val="00145474"/>
    <w:rsid w:val="001472DA"/>
    <w:rsid w:val="001475A9"/>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ACB"/>
    <w:rsid w:val="00180B26"/>
    <w:rsid w:val="00180CE0"/>
    <w:rsid w:val="00181514"/>
    <w:rsid w:val="001837EE"/>
    <w:rsid w:val="001842C9"/>
    <w:rsid w:val="001847BF"/>
    <w:rsid w:val="00185026"/>
    <w:rsid w:val="001854F8"/>
    <w:rsid w:val="00186789"/>
    <w:rsid w:val="00186918"/>
    <w:rsid w:val="001901D5"/>
    <w:rsid w:val="00191248"/>
    <w:rsid w:val="00191C89"/>
    <w:rsid w:val="001946CB"/>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686B"/>
    <w:rsid w:val="001C6981"/>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17D"/>
    <w:rsid w:val="0021053D"/>
    <w:rsid w:val="00212618"/>
    <w:rsid w:val="002129DC"/>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5741"/>
    <w:rsid w:val="002464AB"/>
    <w:rsid w:val="00247F55"/>
    <w:rsid w:val="00250CD3"/>
    <w:rsid w:val="002521CF"/>
    <w:rsid w:val="0025261F"/>
    <w:rsid w:val="00253E16"/>
    <w:rsid w:val="00254413"/>
    <w:rsid w:val="002554BE"/>
    <w:rsid w:val="00256282"/>
    <w:rsid w:val="002624E2"/>
    <w:rsid w:val="0026323C"/>
    <w:rsid w:val="00263AE4"/>
    <w:rsid w:val="00264218"/>
    <w:rsid w:val="002653FB"/>
    <w:rsid w:val="00265AAA"/>
    <w:rsid w:val="00267ACC"/>
    <w:rsid w:val="00267FA0"/>
    <w:rsid w:val="00270C99"/>
    <w:rsid w:val="00271167"/>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A7DDD"/>
    <w:rsid w:val="002B0E4B"/>
    <w:rsid w:val="002B2B57"/>
    <w:rsid w:val="002B3009"/>
    <w:rsid w:val="002B4505"/>
    <w:rsid w:val="002B4859"/>
    <w:rsid w:val="002B5F64"/>
    <w:rsid w:val="002B776A"/>
    <w:rsid w:val="002B799C"/>
    <w:rsid w:val="002C2305"/>
    <w:rsid w:val="002C2CA2"/>
    <w:rsid w:val="002C4FEA"/>
    <w:rsid w:val="002C5D92"/>
    <w:rsid w:val="002C6815"/>
    <w:rsid w:val="002C6DBE"/>
    <w:rsid w:val="002C77A1"/>
    <w:rsid w:val="002C7CB6"/>
    <w:rsid w:val="002D1384"/>
    <w:rsid w:val="002D17C5"/>
    <w:rsid w:val="002D3343"/>
    <w:rsid w:val="002D3E68"/>
    <w:rsid w:val="002D3F1D"/>
    <w:rsid w:val="002D7149"/>
    <w:rsid w:val="002D7829"/>
    <w:rsid w:val="002D7EDF"/>
    <w:rsid w:val="002E0E17"/>
    <w:rsid w:val="002E0EB9"/>
    <w:rsid w:val="002E140F"/>
    <w:rsid w:val="002E1D63"/>
    <w:rsid w:val="002E2449"/>
    <w:rsid w:val="002E3447"/>
    <w:rsid w:val="002E4CBA"/>
    <w:rsid w:val="002E4E88"/>
    <w:rsid w:val="002E6784"/>
    <w:rsid w:val="002E7CE5"/>
    <w:rsid w:val="002F1C26"/>
    <w:rsid w:val="002F48D6"/>
    <w:rsid w:val="002F506E"/>
    <w:rsid w:val="002F6708"/>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0E4"/>
    <w:rsid w:val="0031515F"/>
    <w:rsid w:val="003158CD"/>
    <w:rsid w:val="00315BFE"/>
    <w:rsid w:val="00317959"/>
    <w:rsid w:val="003202E2"/>
    <w:rsid w:val="00320865"/>
    <w:rsid w:val="00321620"/>
    <w:rsid w:val="00321628"/>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644"/>
    <w:rsid w:val="00342CFC"/>
    <w:rsid w:val="00344517"/>
    <w:rsid w:val="00344856"/>
    <w:rsid w:val="0034487B"/>
    <w:rsid w:val="003458B8"/>
    <w:rsid w:val="00346A27"/>
    <w:rsid w:val="0035183F"/>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6DCD"/>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09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09C1"/>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EE5"/>
    <w:rsid w:val="00457F55"/>
    <w:rsid w:val="00461D5D"/>
    <w:rsid w:val="00461DAA"/>
    <w:rsid w:val="00463DFC"/>
    <w:rsid w:val="00463F42"/>
    <w:rsid w:val="0046527C"/>
    <w:rsid w:val="004660BE"/>
    <w:rsid w:val="00466238"/>
    <w:rsid w:val="004665C5"/>
    <w:rsid w:val="0046690B"/>
    <w:rsid w:val="00466C81"/>
    <w:rsid w:val="004679C6"/>
    <w:rsid w:val="004700F3"/>
    <w:rsid w:val="00471763"/>
    <w:rsid w:val="00472602"/>
    <w:rsid w:val="00472ADC"/>
    <w:rsid w:val="004735EA"/>
    <w:rsid w:val="00473FCA"/>
    <w:rsid w:val="004752A5"/>
    <w:rsid w:val="004773C4"/>
    <w:rsid w:val="00481939"/>
    <w:rsid w:val="004833E6"/>
    <w:rsid w:val="0048667F"/>
    <w:rsid w:val="00486933"/>
    <w:rsid w:val="00487F36"/>
    <w:rsid w:val="00490669"/>
    <w:rsid w:val="004942A7"/>
    <w:rsid w:val="00494428"/>
    <w:rsid w:val="004A1A95"/>
    <w:rsid w:val="004A1F73"/>
    <w:rsid w:val="004A28D6"/>
    <w:rsid w:val="004A3C3E"/>
    <w:rsid w:val="004A4E0F"/>
    <w:rsid w:val="004A4F3C"/>
    <w:rsid w:val="004A62DC"/>
    <w:rsid w:val="004A63B3"/>
    <w:rsid w:val="004A7162"/>
    <w:rsid w:val="004A757F"/>
    <w:rsid w:val="004B009A"/>
    <w:rsid w:val="004B05C3"/>
    <w:rsid w:val="004B1036"/>
    <w:rsid w:val="004B2BFC"/>
    <w:rsid w:val="004B2C8F"/>
    <w:rsid w:val="004B600A"/>
    <w:rsid w:val="004B715A"/>
    <w:rsid w:val="004C1262"/>
    <w:rsid w:val="004C1B7C"/>
    <w:rsid w:val="004C481A"/>
    <w:rsid w:val="004C6118"/>
    <w:rsid w:val="004C64F5"/>
    <w:rsid w:val="004D006B"/>
    <w:rsid w:val="004D1D53"/>
    <w:rsid w:val="004D3945"/>
    <w:rsid w:val="004D44C8"/>
    <w:rsid w:val="004D7172"/>
    <w:rsid w:val="004E00FF"/>
    <w:rsid w:val="004E0B1C"/>
    <w:rsid w:val="004E137E"/>
    <w:rsid w:val="004E28C2"/>
    <w:rsid w:val="004E5157"/>
    <w:rsid w:val="004E5AAA"/>
    <w:rsid w:val="004E619C"/>
    <w:rsid w:val="004E68F8"/>
    <w:rsid w:val="004E6E7F"/>
    <w:rsid w:val="004E775C"/>
    <w:rsid w:val="004E77D5"/>
    <w:rsid w:val="004F0BA7"/>
    <w:rsid w:val="004F17AC"/>
    <w:rsid w:val="004F2398"/>
    <w:rsid w:val="004F4B5F"/>
    <w:rsid w:val="0050008D"/>
    <w:rsid w:val="00501259"/>
    <w:rsid w:val="005025C1"/>
    <w:rsid w:val="00502CBA"/>
    <w:rsid w:val="00503CCB"/>
    <w:rsid w:val="00503E6C"/>
    <w:rsid w:val="0050502E"/>
    <w:rsid w:val="005054BB"/>
    <w:rsid w:val="00510133"/>
    <w:rsid w:val="00510575"/>
    <w:rsid w:val="005117E1"/>
    <w:rsid w:val="00512ED1"/>
    <w:rsid w:val="0051311E"/>
    <w:rsid w:val="005170BA"/>
    <w:rsid w:val="00517BF1"/>
    <w:rsid w:val="005217AE"/>
    <w:rsid w:val="00521C6F"/>
    <w:rsid w:val="00521D96"/>
    <w:rsid w:val="0052243E"/>
    <w:rsid w:val="00522C02"/>
    <w:rsid w:val="005232E0"/>
    <w:rsid w:val="0052413A"/>
    <w:rsid w:val="00526092"/>
    <w:rsid w:val="005261C4"/>
    <w:rsid w:val="0053090F"/>
    <w:rsid w:val="0053091E"/>
    <w:rsid w:val="00530D91"/>
    <w:rsid w:val="00532348"/>
    <w:rsid w:val="00533B6E"/>
    <w:rsid w:val="00533C33"/>
    <w:rsid w:val="005341F9"/>
    <w:rsid w:val="00534D62"/>
    <w:rsid w:val="00535011"/>
    <w:rsid w:val="005353FA"/>
    <w:rsid w:val="0053570A"/>
    <w:rsid w:val="005367C5"/>
    <w:rsid w:val="00541F2A"/>
    <w:rsid w:val="00544FA6"/>
    <w:rsid w:val="00545221"/>
    <w:rsid w:val="00545A6E"/>
    <w:rsid w:val="005464E9"/>
    <w:rsid w:val="00546885"/>
    <w:rsid w:val="00550CE5"/>
    <w:rsid w:val="00552F02"/>
    <w:rsid w:val="005532BA"/>
    <w:rsid w:val="005556D5"/>
    <w:rsid w:val="00555A14"/>
    <w:rsid w:val="00555CBF"/>
    <w:rsid w:val="0055663C"/>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4BC4"/>
    <w:rsid w:val="00595157"/>
    <w:rsid w:val="0059633D"/>
    <w:rsid w:val="00596A96"/>
    <w:rsid w:val="00597289"/>
    <w:rsid w:val="005975CE"/>
    <w:rsid w:val="005A27C2"/>
    <w:rsid w:val="005A295B"/>
    <w:rsid w:val="005A381E"/>
    <w:rsid w:val="005A415A"/>
    <w:rsid w:val="005A4715"/>
    <w:rsid w:val="005A6C1A"/>
    <w:rsid w:val="005A79EC"/>
    <w:rsid w:val="005B1162"/>
    <w:rsid w:val="005B253A"/>
    <w:rsid w:val="005B26A5"/>
    <w:rsid w:val="005B5324"/>
    <w:rsid w:val="005B5698"/>
    <w:rsid w:val="005B6F40"/>
    <w:rsid w:val="005B7DEE"/>
    <w:rsid w:val="005C08EA"/>
    <w:rsid w:val="005C0985"/>
    <w:rsid w:val="005C1C1C"/>
    <w:rsid w:val="005C26EA"/>
    <w:rsid w:val="005C40F9"/>
    <w:rsid w:val="005C5EDB"/>
    <w:rsid w:val="005C6278"/>
    <w:rsid w:val="005C6599"/>
    <w:rsid w:val="005C77ED"/>
    <w:rsid w:val="005C7CA1"/>
    <w:rsid w:val="005D191F"/>
    <w:rsid w:val="005D48B7"/>
    <w:rsid w:val="005D7A10"/>
    <w:rsid w:val="005E090D"/>
    <w:rsid w:val="005E615A"/>
    <w:rsid w:val="005F1074"/>
    <w:rsid w:val="005F1095"/>
    <w:rsid w:val="005F2B49"/>
    <w:rsid w:val="005F388A"/>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4ECC"/>
    <w:rsid w:val="00625520"/>
    <w:rsid w:val="00626501"/>
    <w:rsid w:val="00626C79"/>
    <w:rsid w:val="006302C9"/>
    <w:rsid w:val="00633873"/>
    <w:rsid w:val="006346AF"/>
    <w:rsid w:val="00637165"/>
    <w:rsid w:val="00640CB9"/>
    <w:rsid w:val="006420FC"/>
    <w:rsid w:val="0064221E"/>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6EB8"/>
    <w:rsid w:val="006772D9"/>
    <w:rsid w:val="00677EB5"/>
    <w:rsid w:val="0068276D"/>
    <w:rsid w:val="00685EFD"/>
    <w:rsid w:val="00686E39"/>
    <w:rsid w:val="006872D5"/>
    <w:rsid w:val="00690315"/>
    <w:rsid w:val="006920E1"/>
    <w:rsid w:val="00693023"/>
    <w:rsid w:val="00693BDA"/>
    <w:rsid w:val="006941A7"/>
    <w:rsid w:val="006948C4"/>
    <w:rsid w:val="00695EB6"/>
    <w:rsid w:val="006966CC"/>
    <w:rsid w:val="0069694A"/>
    <w:rsid w:val="00696E91"/>
    <w:rsid w:val="00697FC2"/>
    <w:rsid w:val="006A0A2A"/>
    <w:rsid w:val="006A1A91"/>
    <w:rsid w:val="006A1BEB"/>
    <w:rsid w:val="006A41F1"/>
    <w:rsid w:val="006A6A78"/>
    <w:rsid w:val="006B03F7"/>
    <w:rsid w:val="006B0D08"/>
    <w:rsid w:val="006B113D"/>
    <w:rsid w:val="006B13CF"/>
    <w:rsid w:val="006B3155"/>
    <w:rsid w:val="006B3ECB"/>
    <w:rsid w:val="006B6C4A"/>
    <w:rsid w:val="006B77EB"/>
    <w:rsid w:val="006C0FD3"/>
    <w:rsid w:val="006C0FDC"/>
    <w:rsid w:val="006C1CBF"/>
    <w:rsid w:val="006C272A"/>
    <w:rsid w:val="006C3983"/>
    <w:rsid w:val="006C3EFC"/>
    <w:rsid w:val="006C40F1"/>
    <w:rsid w:val="006C56A8"/>
    <w:rsid w:val="006C5A52"/>
    <w:rsid w:val="006C62CF"/>
    <w:rsid w:val="006C756F"/>
    <w:rsid w:val="006D0130"/>
    <w:rsid w:val="006D220C"/>
    <w:rsid w:val="006D29F2"/>
    <w:rsid w:val="006D3520"/>
    <w:rsid w:val="006D429E"/>
    <w:rsid w:val="006D4A69"/>
    <w:rsid w:val="006D609D"/>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3B"/>
    <w:rsid w:val="006F7BC1"/>
    <w:rsid w:val="007020D8"/>
    <w:rsid w:val="007027EE"/>
    <w:rsid w:val="00702D6B"/>
    <w:rsid w:val="00704397"/>
    <w:rsid w:val="007059A9"/>
    <w:rsid w:val="007062EA"/>
    <w:rsid w:val="007066BF"/>
    <w:rsid w:val="00707858"/>
    <w:rsid w:val="00707C92"/>
    <w:rsid w:val="00707E21"/>
    <w:rsid w:val="00710A4D"/>
    <w:rsid w:val="0071128B"/>
    <w:rsid w:val="00712DEC"/>
    <w:rsid w:val="00713D41"/>
    <w:rsid w:val="007158C0"/>
    <w:rsid w:val="00715E32"/>
    <w:rsid w:val="00716113"/>
    <w:rsid w:val="00716C6E"/>
    <w:rsid w:val="0071769F"/>
    <w:rsid w:val="00721156"/>
    <w:rsid w:val="00721681"/>
    <w:rsid w:val="00723BDB"/>
    <w:rsid w:val="00724C7E"/>
    <w:rsid w:val="00725AEC"/>
    <w:rsid w:val="00726E86"/>
    <w:rsid w:val="00727141"/>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4ED8"/>
    <w:rsid w:val="007457CC"/>
    <w:rsid w:val="00745F13"/>
    <w:rsid w:val="00750C95"/>
    <w:rsid w:val="0075171B"/>
    <w:rsid w:val="00753154"/>
    <w:rsid w:val="00753226"/>
    <w:rsid w:val="00753FF7"/>
    <w:rsid w:val="007563F7"/>
    <w:rsid w:val="007570D8"/>
    <w:rsid w:val="007579F4"/>
    <w:rsid w:val="00757D8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07DA"/>
    <w:rsid w:val="0078111A"/>
    <w:rsid w:val="00781E07"/>
    <w:rsid w:val="00782FA6"/>
    <w:rsid w:val="007842A3"/>
    <w:rsid w:val="00784DAC"/>
    <w:rsid w:val="00785742"/>
    <w:rsid w:val="00790347"/>
    <w:rsid w:val="007905A9"/>
    <w:rsid w:val="007906E4"/>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1D59"/>
    <w:rsid w:val="007D2B13"/>
    <w:rsid w:val="007D40C5"/>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1AF3"/>
    <w:rsid w:val="00802B26"/>
    <w:rsid w:val="00805EEE"/>
    <w:rsid w:val="00807712"/>
    <w:rsid w:val="00810C02"/>
    <w:rsid w:val="00810F1E"/>
    <w:rsid w:val="0081198A"/>
    <w:rsid w:val="00811AF6"/>
    <w:rsid w:val="00812639"/>
    <w:rsid w:val="00814714"/>
    <w:rsid w:val="00814983"/>
    <w:rsid w:val="00816DA4"/>
    <w:rsid w:val="00820317"/>
    <w:rsid w:val="008229F2"/>
    <w:rsid w:val="00822DF8"/>
    <w:rsid w:val="00823599"/>
    <w:rsid w:val="00823B4F"/>
    <w:rsid w:val="00823CF4"/>
    <w:rsid w:val="008254D2"/>
    <w:rsid w:val="00825B56"/>
    <w:rsid w:val="0082677F"/>
    <w:rsid w:val="00827898"/>
    <w:rsid w:val="00827F7F"/>
    <w:rsid w:val="008310A0"/>
    <w:rsid w:val="00831FCB"/>
    <w:rsid w:val="00832C8A"/>
    <w:rsid w:val="00833525"/>
    <w:rsid w:val="0083362C"/>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207"/>
    <w:rsid w:val="00851300"/>
    <w:rsid w:val="008513BA"/>
    <w:rsid w:val="00851E4B"/>
    <w:rsid w:val="00852047"/>
    <w:rsid w:val="0085345A"/>
    <w:rsid w:val="00855398"/>
    <w:rsid w:val="008553B7"/>
    <w:rsid w:val="00857250"/>
    <w:rsid w:val="00863ADF"/>
    <w:rsid w:val="00864B5F"/>
    <w:rsid w:val="0086606C"/>
    <w:rsid w:val="00871433"/>
    <w:rsid w:val="00871DB7"/>
    <w:rsid w:val="00872E66"/>
    <w:rsid w:val="00873A58"/>
    <w:rsid w:val="00874FF7"/>
    <w:rsid w:val="00875A1E"/>
    <w:rsid w:val="008767C0"/>
    <w:rsid w:val="00880FE6"/>
    <w:rsid w:val="008817E5"/>
    <w:rsid w:val="00882DEC"/>
    <w:rsid w:val="00883691"/>
    <w:rsid w:val="00884543"/>
    <w:rsid w:val="00885040"/>
    <w:rsid w:val="00885AEB"/>
    <w:rsid w:val="00885B40"/>
    <w:rsid w:val="00885E07"/>
    <w:rsid w:val="008869F1"/>
    <w:rsid w:val="008909BC"/>
    <w:rsid w:val="00891E5E"/>
    <w:rsid w:val="008928B9"/>
    <w:rsid w:val="00894073"/>
    <w:rsid w:val="00895B8F"/>
    <w:rsid w:val="008973AE"/>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335B"/>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753"/>
    <w:rsid w:val="008D68E5"/>
    <w:rsid w:val="008E03BC"/>
    <w:rsid w:val="008E13B7"/>
    <w:rsid w:val="008E1FDC"/>
    <w:rsid w:val="008E253A"/>
    <w:rsid w:val="008E3768"/>
    <w:rsid w:val="008E3E7A"/>
    <w:rsid w:val="008E4334"/>
    <w:rsid w:val="008E47D4"/>
    <w:rsid w:val="008E47FC"/>
    <w:rsid w:val="008E70F3"/>
    <w:rsid w:val="008F31CF"/>
    <w:rsid w:val="008F3C4A"/>
    <w:rsid w:val="008F3C53"/>
    <w:rsid w:val="008F4C71"/>
    <w:rsid w:val="008F53DF"/>
    <w:rsid w:val="008F5A2C"/>
    <w:rsid w:val="008F64AC"/>
    <w:rsid w:val="008F6D1D"/>
    <w:rsid w:val="00900489"/>
    <w:rsid w:val="009010A6"/>
    <w:rsid w:val="00901809"/>
    <w:rsid w:val="00903507"/>
    <w:rsid w:val="00904D1B"/>
    <w:rsid w:val="00904EA3"/>
    <w:rsid w:val="0090540F"/>
    <w:rsid w:val="00905935"/>
    <w:rsid w:val="0090605B"/>
    <w:rsid w:val="0090627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4B04"/>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2A84"/>
    <w:rsid w:val="009839B6"/>
    <w:rsid w:val="00983E87"/>
    <w:rsid w:val="0098526B"/>
    <w:rsid w:val="009852F3"/>
    <w:rsid w:val="00985D84"/>
    <w:rsid w:val="00986542"/>
    <w:rsid w:val="009908F0"/>
    <w:rsid w:val="009909CD"/>
    <w:rsid w:val="00990EEF"/>
    <w:rsid w:val="00992144"/>
    <w:rsid w:val="009923E4"/>
    <w:rsid w:val="0099694C"/>
    <w:rsid w:val="009970A3"/>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3266"/>
    <w:rsid w:val="009D46C8"/>
    <w:rsid w:val="009D4E10"/>
    <w:rsid w:val="009D55F6"/>
    <w:rsid w:val="009D61E2"/>
    <w:rsid w:val="009D738B"/>
    <w:rsid w:val="009D7C95"/>
    <w:rsid w:val="009E0574"/>
    <w:rsid w:val="009E0BC7"/>
    <w:rsid w:val="009E1DE9"/>
    <w:rsid w:val="009E2595"/>
    <w:rsid w:val="009E2CE9"/>
    <w:rsid w:val="009E698B"/>
    <w:rsid w:val="009E6A1D"/>
    <w:rsid w:val="009E6B8B"/>
    <w:rsid w:val="009E78CC"/>
    <w:rsid w:val="009E79FF"/>
    <w:rsid w:val="009F0830"/>
    <w:rsid w:val="009F0D8D"/>
    <w:rsid w:val="009F3C4A"/>
    <w:rsid w:val="009F5130"/>
    <w:rsid w:val="00A0352C"/>
    <w:rsid w:val="00A06602"/>
    <w:rsid w:val="00A066F0"/>
    <w:rsid w:val="00A1495C"/>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72A"/>
    <w:rsid w:val="00A7799E"/>
    <w:rsid w:val="00A809E3"/>
    <w:rsid w:val="00A80D82"/>
    <w:rsid w:val="00A81AE0"/>
    <w:rsid w:val="00A83375"/>
    <w:rsid w:val="00A83E28"/>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0F20"/>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1E64"/>
    <w:rsid w:val="00AE2908"/>
    <w:rsid w:val="00AE42AD"/>
    <w:rsid w:val="00AE5CBB"/>
    <w:rsid w:val="00AE5F51"/>
    <w:rsid w:val="00AE62A2"/>
    <w:rsid w:val="00AE633A"/>
    <w:rsid w:val="00AE6618"/>
    <w:rsid w:val="00AE66E8"/>
    <w:rsid w:val="00AE6BC6"/>
    <w:rsid w:val="00AE6F10"/>
    <w:rsid w:val="00AF2C01"/>
    <w:rsid w:val="00AF3220"/>
    <w:rsid w:val="00AF6DBC"/>
    <w:rsid w:val="00AF7F09"/>
    <w:rsid w:val="00B00F03"/>
    <w:rsid w:val="00B015FF"/>
    <w:rsid w:val="00B01BD9"/>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1AE"/>
    <w:rsid w:val="00B1438E"/>
    <w:rsid w:val="00B145C8"/>
    <w:rsid w:val="00B14CA3"/>
    <w:rsid w:val="00B14D2C"/>
    <w:rsid w:val="00B1501E"/>
    <w:rsid w:val="00B156D2"/>
    <w:rsid w:val="00B17974"/>
    <w:rsid w:val="00B209F0"/>
    <w:rsid w:val="00B21BE4"/>
    <w:rsid w:val="00B2347C"/>
    <w:rsid w:val="00B24061"/>
    <w:rsid w:val="00B24433"/>
    <w:rsid w:val="00B24CD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362B0"/>
    <w:rsid w:val="00B374B0"/>
    <w:rsid w:val="00B40EE2"/>
    <w:rsid w:val="00B42C0E"/>
    <w:rsid w:val="00B42D60"/>
    <w:rsid w:val="00B42E91"/>
    <w:rsid w:val="00B43899"/>
    <w:rsid w:val="00B44A8A"/>
    <w:rsid w:val="00B4792A"/>
    <w:rsid w:val="00B47D6B"/>
    <w:rsid w:val="00B51065"/>
    <w:rsid w:val="00B51114"/>
    <w:rsid w:val="00B515D2"/>
    <w:rsid w:val="00B524F1"/>
    <w:rsid w:val="00B52566"/>
    <w:rsid w:val="00B52DB4"/>
    <w:rsid w:val="00B5353C"/>
    <w:rsid w:val="00B53FF9"/>
    <w:rsid w:val="00B5473E"/>
    <w:rsid w:val="00B57FF7"/>
    <w:rsid w:val="00B607B0"/>
    <w:rsid w:val="00B61142"/>
    <w:rsid w:val="00B6253B"/>
    <w:rsid w:val="00B62727"/>
    <w:rsid w:val="00B62F75"/>
    <w:rsid w:val="00B63353"/>
    <w:rsid w:val="00B63C04"/>
    <w:rsid w:val="00B64B01"/>
    <w:rsid w:val="00B65E11"/>
    <w:rsid w:val="00B65E7A"/>
    <w:rsid w:val="00B67125"/>
    <w:rsid w:val="00B67742"/>
    <w:rsid w:val="00B67B5A"/>
    <w:rsid w:val="00B67DE7"/>
    <w:rsid w:val="00B705A1"/>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1DD2"/>
    <w:rsid w:val="00B9324B"/>
    <w:rsid w:val="00B934F4"/>
    <w:rsid w:val="00B93851"/>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4726"/>
    <w:rsid w:val="00BC728A"/>
    <w:rsid w:val="00BC78CD"/>
    <w:rsid w:val="00BC799C"/>
    <w:rsid w:val="00BD01C6"/>
    <w:rsid w:val="00BD1D80"/>
    <w:rsid w:val="00BD223C"/>
    <w:rsid w:val="00BD2369"/>
    <w:rsid w:val="00BD280A"/>
    <w:rsid w:val="00BD2AE4"/>
    <w:rsid w:val="00BD41B4"/>
    <w:rsid w:val="00BD509C"/>
    <w:rsid w:val="00BD5B09"/>
    <w:rsid w:val="00BD6517"/>
    <w:rsid w:val="00BD76B4"/>
    <w:rsid w:val="00BE0767"/>
    <w:rsid w:val="00BE1A24"/>
    <w:rsid w:val="00BE2615"/>
    <w:rsid w:val="00BE30B8"/>
    <w:rsid w:val="00BE31E2"/>
    <w:rsid w:val="00BE36E7"/>
    <w:rsid w:val="00BE3970"/>
    <w:rsid w:val="00BE6277"/>
    <w:rsid w:val="00BE66D3"/>
    <w:rsid w:val="00BE6FBC"/>
    <w:rsid w:val="00BE78F4"/>
    <w:rsid w:val="00BE7EA6"/>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9AB"/>
    <w:rsid w:val="00C20B39"/>
    <w:rsid w:val="00C21DCB"/>
    <w:rsid w:val="00C24433"/>
    <w:rsid w:val="00C25063"/>
    <w:rsid w:val="00C257B7"/>
    <w:rsid w:val="00C278CF"/>
    <w:rsid w:val="00C27A5F"/>
    <w:rsid w:val="00C302B1"/>
    <w:rsid w:val="00C32579"/>
    <w:rsid w:val="00C33DAD"/>
    <w:rsid w:val="00C33F90"/>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132"/>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873D2"/>
    <w:rsid w:val="00C907A7"/>
    <w:rsid w:val="00C907CF"/>
    <w:rsid w:val="00C922B7"/>
    <w:rsid w:val="00C932EC"/>
    <w:rsid w:val="00C94C5C"/>
    <w:rsid w:val="00C97230"/>
    <w:rsid w:val="00C973CD"/>
    <w:rsid w:val="00CA0447"/>
    <w:rsid w:val="00CA0B8A"/>
    <w:rsid w:val="00CA2FE6"/>
    <w:rsid w:val="00CA3852"/>
    <w:rsid w:val="00CA5462"/>
    <w:rsid w:val="00CA57C1"/>
    <w:rsid w:val="00CA6897"/>
    <w:rsid w:val="00CA705F"/>
    <w:rsid w:val="00CA7AEC"/>
    <w:rsid w:val="00CB21CE"/>
    <w:rsid w:val="00CB3356"/>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71D"/>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817"/>
    <w:rsid w:val="00D06E7B"/>
    <w:rsid w:val="00D077C1"/>
    <w:rsid w:val="00D10F02"/>
    <w:rsid w:val="00D11C02"/>
    <w:rsid w:val="00D12508"/>
    <w:rsid w:val="00D132E7"/>
    <w:rsid w:val="00D144B9"/>
    <w:rsid w:val="00D15755"/>
    <w:rsid w:val="00D157FB"/>
    <w:rsid w:val="00D15B3E"/>
    <w:rsid w:val="00D16180"/>
    <w:rsid w:val="00D165FD"/>
    <w:rsid w:val="00D16F94"/>
    <w:rsid w:val="00D17458"/>
    <w:rsid w:val="00D175DF"/>
    <w:rsid w:val="00D203CA"/>
    <w:rsid w:val="00D2045E"/>
    <w:rsid w:val="00D2174C"/>
    <w:rsid w:val="00D2197F"/>
    <w:rsid w:val="00D2200E"/>
    <w:rsid w:val="00D228E1"/>
    <w:rsid w:val="00D24846"/>
    <w:rsid w:val="00D25FFF"/>
    <w:rsid w:val="00D26F2F"/>
    <w:rsid w:val="00D304B0"/>
    <w:rsid w:val="00D30BD9"/>
    <w:rsid w:val="00D30EB7"/>
    <w:rsid w:val="00D324DC"/>
    <w:rsid w:val="00D32D81"/>
    <w:rsid w:val="00D33847"/>
    <w:rsid w:val="00D33BD2"/>
    <w:rsid w:val="00D34F2F"/>
    <w:rsid w:val="00D355F9"/>
    <w:rsid w:val="00D3593A"/>
    <w:rsid w:val="00D37AAC"/>
    <w:rsid w:val="00D40C14"/>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28F"/>
    <w:rsid w:val="00D72597"/>
    <w:rsid w:val="00D72E68"/>
    <w:rsid w:val="00D75520"/>
    <w:rsid w:val="00D76B5B"/>
    <w:rsid w:val="00D8070A"/>
    <w:rsid w:val="00D8175C"/>
    <w:rsid w:val="00D81CE5"/>
    <w:rsid w:val="00D8434F"/>
    <w:rsid w:val="00D84782"/>
    <w:rsid w:val="00D85310"/>
    <w:rsid w:val="00D86C9B"/>
    <w:rsid w:val="00D86D38"/>
    <w:rsid w:val="00D87508"/>
    <w:rsid w:val="00D9238D"/>
    <w:rsid w:val="00D925A0"/>
    <w:rsid w:val="00D93C71"/>
    <w:rsid w:val="00D93E6F"/>
    <w:rsid w:val="00D952D7"/>
    <w:rsid w:val="00D963F9"/>
    <w:rsid w:val="00DA596C"/>
    <w:rsid w:val="00DA6FFB"/>
    <w:rsid w:val="00DA7A1A"/>
    <w:rsid w:val="00DA7A29"/>
    <w:rsid w:val="00DB149D"/>
    <w:rsid w:val="00DB3B00"/>
    <w:rsid w:val="00DB4493"/>
    <w:rsid w:val="00DB4FD7"/>
    <w:rsid w:val="00DB69C0"/>
    <w:rsid w:val="00DB74A6"/>
    <w:rsid w:val="00DB7774"/>
    <w:rsid w:val="00DC107E"/>
    <w:rsid w:val="00DC38E5"/>
    <w:rsid w:val="00DC5D1D"/>
    <w:rsid w:val="00DC64F1"/>
    <w:rsid w:val="00DC7587"/>
    <w:rsid w:val="00DC7CBC"/>
    <w:rsid w:val="00DD0E26"/>
    <w:rsid w:val="00DD2028"/>
    <w:rsid w:val="00DD2996"/>
    <w:rsid w:val="00DD2F7C"/>
    <w:rsid w:val="00DD338B"/>
    <w:rsid w:val="00DD35C9"/>
    <w:rsid w:val="00DD3A82"/>
    <w:rsid w:val="00DD432B"/>
    <w:rsid w:val="00DD53BD"/>
    <w:rsid w:val="00DD5591"/>
    <w:rsid w:val="00DD56F4"/>
    <w:rsid w:val="00DD6008"/>
    <w:rsid w:val="00DD72DF"/>
    <w:rsid w:val="00DE1F62"/>
    <w:rsid w:val="00DE4960"/>
    <w:rsid w:val="00DE49A2"/>
    <w:rsid w:val="00DE5410"/>
    <w:rsid w:val="00DE7EC0"/>
    <w:rsid w:val="00DF04A6"/>
    <w:rsid w:val="00DF3358"/>
    <w:rsid w:val="00DF359A"/>
    <w:rsid w:val="00DF43F5"/>
    <w:rsid w:val="00DF56BD"/>
    <w:rsid w:val="00DF66F9"/>
    <w:rsid w:val="00DF74DF"/>
    <w:rsid w:val="00E060EA"/>
    <w:rsid w:val="00E0631C"/>
    <w:rsid w:val="00E06EB4"/>
    <w:rsid w:val="00E1033C"/>
    <w:rsid w:val="00E10E95"/>
    <w:rsid w:val="00E117A6"/>
    <w:rsid w:val="00E1486F"/>
    <w:rsid w:val="00E15090"/>
    <w:rsid w:val="00E15796"/>
    <w:rsid w:val="00E15F18"/>
    <w:rsid w:val="00E20A21"/>
    <w:rsid w:val="00E2109D"/>
    <w:rsid w:val="00E21F1E"/>
    <w:rsid w:val="00E23318"/>
    <w:rsid w:val="00E2368C"/>
    <w:rsid w:val="00E236B5"/>
    <w:rsid w:val="00E24F0F"/>
    <w:rsid w:val="00E24F34"/>
    <w:rsid w:val="00E25AF2"/>
    <w:rsid w:val="00E25EF5"/>
    <w:rsid w:val="00E26AD1"/>
    <w:rsid w:val="00E277ED"/>
    <w:rsid w:val="00E37A88"/>
    <w:rsid w:val="00E37D42"/>
    <w:rsid w:val="00E40710"/>
    <w:rsid w:val="00E4170A"/>
    <w:rsid w:val="00E41DA1"/>
    <w:rsid w:val="00E42CDD"/>
    <w:rsid w:val="00E44903"/>
    <w:rsid w:val="00E46043"/>
    <w:rsid w:val="00E46075"/>
    <w:rsid w:val="00E474B0"/>
    <w:rsid w:val="00E52474"/>
    <w:rsid w:val="00E52DEA"/>
    <w:rsid w:val="00E53CBE"/>
    <w:rsid w:val="00E53FB2"/>
    <w:rsid w:val="00E54283"/>
    <w:rsid w:val="00E545D7"/>
    <w:rsid w:val="00E55315"/>
    <w:rsid w:val="00E56B91"/>
    <w:rsid w:val="00E57552"/>
    <w:rsid w:val="00E57C4C"/>
    <w:rsid w:val="00E61AA4"/>
    <w:rsid w:val="00E65051"/>
    <w:rsid w:val="00E650ED"/>
    <w:rsid w:val="00E65230"/>
    <w:rsid w:val="00E66794"/>
    <w:rsid w:val="00E67682"/>
    <w:rsid w:val="00E6798A"/>
    <w:rsid w:val="00E703DC"/>
    <w:rsid w:val="00E71813"/>
    <w:rsid w:val="00E71DFB"/>
    <w:rsid w:val="00E72AE8"/>
    <w:rsid w:val="00E73875"/>
    <w:rsid w:val="00E75E2B"/>
    <w:rsid w:val="00E76F37"/>
    <w:rsid w:val="00E801B3"/>
    <w:rsid w:val="00E83F8E"/>
    <w:rsid w:val="00E84099"/>
    <w:rsid w:val="00E84424"/>
    <w:rsid w:val="00E84461"/>
    <w:rsid w:val="00E85A32"/>
    <w:rsid w:val="00E85A6A"/>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6C64"/>
    <w:rsid w:val="00EB737F"/>
    <w:rsid w:val="00EB78BB"/>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8BE"/>
    <w:rsid w:val="00ED7C8C"/>
    <w:rsid w:val="00ED7DBC"/>
    <w:rsid w:val="00EE0A6C"/>
    <w:rsid w:val="00EE43A0"/>
    <w:rsid w:val="00EE4599"/>
    <w:rsid w:val="00EE4D74"/>
    <w:rsid w:val="00EE520A"/>
    <w:rsid w:val="00EE553B"/>
    <w:rsid w:val="00EE5897"/>
    <w:rsid w:val="00EE6AC1"/>
    <w:rsid w:val="00EE7751"/>
    <w:rsid w:val="00EF0BBC"/>
    <w:rsid w:val="00EF16E3"/>
    <w:rsid w:val="00EF2168"/>
    <w:rsid w:val="00EF2450"/>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600F"/>
    <w:rsid w:val="00F57752"/>
    <w:rsid w:val="00F60CBD"/>
    <w:rsid w:val="00F61221"/>
    <w:rsid w:val="00F6367E"/>
    <w:rsid w:val="00F667B7"/>
    <w:rsid w:val="00F708EA"/>
    <w:rsid w:val="00F70F86"/>
    <w:rsid w:val="00F71EDA"/>
    <w:rsid w:val="00F72CF8"/>
    <w:rsid w:val="00F741CE"/>
    <w:rsid w:val="00F76128"/>
    <w:rsid w:val="00F769AD"/>
    <w:rsid w:val="00F777BC"/>
    <w:rsid w:val="00F81A6E"/>
    <w:rsid w:val="00F83447"/>
    <w:rsid w:val="00F84CD3"/>
    <w:rsid w:val="00F856A6"/>
    <w:rsid w:val="00F85A47"/>
    <w:rsid w:val="00F86983"/>
    <w:rsid w:val="00F87C63"/>
    <w:rsid w:val="00F90C27"/>
    <w:rsid w:val="00F9272B"/>
    <w:rsid w:val="00F9388F"/>
    <w:rsid w:val="00F95A96"/>
    <w:rsid w:val="00F95DC3"/>
    <w:rsid w:val="00F96298"/>
    <w:rsid w:val="00F96CD4"/>
    <w:rsid w:val="00F97EB9"/>
    <w:rsid w:val="00FA052A"/>
    <w:rsid w:val="00FA09DD"/>
    <w:rsid w:val="00FA17D4"/>
    <w:rsid w:val="00FA2F88"/>
    <w:rsid w:val="00FA3126"/>
    <w:rsid w:val="00FA3533"/>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105E"/>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4FF9"/>
    <w:rsid w:val="00FE6652"/>
    <w:rsid w:val="00FE7A20"/>
    <w:rsid w:val="00FF0AE1"/>
    <w:rsid w:val="00FF0E73"/>
    <w:rsid w:val="00FF2AB4"/>
    <w:rsid w:val="00FF33B6"/>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6179">
      <w:bodyDiv w:val="1"/>
      <w:marLeft w:val="0"/>
      <w:marRight w:val="0"/>
      <w:marTop w:val="0"/>
      <w:marBottom w:val="0"/>
      <w:divBdr>
        <w:top w:val="none" w:sz="0" w:space="0" w:color="auto"/>
        <w:left w:val="none" w:sz="0" w:space="0" w:color="auto"/>
        <w:bottom w:val="none" w:sz="0" w:space="0" w:color="auto"/>
        <w:right w:val="none" w:sz="0" w:space="0" w:color="auto"/>
      </w:divBdr>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hyperlink" Target="https://www.youtube.com/watch?v=jcXKwU3O6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calculator.com/statistics/z-scor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gebra.org/classic"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microsoftedge.microsoft.com/addons/detail/standard-deviation-calcul/cgobbibhehfoedopeahebikmmdkahlfc?hl=en-U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83</cp:revision>
  <dcterms:created xsi:type="dcterms:W3CDTF">2025-05-14T14:25:00Z</dcterms:created>
  <dcterms:modified xsi:type="dcterms:W3CDTF">2025-05-20T17:13:00Z</dcterms:modified>
</cp:coreProperties>
</file>